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6F79B7" w14:textId="049EAA0B" w:rsidR="00255B1B" w:rsidRPr="004E2704" w:rsidRDefault="004E270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ftale</w:t>
      </w:r>
      <w:r w:rsidR="002C552E">
        <w:rPr>
          <w:b/>
          <w:bCs/>
          <w:sz w:val="24"/>
          <w:szCs w:val="24"/>
        </w:rPr>
        <w:t>p</w:t>
      </w:r>
      <w:r>
        <w:rPr>
          <w:b/>
          <w:bCs/>
          <w:sz w:val="24"/>
          <w:szCs w:val="24"/>
        </w:rPr>
        <w:t>apir</w:t>
      </w:r>
    </w:p>
    <w:p w14:paraId="0E9D5061" w14:textId="77777777" w:rsidR="00B261C7" w:rsidRDefault="00B261C7"/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09"/>
        <w:gridCol w:w="9"/>
        <w:gridCol w:w="1455"/>
        <w:gridCol w:w="1842"/>
        <w:gridCol w:w="3403"/>
      </w:tblGrid>
      <w:tr w:rsidR="00B261C7" w:rsidRPr="003138D0" w14:paraId="61EAE240" w14:textId="77777777" w:rsidTr="00D636C6">
        <w:trPr>
          <w:trHeight w:val="1407"/>
        </w:trPr>
        <w:tc>
          <w:tcPr>
            <w:tcW w:w="3218" w:type="dxa"/>
            <w:gridSpan w:val="2"/>
            <w:shd w:val="clear" w:color="auto" w:fill="auto"/>
          </w:tcPr>
          <w:p w14:paraId="4421461F" w14:textId="5283687F" w:rsidR="00B261C7" w:rsidRPr="003138D0" w:rsidRDefault="00D56CAA" w:rsidP="00255B1B">
            <w:pPr>
              <w:rPr>
                <w:b/>
              </w:rPr>
            </w:pPr>
            <w:r>
              <w:rPr>
                <w:b/>
              </w:rPr>
              <w:t>Kundens j</w:t>
            </w:r>
            <w:r w:rsidR="00B261C7" w:rsidRPr="003138D0">
              <w:rPr>
                <w:b/>
              </w:rPr>
              <w:t>uridisk adresse</w:t>
            </w:r>
          </w:p>
          <w:p w14:paraId="4B8BE588" w14:textId="7EC2CB7E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CVR. nr.: </w:t>
            </w:r>
            <w:sdt>
              <w:sdtPr>
                <w:rPr>
                  <w:iCs/>
                </w:rPr>
                <w:id w:val="-925727345"/>
                <w:placeholder>
                  <w:docPart w:val="CEB3A2B4CE4646FA92B3A825E8F8CE10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50F17D2E" w14:textId="49E6B52B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Firmanavn: </w:t>
            </w:r>
            <w:sdt>
              <w:sdtPr>
                <w:rPr>
                  <w:iCs/>
                </w:rPr>
                <w:id w:val="168219456"/>
                <w:placeholder>
                  <w:docPart w:val="5625DCABA391486FAAF8A4DCF8FB3EA7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5B5C2154" w14:textId="05B33232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Adresse: </w:t>
            </w:r>
            <w:sdt>
              <w:sdtPr>
                <w:rPr>
                  <w:iCs/>
                </w:rPr>
                <w:id w:val="448590850"/>
                <w:placeholder>
                  <w:docPart w:val="1DA911282FED4D548443BEFD8DA21C0A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787788A0" w14:textId="1338009C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>Postnr.</w:t>
            </w:r>
            <w:r w:rsidR="0031503F">
              <w:rPr>
                <w:iCs/>
              </w:rPr>
              <w:t xml:space="preserve"> </w:t>
            </w:r>
            <w:r w:rsidRPr="003138D0"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554438026"/>
                <w:placeholder>
                  <w:docPart w:val="75EE4575C9F34C6E9F017FC71CC14C31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415928AD" w14:textId="1B08D8EA" w:rsidR="00B261C7" w:rsidRPr="00D636C6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By: </w:t>
            </w:r>
            <w:sdt>
              <w:sdtPr>
                <w:rPr>
                  <w:iCs/>
                </w:rPr>
                <w:id w:val="-1500348870"/>
                <w:placeholder>
                  <w:docPart w:val="544EC6AAF7874C58BB8CF00565E8EBAC"/>
                </w:placeholder>
                <w:showingPlcHdr/>
                <w:text/>
              </w:sdtPr>
              <w:sdtEndPr/>
              <w:sdtContent>
                <w:r w:rsidR="005A33F4" w:rsidRPr="005A33F4">
                  <w:rPr>
                    <w:rStyle w:val="Pladsholdertekst"/>
                  </w:rPr>
                  <w:t xml:space="preserve">                </w:t>
                </w:r>
              </w:sdtContent>
            </w:sdt>
            <w:sdt>
              <w:sdtPr>
                <w:rPr>
                  <w:iCs/>
                </w:rPr>
                <w:id w:val="1273202215"/>
                <w:placeholder>
                  <w:docPart w:val="1281D5E6DB1C4615A27B6811D4A1DCEB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</w:tc>
        <w:tc>
          <w:tcPr>
            <w:tcW w:w="3297" w:type="dxa"/>
            <w:gridSpan w:val="2"/>
            <w:shd w:val="clear" w:color="auto" w:fill="auto"/>
          </w:tcPr>
          <w:p w14:paraId="147A3FEE" w14:textId="77777777" w:rsidR="00B261C7" w:rsidRPr="003138D0" w:rsidRDefault="00B261C7" w:rsidP="00255B1B">
            <w:pPr>
              <w:rPr>
                <w:b/>
              </w:rPr>
            </w:pPr>
            <w:r w:rsidRPr="003138D0">
              <w:rPr>
                <w:b/>
              </w:rPr>
              <w:t>Betaleradresse</w:t>
            </w:r>
          </w:p>
          <w:p w14:paraId="30F34116" w14:textId="77777777" w:rsidR="00B261C7" w:rsidRPr="003138D0" w:rsidRDefault="00B261C7" w:rsidP="00255B1B">
            <w:r w:rsidRPr="003138D0">
              <w:t>Samme som jur. Adresse, hvis ikke andet er angivet.</w:t>
            </w:r>
          </w:p>
          <w:p w14:paraId="1951713F" w14:textId="4B80186F" w:rsidR="00B261C7" w:rsidRPr="003138D0" w:rsidRDefault="004838F7" w:rsidP="00255B1B">
            <w:sdt>
              <w:sdtPr>
                <w:rPr>
                  <w:iCs/>
                </w:rPr>
                <w:id w:val="-1598097492"/>
                <w:placeholder>
                  <w:docPart w:val="37638E1E121B44159CB04F679EA7D955"/>
                </w:placeholder>
                <w:showingPlcHdr/>
                <w:text w:multiLine="1"/>
              </w:sdtPr>
              <w:sdtEndPr/>
              <w:sdtContent>
                <w:r w:rsidR="00B261C7">
                  <w:rPr>
                    <w:rStyle w:val="Pladsholdertekst"/>
                  </w:rPr>
                  <w:t xml:space="preserve">                                       </w:t>
                </w:r>
                <w:r w:rsidR="00B261C7">
                  <w:rPr>
                    <w:rStyle w:val="Pladsholdertekst"/>
                  </w:rPr>
                  <w:br/>
                </w:r>
                <w:r w:rsidR="00B261C7">
                  <w:rPr>
                    <w:iCs/>
                  </w:rPr>
                  <w:t xml:space="preserve">                                             </w:t>
                </w:r>
                <w:r w:rsidR="00B261C7">
                  <w:rPr>
                    <w:iCs/>
                  </w:rPr>
                  <w:br/>
                  <w:t xml:space="preserve">                                             </w:t>
                </w:r>
              </w:sdtContent>
            </w:sdt>
          </w:p>
        </w:tc>
        <w:tc>
          <w:tcPr>
            <w:tcW w:w="3403" w:type="dxa"/>
            <w:shd w:val="clear" w:color="auto" w:fill="auto"/>
          </w:tcPr>
          <w:p w14:paraId="647242E5" w14:textId="77777777" w:rsidR="00B261C7" w:rsidRPr="003138D0" w:rsidRDefault="00B261C7" w:rsidP="00255B1B">
            <w:r w:rsidRPr="003138D0">
              <w:rPr>
                <w:b/>
              </w:rPr>
              <w:t xml:space="preserve">Sælger </w:t>
            </w:r>
          </w:p>
          <w:p w14:paraId="0E7D3033" w14:textId="2ABFE75B" w:rsidR="00B261C7" w:rsidRPr="003138D0" w:rsidRDefault="00B261C7" w:rsidP="00255B1B">
            <w:r w:rsidRPr="003138D0">
              <w:t xml:space="preserve">Navn: </w:t>
            </w:r>
            <w:sdt>
              <w:sdtPr>
                <w:rPr>
                  <w:iCs/>
                </w:rPr>
                <w:id w:val="1948126646"/>
                <w:placeholder>
                  <w:docPart w:val="806A4C4EEC3241EA8C77F6BD31DED5BC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73AEC24E" w14:textId="77777777" w:rsidR="00B261C7" w:rsidRPr="003138D0" w:rsidRDefault="00B261C7" w:rsidP="00255B1B">
            <w:r w:rsidRPr="003138D0">
              <w:t>Tlf.:</w:t>
            </w:r>
            <w:r>
              <w:t xml:space="preserve"> </w:t>
            </w:r>
            <w:r>
              <w:rPr>
                <w:iCs/>
              </w:rPr>
              <w:t xml:space="preserve"> </w:t>
            </w:r>
            <w:sdt>
              <w:sdtPr>
                <w:rPr>
                  <w:iCs/>
                </w:rPr>
                <w:id w:val="-1167549798"/>
                <w:placeholder>
                  <w:docPart w:val="F6D549DD34D04A1FA6431359B1365320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126129DE" w14:textId="77777777" w:rsidR="00B261C7" w:rsidRPr="003138D0" w:rsidRDefault="00B261C7" w:rsidP="00255B1B">
            <w:r w:rsidRPr="003138D0">
              <w:t>Mail:</w:t>
            </w:r>
            <w:r>
              <w:t xml:space="preserve"> </w:t>
            </w:r>
            <w:sdt>
              <w:sdtPr>
                <w:rPr>
                  <w:iCs/>
                </w:rPr>
                <w:id w:val="807141841"/>
                <w:placeholder>
                  <w:docPart w:val="64DB5C04E2B742F29ACF7EC59F4B46E5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348FE31F" w14:textId="77777777" w:rsidR="00B261C7" w:rsidRPr="003138D0" w:rsidRDefault="004838F7" w:rsidP="00255B1B">
            <w:sdt>
              <w:sdtPr>
                <w:id w:val="1307665350"/>
                <w:placeholder>
                  <w:docPart w:val="9823EBF6B7F54145A91606CC4BB0B41F"/>
                </w:placeholder>
                <w:showingPlcHdr/>
              </w:sdtPr>
              <w:sdtEndPr/>
              <w:sdtContent>
                <w:r w:rsidR="00B261C7" w:rsidRPr="388BF51E">
                  <w:rPr>
                    <w:rStyle w:val="Pladsholdertekst"/>
                  </w:rPr>
                  <w:t xml:space="preserve">               </w:t>
                </w:r>
              </w:sdtContent>
            </w:sdt>
          </w:p>
          <w:p w14:paraId="0F08DBF4" w14:textId="65E27E74" w:rsidR="00B261C7" w:rsidRPr="003138D0" w:rsidRDefault="00B261C7" w:rsidP="00255B1B">
            <w:pPr>
              <w:rPr>
                <w:i/>
                <w:iCs/>
              </w:rPr>
            </w:pPr>
          </w:p>
        </w:tc>
      </w:tr>
      <w:tr w:rsidR="00B261C7" w:rsidRPr="003138D0" w14:paraId="5FA5528E" w14:textId="77777777" w:rsidTr="00D636C6">
        <w:tc>
          <w:tcPr>
            <w:tcW w:w="3209" w:type="dxa"/>
            <w:shd w:val="clear" w:color="auto" w:fill="auto"/>
          </w:tcPr>
          <w:p w14:paraId="32030358" w14:textId="203118A5" w:rsidR="00B261C7" w:rsidRPr="003138D0" w:rsidRDefault="00E44FD0" w:rsidP="00255B1B">
            <w:pPr>
              <w:rPr>
                <w:b/>
              </w:rPr>
            </w:pPr>
            <w:r>
              <w:rPr>
                <w:b/>
              </w:rPr>
              <w:t>One+</w:t>
            </w:r>
            <w:r w:rsidR="00B261C7" w:rsidRPr="003138D0">
              <w:rPr>
                <w:b/>
              </w:rPr>
              <w:t xml:space="preserve"> kontaktperson for hele virksomheden:</w:t>
            </w:r>
          </w:p>
          <w:p w14:paraId="38A41425" w14:textId="77777777" w:rsidR="00B261C7" w:rsidRPr="003138D0" w:rsidRDefault="00B261C7" w:rsidP="00255B1B">
            <w:pPr>
              <w:rPr>
                <w:iCs/>
              </w:rPr>
            </w:pPr>
            <w:r w:rsidRPr="003138D0">
              <w:rPr>
                <w:iCs/>
              </w:rPr>
              <w:t xml:space="preserve">Navn: </w:t>
            </w:r>
            <w:sdt>
              <w:sdtPr>
                <w:rPr>
                  <w:iCs/>
                </w:rPr>
                <w:id w:val="1359465449"/>
                <w:placeholder>
                  <w:docPart w:val="61D0E66AEECB4A32AC6A1ACC97E54026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09A5ACBB" w14:textId="77777777" w:rsidR="00B261C7" w:rsidRPr="003138D0" w:rsidRDefault="00B261C7" w:rsidP="00255B1B">
            <w:pPr>
              <w:rPr>
                <w:iCs/>
                <w:lang w:val="pt-BR"/>
              </w:rPr>
            </w:pPr>
            <w:r w:rsidRPr="003138D0">
              <w:rPr>
                <w:iCs/>
                <w:lang w:val="pt-BR"/>
              </w:rPr>
              <w:t xml:space="preserve">Tlf.: </w:t>
            </w:r>
            <w:sdt>
              <w:sdtPr>
                <w:rPr>
                  <w:iCs/>
                </w:rPr>
                <w:id w:val="-1070736320"/>
                <w:placeholder>
                  <w:docPart w:val="399F1BF0421A46F78B5964303F90B64C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33E03AE1" w14:textId="77777777" w:rsidR="00B261C7" w:rsidRPr="003138D0" w:rsidRDefault="00B261C7" w:rsidP="00255B1B">
            <w:pPr>
              <w:rPr>
                <w:iCs/>
                <w:lang w:val="pt-BR"/>
              </w:rPr>
            </w:pPr>
            <w:r w:rsidRPr="003138D0">
              <w:rPr>
                <w:iCs/>
                <w:lang w:val="pt-BR"/>
              </w:rPr>
              <w:t xml:space="preserve">Mobil nr.: </w:t>
            </w:r>
            <w:sdt>
              <w:sdtPr>
                <w:rPr>
                  <w:iCs/>
                </w:rPr>
                <w:id w:val="1919517669"/>
                <w:placeholder>
                  <w:docPart w:val="162373843E6C4DB2A9DC87F137710135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3C3FA560" w14:textId="77777777" w:rsidR="00B261C7" w:rsidRPr="003138D0" w:rsidRDefault="00B261C7" w:rsidP="00255B1B">
            <w:pPr>
              <w:rPr>
                <w:b/>
                <w:lang w:val="pt-BR"/>
              </w:rPr>
            </w:pPr>
            <w:r w:rsidRPr="003138D0">
              <w:rPr>
                <w:iCs/>
                <w:lang w:val="pt-BR"/>
              </w:rPr>
              <w:t>E-mail:</w:t>
            </w:r>
            <w:r>
              <w:rPr>
                <w:iCs/>
                <w:lang w:val="pt-BR"/>
              </w:rPr>
              <w:t xml:space="preserve"> </w:t>
            </w:r>
            <w:sdt>
              <w:sdtPr>
                <w:rPr>
                  <w:iCs/>
                </w:rPr>
                <w:id w:val="931945056"/>
                <w:placeholder>
                  <w:docPart w:val="2947DADBB2124DDFA0F1D6AF9CB15F43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</w:tc>
        <w:tc>
          <w:tcPr>
            <w:tcW w:w="3306" w:type="dxa"/>
            <w:gridSpan w:val="3"/>
            <w:shd w:val="clear" w:color="auto" w:fill="auto"/>
          </w:tcPr>
          <w:p w14:paraId="70B83355" w14:textId="30D009CA" w:rsidR="00B261C7" w:rsidRPr="003138D0" w:rsidRDefault="00E44FD0" w:rsidP="00255B1B">
            <w:pPr>
              <w:rPr>
                <w:b/>
              </w:rPr>
            </w:pPr>
            <w:r>
              <w:rPr>
                <w:b/>
              </w:rPr>
              <w:t>One+</w:t>
            </w:r>
            <w:r w:rsidR="00B261C7" w:rsidRPr="003138D0">
              <w:rPr>
                <w:b/>
              </w:rPr>
              <w:t xml:space="preserve"> Administratoren</w:t>
            </w:r>
          </w:p>
          <w:p w14:paraId="65962D73" w14:textId="77777777" w:rsidR="00B261C7" w:rsidRPr="003138D0" w:rsidRDefault="00B261C7" w:rsidP="00255B1B">
            <w:r w:rsidRPr="003138D0">
              <w:t xml:space="preserve">Navn: </w:t>
            </w:r>
            <w:sdt>
              <w:sdtPr>
                <w:rPr>
                  <w:iCs/>
                </w:rPr>
                <w:id w:val="-6671822"/>
                <w:placeholder>
                  <w:docPart w:val="A6B1E286A807406399DE5C3376029E4D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4D5A926E" w14:textId="77777777" w:rsidR="00B261C7" w:rsidRPr="003138D0" w:rsidRDefault="00B261C7" w:rsidP="00255B1B">
            <w:pPr>
              <w:rPr>
                <w:b/>
                <w:lang w:val="pt-BR"/>
              </w:rPr>
            </w:pPr>
            <w:r w:rsidRPr="00D06F88">
              <w:t xml:space="preserve">E-mail: </w:t>
            </w:r>
            <w:sdt>
              <w:sdtPr>
                <w:rPr>
                  <w:iCs/>
                </w:rPr>
                <w:id w:val="-653450008"/>
                <w:placeholder>
                  <w:docPart w:val="490250CDF6EF4E68B47EC724D37CDD97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       </w:t>
                </w:r>
              </w:sdtContent>
            </w:sdt>
          </w:p>
        </w:tc>
        <w:tc>
          <w:tcPr>
            <w:tcW w:w="3403" w:type="dxa"/>
            <w:shd w:val="clear" w:color="auto" w:fill="auto"/>
          </w:tcPr>
          <w:p w14:paraId="2AED1CDC" w14:textId="6408EF8D" w:rsidR="00656FB6" w:rsidRPr="00FB0FC7" w:rsidRDefault="00656FB6" w:rsidP="00255B1B">
            <w:pPr>
              <w:rPr>
                <w:rFonts w:cs="Arial"/>
                <w:b/>
                <w:bCs/>
                <w:lang w:val="en-US"/>
              </w:rPr>
            </w:pPr>
            <w:r w:rsidRPr="00FB0FC7">
              <w:rPr>
                <w:rFonts w:cs="Arial"/>
                <w:b/>
                <w:bCs/>
                <w:lang w:val="en-US"/>
              </w:rPr>
              <w:t>Installationsform:</w:t>
            </w:r>
          </w:p>
          <w:p w14:paraId="0C813451" w14:textId="7AF5CE4B" w:rsidR="001D4BD5" w:rsidRDefault="001D4BD5" w:rsidP="00255B1B">
            <w:pPr>
              <w:rPr>
                <w:rFonts w:cs="Arial"/>
                <w:lang w:val="en-US"/>
              </w:rPr>
            </w:pPr>
          </w:p>
          <w:sdt>
            <w:sdtPr>
              <w:rPr>
                <w:rFonts w:cs="Arial"/>
                <w:lang w:val="en-US"/>
              </w:rPr>
              <w:id w:val="-298303760"/>
              <w:placeholder>
                <w:docPart w:val="05CD1BCCC5DD4784BAFBA35B29BBDC44"/>
              </w:placeholder>
              <w:showingPlcHdr/>
              <w:comboBox>
                <w:listItem w:value="Vælg et element."/>
                <w:listItem w:displayText="TDC Remote" w:value="TDC Remote"/>
                <w:listItem w:displayText="TDC Onsite" w:value="TDC Onsite"/>
              </w:comboBox>
            </w:sdtPr>
            <w:sdtEndPr/>
            <w:sdtContent>
              <w:p w14:paraId="42F7FD0C" w14:textId="4F3455E9" w:rsidR="008521DF" w:rsidRPr="00BC760A" w:rsidRDefault="005A33F4" w:rsidP="00255B1B">
                <w:pPr>
                  <w:rPr>
                    <w:rFonts w:cs="Arial"/>
                    <w:lang w:val="en-US"/>
                  </w:rPr>
                </w:pPr>
                <w:r w:rsidRPr="005A33F4">
                  <w:rPr>
                    <w:rStyle w:val="Pladsholdertekst"/>
                    <w:rFonts w:eastAsiaTheme="minorHAnsi"/>
                    <w:color w:val="FF0000"/>
                  </w:rPr>
                  <w:t>Vælg et element</w:t>
                </w:r>
              </w:p>
            </w:sdtContent>
          </w:sdt>
          <w:p w14:paraId="3C14959C" w14:textId="77777777" w:rsidR="00B261C7" w:rsidRPr="002B256E" w:rsidRDefault="004838F7" w:rsidP="00255B1B">
            <w:pPr>
              <w:rPr>
                <w:b/>
                <w:bCs/>
              </w:rPr>
            </w:pPr>
            <w:sdt>
              <w:sdtPr>
                <w:rPr>
                  <w:b/>
                  <w:bCs/>
                </w:rPr>
                <w:id w:val="-1410914063"/>
                <w:placeholder>
                  <w:docPart w:val="2752E1E9993B4B5FBB27AE46BC61EA32"/>
                </w:placeholder>
                <w:showingPlcHdr/>
              </w:sdtPr>
              <w:sdtEndPr/>
              <w:sdtContent>
                <w:r w:rsidR="00B261C7" w:rsidRPr="388BF51E">
                  <w:rPr>
                    <w:rStyle w:val="Pladsholdertekst"/>
                    <w:b/>
                    <w:bCs/>
                  </w:rPr>
                  <w:t xml:space="preserve">                </w:t>
                </w:r>
              </w:sdtContent>
            </w:sdt>
          </w:p>
          <w:p w14:paraId="7CBC5211" w14:textId="77777777" w:rsidR="00B261C7" w:rsidRPr="003138D0" w:rsidRDefault="00B261C7" w:rsidP="00255B1B">
            <w:r w:rsidRPr="388BF51E">
              <w:rPr>
                <w:b/>
                <w:bCs/>
              </w:rPr>
              <w:t xml:space="preserve"> </w:t>
            </w:r>
            <w:sdt>
              <w:sdtPr>
                <w:rPr>
                  <w:b/>
                  <w:bCs/>
                </w:rPr>
                <w:id w:val="-705568162"/>
                <w:placeholder>
                  <w:docPart w:val="D64A858DA9864E629B341DE80EF32A85"/>
                </w:placeholder>
                <w:showingPlcHdr/>
              </w:sdtPr>
              <w:sdtEndPr/>
              <w:sdtContent>
                <w:r w:rsidRPr="388BF51E">
                  <w:rPr>
                    <w:rStyle w:val="Pladsholdertekst"/>
                    <w:b/>
                    <w:bCs/>
                  </w:rPr>
                  <w:t xml:space="preserve">                </w:t>
                </w:r>
              </w:sdtContent>
            </w:sdt>
          </w:p>
        </w:tc>
      </w:tr>
      <w:tr w:rsidR="00652E5A" w:rsidRPr="003138D0" w14:paraId="1C2CB2BD" w14:textId="77777777" w:rsidTr="00D636C6">
        <w:trPr>
          <w:trHeight w:val="1217"/>
        </w:trPr>
        <w:tc>
          <w:tcPr>
            <w:tcW w:w="9918" w:type="dxa"/>
            <w:gridSpan w:val="5"/>
          </w:tcPr>
          <w:p w14:paraId="1F7E81A2" w14:textId="77777777" w:rsidR="002151DE" w:rsidRDefault="002151DE" w:rsidP="00255B1B">
            <w:pPr>
              <w:rPr>
                <w:b/>
                <w:bCs/>
              </w:rPr>
            </w:pPr>
          </w:p>
          <w:p w14:paraId="633076DD" w14:textId="2D4A8935" w:rsidR="00652E5A" w:rsidRPr="002151DE" w:rsidRDefault="00652E5A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Access. </w:t>
            </w:r>
            <w:sdt>
              <w:sdtPr>
                <w:rPr>
                  <w:b/>
                  <w:bCs/>
                </w:rPr>
                <w:alias w:val="Access genbrug/ny"/>
                <w:tag w:val="Access genbrug/ny"/>
                <w:id w:val="2014871281"/>
                <w:placeholder>
                  <w:docPart w:val="BF4B8C0D2BE34A48BC44A03CDC3C3F9F"/>
                </w:placeholder>
                <w:showingPlcHdr/>
                <w:comboBox>
                  <w:listItem w:value="Vælg et element."/>
                  <w:listItem w:displayText="Genbrug nuværende access" w:value="Genbrug nuværende access"/>
                  <w:listItem w:displayText="Ny Access" w:value="Ny Access"/>
                </w:comboBox>
              </w:sdtPr>
              <w:sdtEndPr/>
              <w:sdtContent>
                <w:r w:rsidRPr="008F5401">
                  <w:rPr>
                    <w:rStyle w:val="Pladsholdertekst"/>
                    <w:rFonts w:eastAsiaTheme="minorHAnsi"/>
                    <w:color w:val="FF0000"/>
                  </w:rPr>
                  <w:t>Vælg et element.</w:t>
                </w:r>
              </w:sdtContent>
            </w:sdt>
          </w:p>
          <w:p w14:paraId="5AB85F78" w14:textId="77777777" w:rsidR="002151DE" w:rsidRDefault="002151DE" w:rsidP="00255B1B">
            <w:pPr>
              <w:rPr>
                <w:b/>
              </w:rPr>
            </w:pPr>
          </w:p>
          <w:p w14:paraId="524CC99C" w14:textId="6EB806FD" w:rsidR="00652E5A" w:rsidRDefault="00652E5A" w:rsidP="00255B1B">
            <w:r>
              <w:rPr>
                <w:b/>
              </w:rPr>
              <w:t xml:space="preserve">Type: </w:t>
            </w:r>
            <w:r w:rsidRPr="003138D0">
              <w:rPr>
                <w:b/>
              </w:rPr>
              <w:t xml:space="preserve"> </w:t>
            </w:r>
            <w:sdt>
              <w:sdtPr>
                <w:alias w:val="Type"/>
                <w:tag w:val="Type"/>
                <w:id w:val="-1264225483"/>
                <w:placeholder>
                  <w:docPart w:val="806DAC3CBDEE4F0CA51E17C7A8E2FE20"/>
                </w:placeholder>
                <w:showingPlcHdr/>
                <w:comboBox>
                  <w:listItem w:value="Vælg et element."/>
                  <w:listItem w:displayText="ADSL (EM)" w:value="ADSL (EM)"/>
                  <w:listItem w:displayText="ADSL (LID)" w:value="ADSL (LID)"/>
                  <w:listItem w:displayText="Fiber (HX)" w:value="Fiber (HX)"/>
                  <w:listItem w:displayText="Fiber (EF)" w:value="Fiber (EF)"/>
                </w:comboBox>
              </w:sdtPr>
              <w:sdtEndPr/>
              <w:sdtContent>
                <w:r w:rsidRPr="003138D0">
                  <w:rPr>
                    <w:color w:val="FF0000"/>
                  </w:rPr>
                  <w:t xml:space="preserve">Vælg </w:t>
                </w:r>
                <w:r>
                  <w:rPr>
                    <w:color w:val="FF0000"/>
                  </w:rPr>
                  <w:t>Type</w:t>
                </w:r>
              </w:sdtContent>
            </w:sdt>
            <w:r>
              <w:t xml:space="preserve"> </w:t>
            </w:r>
          </w:p>
          <w:p w14:paraId="24F0FD71" w14:textId="77777777" w:rsidR="00611491" w:rsidRDefault="00611491" w:rsidP="00255B1B"/>
          <w:p w14:paraId="2B978D20" w14:textId="037571ED" w:rsidR="002151DE" w:rsidRDefault="00611491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>Forbindelse skal bruges til:</w:t>
            </w:r>
            <w:r w:rsidR="00AE7D74">
              <w:rPr>
                <w:iCs/>
                <w:color w:val="000000" w:themeColor="text1"/>
              </w:rPr>
              <w:t xml:space="preserve"> </w:t>
            </w:r>
            <w:sdt>
              <w:sdtPr>
                <w:rPr>
                  <w:iCs/>
                  <w:color w:val="000000" w:themeColor="text1"/>
                </w:rPr>
                <w:id w:val="-64413069"/>
                <w:placeholder>
                  <w:docPart w:val="D8DD679161234650ABFBC2589437C904"/>
                </w:placeholder>
                <w:showingPlcHdr/>
                <w:dropDownList>
                  <w:listItem w:value="Vælg et element."/>
                  <w:listItem w:displayText="Access skal kun benyttes til internet" w:value="Access skal kun benyttes til internet"/>
                  <w:listItem w:displayText="Access skal kun benyttes til IP telefoni" w:value="Access skal kun benyttes til IP telefoni"/>
                  <w:listItem w:displayText="Access skal benyttes til internet og IP telefoni" w:value="Access skal benyttes til internet og IP telefoni"/>
                </w:dropDownList>
              </w:sdtPr>
              <w:sdtEndPr/>
              <w:sdtContent>
                <w:r w:rsidR="00AE7D74" w:rsidRPr="000B1609">
                  <w:rPr>
                    <w:rStyle w:val="Pladsholdertekst"/>
                    <w:color w:val="FF0000"/>
                  </w:rPr>
                  <w:t xml:space="preserve">Vælg </w:t>
                </w:r>
                <w:r w:rsidR="007270AF">
                  <w:rPr>
                    <w:rStyle w:val="Pladsholdertekst"/>
                    <w:color w:val="FF0000"/>
                  </w:rPr>
                  <w:t>et element</w:t>
                </w:r>
              </w:sdtContent>
            </w:sdt>
            <w:r>
              <w:rPr>
                <w:b/>
                <w:bCs/>
              </w:rPr>
              <w:t xml:space="preserve"> </w:t>
            </w:r>
          </w:p>
          <w:p w14:paraId="5F9D7A36" w14:textId="77777777" w:rsidR="00611491" w:rsidRDefault="00611491" w:rsidP="00255B1B">
            <w:pPr>
              <w:rPr>
                <w:b/>
                <w:bCs/>
              </w:rPr>
            </w:pPr>
          </w:p>
          <w:p w14:paraId="7E6AFCEA" w14:textId="5563C11C" w:rsidR="00652E5A" w:rsidRPr="008F5401" w:rsidRDefault="00652E5A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Ved eksisterende EM/HX: </w:t>
            </w:r>
            <w:sdt>
              <w:sdtPr>
                <w:rPr>
                  <w:b/>
                  <w:bCs/>
                </w:rPr>
                <w:id w:val="1130667924"/>
                <w:placeholder>
                  <w:docPart w:val="D7BC151EC9194A1F965664091A93D08F"/>
                </w:placeholder>
                <w:showingPlcHdr/>
              </w:sdtPr>
              <w:sdtEndPr/>
              <w:sdtContent>
                <w:bookmarkStart w:id="0" w:name="_GoBack"/>
                <w:r w:rsidR="00D027BE" w:rsidRPr="00F05066">
                  <w:rPr>
                    <w:color w:val="FF0000"/>
                  </w:rPr>
                  <w:t>Skriv EM eller HX nummer</w:t>
                </w:r>
                <w:bookmarkEnd w:id="0"/>
              </w:sdtContent>
            </w:sdt>
          </w:p>
          <w:p w14:paraId="6BE8B13F" w14:textId="242CF4E5" w:rsidR="00652E5A" w:rsidRPr="003138D0" w:rsidRDefault="00652E5A" w:rsidP="00D87D35">
            <w:pPr>
              <w:rPr>
                <w:b/>
              </w:rPr>
            </w:pPr>
          </w:p>
        </w:tc>
      </w:tr>
      <w:tr w:rsidR="00652E5A" w:rsidRPr="003138D0" w14:paraId="7B7A4440" w14:textId="77777777" w:rsidTr="00D636C6">
        <w:trPr>
          <w:trHeight w:val="1226"/>
        </w:trPr>
        <w:tc>
          <w:tcPr>
            <w:tcW w:w="4673" w:type="dxa"/>
            <w:gridSpan w:val="3"/>
          </w:tcPr>
          <w:p w14:paraId="7D9B3228" w14:textId="77777777" w:rsidR="00652E5A" w:rsidRPr="003138D0" w:rsidRDefault="00652E5A" w:rsidP="00255B1B">
            <w:pPr>
              <w:rPr>
                <w:b/>
              </w:rPr>
            </w:pPr>
            <w:r>
              <w:rPr>
                <w:b/>
              </w:rPr>
              <w:t>Indeholder løsningen 1</w:t>
            </w:r>
            <w:r w:rsidRPr="003138D0">
              <w:rPr>
                <w:b/>
              </w:rPr>
              <w:t xml:space="preserve"> eller flere bordapparater/ATA bokse?</w:t>
            </w:r>
          </w:p>
          <w:p w14:paraId="45E02F54" w14:textId="77777777" w:rsidR="00652E5A" w:rsidRPr="003138D0" w:rsidRDefault="00652E5A" w:rsidP="00255B1B">
            <w:pPr>
              <w:rPr>
                <w:b/>
              </w:rPr>
            </w:pPr>
          </w:p>
          <w:sdt>
            <w:sdtPr>
              <w:rPr>
                <w:bCs/>
                <w:color w:val="000000" w:themeColor="text1"/>
              </w:rPr>
              <w:id w:val="136075163"/>
              <w:placeholder>
                <w:docPart w:val="96F4D077F4744E34BDCDD1A07B4E7BCA"/>
              </w:placeholder>
              <w:showingPlcHdr/>
              <w:comboBox>
                <w:listItem w:value="Vælg et element."/>
                <w:listItem w:displayText="Ja" w:value="Ja"/>
                <w:listItem w:displayText="Nej" w:value="Nej"/>
              </w:comboBox>
            </w:sdtPr>
            <w:sdtEndPr/>
            <w:sdtContent>
              <w:p w14:paraId="44847AAA" w14:textId="77777777" w:rsidR="00652E5A" w:rsidRPr="003138D0" w:rsidRDefault="00652E5A" w:rsidP="00255B1B">
                <w:pPr>
                  <w:rPr>
                    <w:bCs/>
                  </w:rPr>
                </w:pPr>
                <w:r w:rsidRPr="003138D0">
                  <w:rPr>
                    <w:rStyle w:val="Pladsholdertekst"/>
                    <w:color w:val="FF0000"/>
                  </w:rPr>
                  <w:t>Vælg Ja eller Nej</w:t>
                </w:r>
              </w:p>
            </w:sdtContent>
          </w:sdt>
        </w:tc>
        <w:tc>
          <w:tcPr>
            <w:tcW w:w="5245" w:type="dxa"/>
            <w:gridSpan w:val="2"/>
          </w:tcPr>
          <w:p w14:paraId="29629ABC" w14:textId="4A8DDCDB" w:rsidR="00652E5A" w:rsidRPr="003138D0" w:rsidRDefault="00652E5A" w:rsidP="00255B1B">
            <w:pPr>
              <w:rPr>
                <w:b/>
              </w:rPr>
            </w:pPr>
            <w:r w:rsidRPr="003138D0">
              <w:rPr>
                <w:b/>
              </w:rPr>
              <w:t>Hardware</w:t>
            </w:r>
            <w:r>
              <w:rPr>
                <w:b/>
              </w:rPr>
              <w:t>:</w:t>
            </w:r>
            <w:r w:rsidRPr="003138D0">
              <w:rPr>
                <w:b/>
              </w:rPr>
              <w:t xml:space="preserve"> </w:t>
            </w:r>
          </w:p>
          <w:p w14:paraId="2DFFAB6A" w14:textId="77777777" w:rsidR="00152B0B" w:rsidRDefault="00152B0B" w:rsidP="00255B1B">
            <w:pPr>
              <w:rPr>
                <w:bCs/>
                <w:iCs/>
              </w:rPr>
            </w:pPr>
          </w:p>
          <w:p w14:paraId="3CCF8CDB" w14:textId="799D98E6" w:rsidR="00652E5A" w:rsidRPr="003138D0" w:rsidRDefault="00652E5A" w:rsidP="00255B1B">
            <w:pPr>
              <w:rPr>
                <w:bCs/>
                <w:iCs/>
              </w:rPr>
            </w:pPr>
            <w:r w:rsidRPr="003138D0">
              <w:rPr>
                <w:bCs/>
                <w:iCs/>
              </w:rPr>
              <w:t xml:space="preserve">Ata antal: </w:t>
            </w:r>
            <w:sdt>
              <w:sdtPr>
                <w:rPr>
                  <w:iCs/>
                </w:rPr>
                <w:id w:val="-706881218"/>
                <w:placeholder>
                  <w:docPart w:val="1ABD5809A44647ABACD5BB9F656BEF1F"/>
                </w:placeholder>
                <w:showingPlcHdr/>
                <w:text/>
              </w:sdtPr>
              <w:sdtEndPr/>
              <w:sdtContent>
                <w:r w:rsidR="00F06CAC">
                  <w:rPr>
                    <w:rStyle w:val="Pladsholdertekst"/>
                  </w:rPr>
                  <w:t xml:space="preserve">                </w:t>
                </w:r>
              </w:sdtContent>
            </w:sdt>
          </w:p>
          <w:p w14:paraId="015B9231" w14:textId="77777777" w:rsidR="00652E5A" w:rsidRPr="003138D0" w:rsidRDefault="00652E5A" w:rsidP="00255B1B">
            <w:pPr>
              <w:rPr>
                <w:bCs/>
                <w:iCs/>
              </w:rPr>
            </w:pPr>
            <w:r w:rsidRPr="003138D0">
              <w:rPr>
                <w:bCs/>
                <w:iCs/>
              </w:rPr>
              <w:t xml:space="preserve">Apparater antal: </w:t>
            </w:r>
            <w:sdt>
              <w:sdtPr>
                <w:rPr>
                  <w:iCs/>
                </w:rPr>
                <w:id w:val="-1825886737"/>
                <w:placeholder>
                  <w:docPart w:val="961B1D77825545C6B9A301E1C175BBE3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</w:t>
                </w:r>
              </w:sdtContent>
            </w:sdt>
          </w:p>
          <w:p w14:paraId="3104131B" w14:textId="77777777" w:rsidR="00652E5A" w:rsidRPr="003138D0" w:rsidRDefault="00652E5A" w:rsidP="00255B1B">
            <w:pPr>
              <w:rPr>
                <w:b/>
                <w:color w:val="FF0000"/>
              </w:rPr>
            </w:pPr>
            <w:r w:rsidRPr="003138D0">
              <w:rPr>
                <w:bCs/>
                <w:iCs/>
              </w:rPr>
              <w:t>Switch antal:</w:t>
            </w:r>
            <w:r w:rsidRPr="003138D0">
              <w:rPr>
                <w:bCs/>
                <w:iCs/>
                <w:color w:val="FF0000"/>
              </w:rPr>
              <w:t xml:space="preserve"> </w:t>
            </w:r>
            <w:sdt>
              <w:sdtPr>
                <w:rPr>
                  <w:iCs/>
                </w:rPr>
                <w:id w:val="1794016405"/>
                <w:placeholder>
                  <w:docPart w:val="4203E325F0BD40ED9C5A401F387B6D8F"/>
                </w:placeholder>
                <w:showingPlcHdr/>
                <w:text/>
              </w:sdtPr>
              <w:sdtEndPr/>
              <w:sdtContent>
                <w:r>
                  <w:rPr>
                    <w:rStyle w:val="Pladsholdertekst"/>
                  </w:rPr>
                  <w:t xml:space="preserve">                </w:t>
                </w:r>
              </w:sdtContent>
            </w:sdt>
          </w:p>
        </w:tc>
      </w:tr>
      <w:tr w:rsidR="00B261C7" w:rsidRPr="003138D0" w14:paraId="32BDD07C" w14:textId="77777777" w:rsidTr="00D636C6">
        <w:tblPrEx>
          <w:shd w:val="clear" w:color="auto" w:fill="E6E6E6"/>
        </w:tblPrEx>
        <w:tc>
          <w:tcPr>
            <w:tcW w:w="9918" w:type="dxa"/>
            <w:gridSpan w:val="5"/>
            <w:shd w:val="clear" w:color="auto" w:fill="E6E6E6"/>
          </w:tcPr>
          <w:p w14:paraId="7E5065D2" w14:textId="497ADFF7" w:rsidR="00B261C7" w:rsidRPr="003138D0" w:rsidRDefault="00B261C7" w:rsidP="00255B1B">
            <w:pPr>
              <w:tabs>
                <w:tab w:val="left" w:pos="5295"/>
              </w:tabs>
              <w:rPr>
                <w:b/>
                <w:bCs/>
              </w:rPr>
            </w:pPr>
          </w:p>
          <w:p w14:paraId="6D5F31CE" w14:textId="1D63421D" w:rsidR="00B261C7" w:rsidRPr="00FE07FB" w:rsidRDefault="0025665B" w:rsidP="000C0B43">
            <w:pPr>
              <w:tabs>
                <w:tab w:val="left" w:pos="5295"/>
              </w:tabs>
              <w:rPr>
                <w:b/>
                <w:bCs/>
              </w:rPr>
            </w:pPr>
            <w:r>
              <w:rPr>
                <w:b/>
                <w:bCs/>
              </w:rPr>
              <w:t>Andre adresser end juridiske</w:t>
            </w:r>
            <w:r w:rsidR="000C0B43">
              <w:rPr>
                <w:b/>
                <w:bCs/>
              </w:rPr>
              <w:t xml:space="preserve">? </w:t>
            </w:r>
            <w:sdt>
              <w:sdtPr>
                <w:id w:val="1276212409"/>
                <w:placeholder>
                  <w:docPart w:val="2E6179799BDB4ACF9AD1C3D4781572DC"/>
                </w:placeholder>
                <w:showingPlcHdr/>
                <w:comboBox>
                  <w:listItem w:value="Vælg et element."/>
                  <w:listItem w:displayText="Ja - Se tastebilaget" w:value="Ja - Se tastebilaget"/>
                  <w:listItem w:displayText="Nej" w:value="Nej"/>
                </w:comboBox>
              </w:sdtPr>
              <w:sdtEndPr>
                <w:rPr>
                  <w:bCs/>
                  <w:color w:val="000000" w:themeColor="text1"/>
                </w:rPr>
              </w:sdtEndPr>
              <w:sdtContent>
                <w:r w:rsidR="00A62088" w:rsidRPr="00A62088">
                  <w:rPr>
                    <w:rStyle w:val="Pladsholdertekst"/>
                    <w:color w:val="FF0000"/>
                  </w:rPr>
                  <w:t>Vælg Ja eller Nej.</w:t>
                </w:r>
              </w:sdtContent>
            </w:sdt>
            <w:r w:rsidR="00B261C7" w:rsidRPr="00FE07FB">
              <w:rPr>
                <w:bCs/>
              </w:rPr>
              <w:t xml:space="preserve"> </w:t>
            </w:r>
          </w:p>
          <w:p w14:paraId="7806AA3D" w14:textId="77777777" w:rsidR="00B261C7" w:rsidRPr="003138D0" w:rsidRDefault="00B261C7" w:rsidP="00255B1B">
            <w:pPr>
              <w:tabs>
                <w:tab w:val="left" w:pos="5295"/>
              </w:tabs>
            </w:pPr>
          </w:p>
        </w:tc>
      </w:tr>
      <w:tr w:rsidR="00B261C7" w:rsidRPr="003138D0" w14:paraId="0CDC77EB" w14:textId="77777777" w:rsidTr="000C0B43">
        <w:trPr>
          <w:trHeight w:val="6121"/>
        </w:trPr>
        <w:tc>
          <w:tcPr>
            <w:tcW w:w="9918" w:type="dxa"/>
            <w:gridSpan w:val="5"/>
          </w:tcPr>
          <w:p w14:paraId="5989F70D" w14:textId="44A2301D" w:rsidR="00B261C7" w:rsidRPr="003138D0" w:rsidRDefault="004838F7" w:rsidP="00255B1B">
            <w:pPr>
              <w:tabs>
                <w:tab w:val="left" w:pos="5295"/>
              </w:tabs>
              <w:rPr>
                <w:b/>
              </w:rPr>
            </w:pPr>
            <w:sdt>
              <w:sdtPr>
                <w:rPr>
                  <w:b/>
                </w:rPr>
                <w:id w:val="437420046"/>
                <w:placeholder>
                  <w:docPart w:val="447800FFDE4247AE93F31878EC60BA49"/>
                </w:placeholder>
                <w:text w:multiLine="1"/>
              </w:sdtPr>
              <w:sdtEndPr/>
              <w:sdtContent>
                <w:r w:rsidR="0019427B" w:rsidRPr="0019427B">
                  <w:rPr>
                    <w:b/>
                  </w:rPr>
                  <w:t>Løsningsbeskrivelse</w:t>
                </w:r>
                <w:r w:rsidR="00F73149">
                  <w:rPr>
                    <w:b/>
                  </w:rPr>
                  <w:t xml:space="preserve"> inkl. hvorfor kunden har købt løsningen?</w:t>
                </w:r>
              </w:sdtContent>
            </w:sdt>
          </w:p>
          <w:p w14:paraId="1CD790A1" w14:textId="77777777" w:rsidR="009B3800" w:rsidRDefault="009B3800" w:rsidP="00255B1B">
            <w:pPr>
              <w:tabs>
                <w:tab w:val="left" w:pos="5295"/>
              </w:tabs>
              <w:rPr>
                <w:b/>
              </w:rPr>
            </w:pPr>
          </w:p>
          <w:p w14:paraId="14D44157" w14:textId="7DB8E8C6" w:rsidR="009B3800" w:rsidRDefault="004838F7" w:rsidP="00255B1B">
            <w:pPr>
              <w:tabs>
                <w:tab w:val="left" w:pos="5295"/>
              </w:tabs>
              <w:rPr>
                <w:b/>
              </w:rPr>
            </w:pPr>
            <w:sdt>
              <w:sdtPr>
                <w:rPr>
                  <w:iCs/>
                </w:rPr>
                <w:id w:val="-413405902"/>
                <w:placeholder>
                  <w:docPart w:val="F4F56547116F435E8AB23205246B01E0"/>
                </w:placeholder>
                <w:showingPlcHdr/>
                <w:text w:multiLine="1"/>
              </w:sdtPr>
              <w:sdtEndPr/>
              <w:sdtContent>
                <w:r w:rsidR="00152B0B">
                  <w:rPr>
                    <w:rStyle w:val="Pladsholdertekst"/>
                  </w:rPr>
                  <w:t>Skriv her</w:t>
                </w:r>
                <w:r w:rsidR="00152B0B" w:rsidRPr="00F74B93">
                  <w:rPr>
                    <w:rStyle w:val="Pladsholdertekst"/>
                  </w:rPr>
                  <w:t>.</w:t>
                </w:r>
                <w:r w:rsidR="00152B0B">
                  <w:rPr>
                    <w:rStyle w:val="Pladsholdertekst"/>
                  </w:rPr>
                  <w:br/>
                </w:r>
                <w:r w:rsidR="00152B0B">
                  <w:rPr>
                    <w:iCs/>
                  </w:rPr>
                  <w:br/>
                </w:r>
              </w:sdtContent>
            </w:sdt>
          </w:p>
          <w:p w14:paraId="2DDB59B5" w14:textId="77777777" w:rsidR="009B3800" w:rsidRPr="003138D0" w:rsidRDefault="009B3800" w:rsidP="00255B1B">
            <w:pPr>
              <w:tabs>
                <w:tab w:val="left" w:pos="5295"/>
              </w:tabs>
              <w:rPr>
                <w:b/>
              </w:rPr>
            </w:pPr>
          </w:p>
          <w:p w14:paraId="530D49F2" w14:textId="77777777" w:rsidR="00B261C7" w:rsidRDefault="00B261C7" w:rsidP="00255B1B">
            <w:pPr>
              <w:tabs>
                <w:tab w:val="left" w:pos="5295"/>
              </w:tabs>
            </w:pPr>
          </w:p>
          <w:p w14:paraId="3FDAB6E9" w14:textId="77777777" w:rsidR="009B3800" w:rsidRDefault="009B3800" w:rsidP="00255B1B">
            <w:pPr>
              <w:tabs>
                <w:tab w:val="left" w:pos="5295"/>
              </w:tabs>
            </w:pPr>
          </w:p>
          <w:p w14:paraId="44A7D4FF" w14:textId="77777777" w:rsidR="009B3800" w:rsidRDefault="009B3800" w:rsidP="00255B1B">
            <w:pPr>
              <w:tabs>
                <w:tab w:val="left" w:pos="5295"/>
              </w:tabs>
            </w:pPr>
          </w:p>
          <w:p w14:paraId="75A317FF" w14:textId="77777777" w:rsidR="009B3800" w:rsidRPr="003138D0" w:rsidRDefault="009B3800" w:rsidP="00255B1B">
            <w:pPr>
              <w:tabs>
                <w:tab w:val="left" w:pos="5295"/>
              </w:tabs>
            </w:pPr>
          </w:p>
        </w:tc>
      </w:tr>
    </w:tbl>
    <w:p w14:paraId="664BDD69" w14:textId="66A8C5E9" w:rsidR="008D3307" w:rsidRPr="000C4C5A" w:rsidRDefault="008D3307" w:rsidP="008D3307">
      <w:pPr>
        <w:rPr>
          <w:b/>
          <w:bCs/>
          <w:sz w:val="16"/>
          <w:szCs w:val="16"/>
        </w:rPr>
      </w:pPr>
      <w:r w:rsidRPr="000C4C5A">
        <w:rPr>
          <w:b/>
          <w:bCs/>
          <w:sz w:val="16"/>
          <w:szCs w:val="16"/>
        </w:rPr>
        <w:t xml:space="preserve">Nummertillægget er vedhæftet muligheden i SF, da der er mere en 15 </w:t>
      </w:r>
      <w:r w:rsidR="000C4C5A" w:rsidRPr="000C4C5A">
        <w:rPr>
          <w:b/>
          <w:bCs/>
          <w:sz w:val="16"/>
          <w:szCs w:val="16"/>
        </w:rPr>
        <w:t>fastnetnumre/linjer</w:t>
      </w:r>
      <w:r w:rsidRPr="000C4C5A">
        <w:rPr>
          <w:b/>
          <w:bCs/>
          <w:sz w:val="16"/>
          <w:szCs w:val="16"/>
        </w:rPr>
        <w:t xml:space="preserve">:  </w:t>
      </w:r>
      <w:sdt>
        <w:sdtPr>
          <w:rPr>
            <w:b/>
            <w:bCs/>
            <w:sz w:val="16"/>
            <w:szCs w:val="16"/>
          </w:rPr>
          <w:id w:val="-1090856213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305824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Pr="000C4C5A">
        <w:rPr>
          <w:b/>
          <w:bCs/>
          <w:sz w:val="16"/>
          <w:szCs w:val="16"/>
        </w:rPr>
        <w:t xml:space="preserve"> JA</w:t>
      </w:r>
    </w:p>
    <w:tbl>
      <w:tblPr>
        <w:tblW w:w="971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827"/>
        <w:gridCol w:w="414"/>
        <w:gridCol w:w="475"/>
        <w:gridCol w:w="462"/>
        <w:gridCol w:w="462"/>
        <w:gridCol w:w="375"/>
        <w:gridCol w:w="375"/>
        <w:gridCol w:w="446"/>
        <w:gridCol w:w="449"/>
        <w:gridCol w:w="375"/>
        <w:gridCol w:w="375"/>
        <w:gridCol w:w="375"/>
        <w:gridCol w:w="375"/>
        <w:gridCol w:w="420"/>
        <w:gridCol w:w="445"/>
        <w:gridCol w:w="501"/>
        <w:gridCol w:w="538"/>
        <w:gridCol w:w="26"/>
      </w:tblGrid>
      <w:tr w:rsidR="00545957" w:rsidRPr="003138D0" w14:paraId="792BCB88" w14:textId="77777777" w:rsidTr="00545957">
        <w:trPr>
          <w:gridAfter w:val="1"/>
          <w:wAfter w:w="26" w:type="dxa"/>
          <w:cantSplit/>
          <w:trHeight w:val="4311"/>
        </w:trPr>
        <w:tc>
          <w:tcPr>
            <w:tcW w:w="2827" w:type="dxa"/>
          </w:tcPr>
          <w:p w14:paraId="2E520924" w14:textId="77777777" w:rsidR="003332DD" w:rsidRDefault="003332DD" w:rsidP="00255B1B">
            <w:pPr>
              <w:jc w:val="center"/>
              <w:rPr>
                <w:b/>
              </w:rPr>
            </w:pPr>
          </w:p>
          <w:p w14:paraId="3B5E2638" w14:textId="57FA09AD" w:rsidR="005F1010" w:rsidRDefault="005F1010" w:rsidP="00255B1B">
            <w:pPr>
              <w:jc w:val="center"/>
              <w:rPr>
                <w:b/>
              </w:rPr>
            </w:pPr>
            <w:r>
              <w:rPr>
                <w:b/>
              </w:rPr>
              <w:t>Fastnetnumre/linje</w:t>
            </w:r>
          </w:p>
          <w:p w14:paraId="23098066" w14:textId="606415E6" w:rsidR="005F1010" w:rsidRDefault="005F1010" w:rsidP="00255B1B">
            <w:pPr>
              <w:jc w:val="center"/>
              <w:rPr>
                <w:b/>
              </w:rPr>
            </w:pPr>
          </w:p>
          <w:p w14:paraId="55EBA46F" w14:textId="52462BCD" w:rsidR="005F1010" w:rsidRDefault="005F1010" w:rsidP="00255B1B">
            <w:pPr>
              <w:jc w:val="center"/>
              <w:rPr>
                <w:bCs/>
              </w:rPr>
            </w:pPr>
            <w:r w:rsidRPr="00B060DE">
              <w:rPr>
                <w:bCs/>
              </w:rPr>
              <w:t>Tag</w:t>
            </w:r>
            <w:r>
              <w:rPr>
                <w:bCs/>
              </w:rPr>
              <w:t xml:space="preserve"> stilling til alle kundens fastnetnumre og linjer.   </w:t>
            </w:r>
          </w:p>
          <w:p w14:paraId="2367DD78" w14:textId="77777777" w:rsidR="005F1010" w:rsidRDefault="005F1010" w:rsidP="00255B1B">
            <w:pPr>
              <w:jc w:val="center"/>
              <w:rPr>
                <w:bCs/>
              </w:rPr>
            </w:pPr>
          </w:p>
          <w:p w14:paraId="2D1EDAE5" w14:textId="0CA85C6D" w:rsidR="005F1010" w:rsidRDefault="005F1010" w:rsidP="00255B1B">
            <w:pPr>
              <w:jc w:val="center"/>
              <w:rPr>
                <w:bCs/>
              </w:rPr>
            </w:pPr>
            <w:r>
              <w:t>Indsæt også fastnetnumre der skal overtages fra anden kunde eller anden udbyder.</w:t>
            </w:r>
          </w:p>
          <w:p w14:paraId="16ABC170" w14:textId="470BE6B0" w:rsidR="005F1010" w:rsidRDefault="005F1010" w:rsidP="00255B1B">
            <w:pPr>
              <w:jc w:val="center"/>
              <w:rPr>
                <w:bCs/>
                <w:color w:val="FF0000"/>
              </w:rPr>
            </w:pPr>
          </w:p>
          <w:p w14:paraId="2E9DCBD3" w14:textId="77777777" w:rsidR="005F1010" w:rsidRPr="00B060DE" w:rsidRDefault="005F1010" w:rsidP="00255B1B">
            <w:pPr>
              <w:jc w:val="center"/>
              <w:rPr>
                <w:bCs/>
                <w:color w:val="FF0000"/>
              </w:rPr>
            </w:pPr>
          </w:p>
          <w:p w14:paraId="540A74D3" w14:textId="369EF507" w:rsidR="005F1010" w:rsidRPr="00B060DE" w:rsidRDefault="005F1010" w:rsidP="00255B1B">
            <w:pPr>
              <w:jc w:val="center"/>
              <w:rPr>
                <w:b/>
                <w:iCs/>
                <w:color w:val="FF0000"/>
              </w:rPr>
            </w:pPr>
            <w:r w:rsidRPr="00B060DE">
              <w:rPr>
                <w:iCs/>
                <w:color w:val="FF0000"/>
              </w:rPr>
              <w:t>Ved nummerserie</w:t>
            </w:r>
            <w:r>
              <w:rPr>
                <w:iCs/>
                <w:color w:val="FF0000"/>
              </w:rPr>
              <w:t xml:space="preserve">r: </w:t>
            </w:r>
            <w:r w:rsidRPr="00B060DE">
              <w:rPr>
                <w:b/>
                <w:iCs/>
                <w:color w:val="FF0000"/>
              </w:rPr>
              <w:t>86860000 – 86860009</w:t>
            </w:r>
          </w:p>
          <w:p w14:paraId="2287CD1D" w14:textId="77777777" w:rsidR="005F1010" w:rsidRDefault="005F1010" w:rsidP="00255B1B">
            <w:pPr>
              <w:jc w:val="center"/>
              <w:rPr>
                <w:iCs/>
                <w:color w:val="FF0000"/>
              </w:rPr>
            </w:pPr>
          </w:p>
          <w:p w14:paraId="3030B2F9" w14:textId="50D550C1" w:rsidR="005F1010" w:rsidRPr="00B060DE" w:rsidRDefault="005F1010" w:rsidP="00255B1B">
            <w:pPr>
              <w:jc w:val="center"/>
              <w:rPr>
                <w:iCs/>
                <w:color w:val="FF0000"/>
              </w:rPr>
            </w:pPr>
            <w:r w:rsidRPr="00B060DE">
              <w:rPr>
                <w:iCs/>
                <w:color w:val="FF0000"/>
              </w:rPr>
              <w:t>Ved Nyt nummer skriv: ‘Nyt nummer’</w:t>
            </w:r>
          </w:p>
          <w:p w14:paraId="574EB8A5" w14:textId="2E365B68" w:rsidR="005F1010" w:rsidRPr="00B060DE" w:rsidRDefault="005F1010" w:rsidP="00255B1B">
            <w:pPr>
              <w:jc w:val="center"/>
              <w:rPr>
                <w:iCs/>
                <w:color w:val="FF0000"/>
              </w:rPr>
            </w:pPr>
            <w:r w:rsidRPr="00B060DE">
              <w:rPr>
                <w:iCs/>
                <w:color w:val="FF0000"/>
              </w:rPr>
              <w:t>Ved ny DDI serie</w:t>
            </w:r>
            <w:r>
              <w:rPr>
                <w:iCs/>
                <w:color w:val="FF0000"/>
              </w:rPr>
              <w:t xml:space="preserve"> skriv:</w:t>
            </w:r>
            <w:r w:rsidRPr="00B060DE">
              <w:rPr>
                <w:iCs/>
                <w:color w:val="FF0000"/>
              </w:rPr>
              <w:t xml:space="preserve"> </w:t>
            </w:r>
            <w:r>
              <w:rPr>
                <w:iCs/>
                <w:color w:val="FF0000"/>
              </w:rPr>
              <w:t xml:space="preserve">         </w:t>
            </w:r>
            <w:r w:rsidRPr="00B060DE">
              <w:rPr>
                <w:iCs/>
                <w:color w:val="FF0000"/>
              </w:rPr>
              <w:t>’Ny Serie’</w:t>
            </w:r>
          </w:p>
          <w:p w14:paraId="6A372644" w14:textId="77777777" w:rsidR="005F1010" w:rsidRPr="00ED5C9E" w:rsidRDefault="005F1010" w:rsidP="00255B1B">
            <w:pPr>
              <w:jc w:val="center"/>
            </w:pPr>
          </w:p>
        </w:tc>
        <w:tc>
          <w:tcPr>
            <w:tcW w:w="414" w:type="dxa"/>
            <w:shd w:val="clear" w:color="auto" w:fill="C0C0C0"/>
            <w:textDirection w:val="btLr"/>
          </w:tcPr>
          <w:p w14:paraId="60C3DC95" w14:textId="556F1317" w:rsidR="005F1010" w:rsidRPr="003138D0" w:rsidRDefault="005F1010" w:rsidP="00255B1B">
            <w:pPr>
              <w:ind w:left="113" w:right="113"/>
              <w:rPr>
                <w:b/>
                <w:bCs/>
              </w:rPr>
            </w:pPr>
            <w:r w:rsidRPr="003138D0">
              <w:rPr>
                <w:b/>
                <w:bCs/>
              </w:rPr>
              <w:t xml:space="preserve">Type </w:t>
            </w:r>
            <w:r>
              <w:rPr>
                <w:b/>
                <w:bCs/>
              </w:rPr>
              <w:t>nummer/linje</w:t>
            </w:r>
          </w:p>
        </w:tc>
        <w:tc>
          <w:tcPr>
            <w:tcW w:w="475" w:type="dxa"/>
            <w:textDirection w:val="btLr"/>
          </w:tcPr>
          <w:p w14:paraId="69229683" w14:textId="51C08F9D" w:rsidR="005F1010" w:rsidRPr="003138D0" w:rsidRDefault="005F1010" w:rsidP="006722CB">
            <w:pPr>
              <w:ind w:left="113" w:right="113"/>
            </w:pPr>
            <w:r w:rsidRPr="003138D0">
              <w:t xml:space="preserve">Nyt </w:t>
            </w:r>
            <w:r>
              <w:t xml:space="preserve">DDI </w:t>
            </w:r>
            <w:r w:rsidRPr="003138D0">
              <w:t>nummer</w:t>
            </w:r>
            <w:r>
              <w:t xml:space="preserve"> eller DDI nummerserie</w:t>
            </w:r>
          </w:p>
        </w:tc>
        <w:tc>
          <w:tcPr>
            <w:tcW w:w="462" w:type="dxa"/>
            <w:textDirection w:val="btLr"/>
          </w:tcPr>
          <w:p w14:paraId="0691E333" w14:textId="080727F2" w:rsidR="005F1010" w:rsidRPr="003138D0" w:rsidRDefault="005F1010" w:rsidP="00EF72AC">
            <w:pPr>
              <w:ind w:left="113" w:right="113"/>
            </w:pPr>
            <w:r>
              <w:t>Personligt nummer (702 og 707)</w:t>
            </w:r>
          </w:p>
        </w:tc>
        <w:tc>
          <w:tcPr>
            <w:tcW w:w="462" w:type="dxa"/>
            <w:textDirection w:val="btLr"/>
          </w:tcPr>
          <w:p w14:paraId="0AD6E420" w14:textId="62DE55E3" w:rsidR="005F1010" w:rsidRPr="003138D0" w:rsidRDefault="005F1010" w:rsidP="00EF72AC">
            <w:pPr>
              <w:ind w:left="113" w:right="113"/>
            </w:pPr>
            <w:r w:rsidRPr="003138D0">
              <w:t>Bærelinje</w:t>
            </w:r>
          </w:p>
          <w:p w14:paraId="6EF50065" w14:textId="579BB0B5" w:rsidR="005F1010" w:rsidRPr="003138D0" w:rsidRDefault="005F1010" w:rsidP="00255B1B">
            <w:pPr>
              <w:ind w:left="113" w:right="113"/>
            </w:pPr>
          </w:p>
        </w:tc>
        <w:tc>
          <w:tcPr>
            <w:tcW w:w="375" w:type="dxa"/>
            <w:textDirection w:val="btLr"/>
          </w:tcPr>
          <w:p w14:paraId="481D169B" w14:textId="77777777" w:rsidR="005F1010" w:rsidRPr="003138D0" w:rsidRDefault="005F1010" w:rsidP="00255B1B">
            <w:pPr>
              <w:ind w:left="113" w:right="113"/>
            </w:pPr>
            <w:r w:rsidRPr="003138D0">
              <w:t>PSTN</w:t>
            </w:r>
          </w:p>
        </w:tc>
        <w:tc>
          <w:tcPr>
            <w:tcW w:w="375" w:type="dxa"/>
            <w:textDirection w:val="btLr"/>
          </w:tcPr>
          <w:p w14:paraId="1EF91226" w14:textId="4C2EEF7D" w:rsidR="005F1010" w:rsidRPr="003138D0" w:rsidRDefault="005F1010" w:rsidP="00255B1B">
            <w:pPr>
              <w:ind w:left="113" w:right="113"/>
            </w:pPr>
            <w:r>
              <w:t>ISDN 2</w:t>
            </w:r>
          </w:p>
          <w:p w14:paraId="543A0D7A" w14:textId="77777777" w:rsidR="005F1010" w:rsidRPr="003138D0" w:rsidRDefault="005F1010" w:rsidP="00255B1B">
            <w:pPr>
              <w:ind w:left="113" w:right="113"/>
            </w:pPr>
          </w:p>
        </w:tc>
        <w:tc>
          <w:tcPr>
            <w:tcW w:w="446" w:type="dxa"/>
            <w:textDirection w:val="btLr"/>
          </w:tcPr>
          <w:p w14:paraId="6F19AA2F" w14:textId="77777777" w:rsidR="005F1010" w:rsidRPr="003138D0" w:rsidRDefault="005F1010" w:rsidP="00255B1B">
            <w:pPr>
              <w:ind w:left="113" w:right="113"/>
            </w:pPr>
            <w:r w:rsidRPr="003138D0">
              <w:t>Alarm</w:t>
            </w:r>
          </w:p>
          <w:p w14:paraId="46A2ADF5" w14:textId="77777777" w:rsidR="005F1010" w:rsidRPr="003138D0" w:rsidRDefault="005F1010" w:rsidP="00255B1B">
            <w:pPr>
              <w:ind w:left="113" w:right="113"/>
            </w:pPr>
          </w:p>
        </w:tc>
        <w:tc>
          <w:tcPr>
            <w:tcW w:w="449" w:type="dxa"/>
            <w:shd w:val="clear" w:color="auto" w:fill="C0C0C0"/>
            <w:textDirection w:val="btLr"/>
          </w:tcPr>
          <w:p w14:paraId="69F86499" w14:textId="415D93FE" w:rsidR="005F1010" w:rsidRPr="003138D0" w:rsidRDefault="005F1010" w:rsidP="00255B1B">
            <w:pPr>
              <w:ind w:left="113" w:right="113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  <w:r w:rsidRPr="003138D0">
              <w:rPr>
                <w:b/>
                <w:bCs/>
              </w:rPr>
              <w:t>ransaktion</w:t>
            </w:r>
          </w:p>
        </w:tc>
        <w:tc>
          <w:tcPr>
            <w:tcW w:w="375" w:type="dxa"/>
            <w:textDirection w:val="btLr"/>
          </w:tcPr>
          <w:p w14:paraId="79381E31" w14:textId="74DDC085" w:rsidR="005F1010" w:rsidRPr="003138D0" w:rsidRDefault="00D55FC7" w:rsidP="00255B1B">
            <w:pPr>
              <w:ind w:left="113" w:right="113"/>
            </w:pPr>
            <w:r>
              <w:t>Medtages</w:t>
            </w:r>
            <w:r w:rsidR="005F1010" w:rsidRPr="00882EF5">
              <w:t xml:space="preserve"> i One+</w:t>
            </w:r>
          </w:p>
        </w:tc>
        <w:tc>
          <w:tcPr>
            <w:tcW w:w="375" w:type="dxa"/>
            <w:textDirection w:val="btLr"/>
          </w:tcPr>
          <w:p w14:paraId="78EB2B1E" w14:textId="43D18C81" w:rsidR="005F1010" w:rsidRPr="003138D0" w:rsidRDefault="005F1010" w:rsidP="00255B1B">
            <w:pPr>
              <w:ind w:left="113" w:right="113"/>
            </w:pPr>
            <w:r w:rsidRPr="00646372">
              <w:t>Porteres fra anden udbyder til One+</w:t>
            </w:r>
          </w:p>
        </w:tc>
        <w:tc>
          <w:tcPr>
            <w:tcW w:w="375" w:type="dxa"/>
            <w:textDirection w:val="btLr"/>
          </w:tcPr>
          <w:p w14:paraId="70E21EB3" w14:textId="78B8A43C" w:rsidR="005F1010" w:rsidRPr="003138D0" w:rsidRDefault="005F1010" w:rsidP="00255B1B">
            <w:pPr>
              <w:ind w:left="113" w:right="113"/>
            </w:pPr>
            <w:r w:rsidRPr="00A00014">
              <w:t xml:space="preserve">Overtages fra anden kunden i </w:t>
            </w:r>
            <w:r>
              <w:t xml:space="preserve">TDC </w:t>
            </w:r>
            <w:r w:rsidRPr="00A00014">
              <w:t>til</w:t>
            </w:r>
            <w:r>
              <w:t xml:space="preserve"> One+</w:t>
            </w:r>
            <w:r w:rsidRPr="00A00014">
              <w:t xml:space="preserve"> One+</w:t>
            </w:r>
          </w:p>
        </w:tc>
        <w:tc>
          <w:tcPr>
            <w:tcW w:w="375" w:type="dxa"/>
            <w:textDirection w:val="btLr"/>
          </w:tcPr>
          <w:p w14:paraId="2DC09C29" w14:textId="09403640" w:rsidR="005F1010" w:rsidRPr="003138D0" w:rsidRDefault="005F1010" w:rsidP="00255B1B">
            <w:pPr>
              <w:ind w:left="113" w:right="113"/>
            </w:pPr>
            <w:r w:rsidRPr="00121E00">
              <w:t>Oprettes udenfor kundens One+</w:t>
            </w:r>
            <w:r w:rsidRPr="003138D0">
              <w:t xml:space="preserve"> </w:t>
            </w:r>
          </w:p>
        </w:tc>
        <w:tc>
          <w:tcPr>
            <w:tcW w:w="420" w:type="dxa"/>
            <w:textDirection w:val="btLr"/>
          </w:tcPr>
          <w:p w14:paraId="5133905C" w14:textId="4E6ADAB4" w:rsidR="005F1010" w:rsidRPr="003138D0" w:rsidRDefault="005F1010" w:rsidP="00255B1B">
            <w:pPr>
              <w:ind w:left="113" w:right="113"/>
            </w:pPr>
            <w:r w:rsidRPr="000A1DC4">
              <w:t>Opsiges</w:t>
            </w:r>
          </w:p>
        </w:tc>
        <w:tc>
          <w:tcPr>
            <w:tcW w:w="445" w:type="dxa"/>
            <w:textDirection w:val="btLr"/>
          </w:tcPr>
          <w:p w14:paraId="4235ED7E" w14:textId="26E0E6CA" w:rsidR="005F1010" w:rsidRPr="003138D0" w:rsidRDefault="005F1010" w:rsidP="00255B1B">
            <w:pPr>
              <w:ind w:left="113" w:right="113"/>
            </w:pPr>
            <w:r w:rsidRPr="000A1DC4">
              <w:t>Uændret</w:t>
            </w:r>
          </w:p>
        </w:tc>
        <w:tc>
          <w:tcPr>
            <w:tcW w:w="501" w:type="dxa"/>
            <w:textDirection w:val="btLr"/>
          </w:tcPr>
          <w:p w14:paraId="29E4CCF9" w14:textId="5F229635" w:rsidR="005F1010" w:rsidRPr="003138D0" w:rsidRDefault="005F1010" w:rsidP="00255B1B">
            <w:pPr>
              <w:ind w:left="113" w:right="113"/>
              <w:rPr>
                <w:bCs/>
              </w:rPr>
            </w:pPr>
            <w:r w:rsidRPr="000A1DC4">
              <w:rPr>
                <w:bCs/>
              </w:rPr>
              <w:t>Flytte adresse</w:t>
            </w:r>
          </w:p>
        </w:tc>
        <w:tc>
          <w:tcPr>
            <w:tcW w:w="538" w:type="dxa"/>
            <w:textDirection w:val="btLr"/>
          </w:tcPr>
          <w:p w14:paraId="5BBB3E62" w14:textId="77777777" w:rsidR="005F1010" w:rsidRPr="003138D0" w:rsidRDefault="005F1010" w:rsidP="00255B1B">
            <w:pPr>
              <w:ind w:left="113" w:right="113"/>
              <w:rPr>
                <w:b/>
              </w:rPr>
            </w:pPr>
            <w:r w:rsidRPr="003138D0">
              <w:rPr>
                <w:b/>
              </w:rPr>
              <w:t>Optages på oplysningen/118</w:t>
            </w:r>
          </w:p>
          <w:p w14:paraId="39552DA3" w14:textId="77777777" w:rsidR="005F1010" w:rsidRPr="003138D0" w:rsidRDefault="005F1010" w:rsidP="00255B1B">
            <w:pPr>
              <w:ind w:left="113" w:right="113"/>
            </w:pPr>
          </w:p>
          <w:p w14:paraId="13C49F9B" w14:textId="77777777" w:rsidR="005F1010" w:rsidRPr="003138D0" w:rsidRDefault="005F1010" w:rsidP="00255B1B">
            <w:pPr>
              <w:ind w:left="113" w:right="113"/>
            </w:pPr>
          </w:p>
        </w:tc>
      </w:tr>
      <w:tr w:rsidR="00545957" w:rsidRPr="003138D0" w14:paraId="6D7CE0CE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202C1286" w14:textId="383B09F2" w:rsidR="005F1010" w:rsidRPr="00B70987" w:rsidRDefault="005F1010" w:rsidP="00892611">
            <w:pPr>
              <w:rPr>
                <w:lang w:val="en-US"/>
              </w:rPr>
            </w:pPr>
          </w:p>
        </w:tc>
        <w:tc>
          <w:tcPr>
            <w:tcW w:w="414" w:type="dxa"/>
            <w:shd w:val="clear" w:color="auto" w:fill="C0C0C0"/>
          </w:tcPr>
          <w:p w14:paraId="55CF6ABB" w14:textId="77777777" w:rsidR="005F1010" w:rsidRPr="00B70987" w:rsidRDefault="005F1010" w:rsidP="00892611">
            <w:pPr>
              <w:jc w:val="center"/>
              <w:rPr>
                <w:lang w:val="en-US"/>
              </w:rPr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7284918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13E6FCA" w14:textId="666656D6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5259148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8FCD920" w14:textId="20D17B6D" w:rsidR="005F1010" w:rsidRPr="0094729F" w:rsidRDefault="00A70135" w:rsidP="00892611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207407871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53426B" w14:textId="4FDE4ADE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2341571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27D8E3" w14:textId="164BF770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6739564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B86A63" w14:textId="6EF8A869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-309093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130C0D0" w14:textId="520BC75A" w:rsidR="005F1010" w:rsidRPr="003138D0" w:rsidRDefault="006E518A" w:rsidP="00892611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0661D178" w14:textId="77777777" w:rsidR="005F1010" w:rsidRPr="003138D0" w:rsidRDefault="005F1010" w:rsidP="00892611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552768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1AD9D44" w14:textId="46C53AE1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73999281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772E25" w14:textId="1548C539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4533303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31FF68" w14:textId="58BC6CD4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541391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201AF0" w14:textId="75FA4166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18439702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B6413A" w14:textId="277A6F8C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8356547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F13851" w14:textId="1FDF89DC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5817237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D0A6AFE" w14:textId="29A447FC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4308676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64A78E" w14:textId="43E07999" w:rsidR="005F1010" w:rsidRPr="003138D0" w:rsidRDefault="006E518A" w:rsidP="00892611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5E4BA8EA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6AC92017" w14:textId="2ECD4E73" w:rsidR="002C2695" w:rsidRPr="003138D0" w:rsidRDefault="002C2695" w:rsidP="002C2695"/>
        </w:tc>
        <w:tc>
          <w:tcPr>
            <w:tcW w:w="414" w:type="dxa"/>
            <w:shd w:val="clear" w:color="auto" w:fill="C0C0C0"/>
          </w:tcPr>
          <w:p w14:paraId="40E109DE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20394602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4458B3" w14:textId="5814AEDA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43432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0DDDA4" w14:textId="72B85A87" w:rsidR="002C2695" w:rsidRPr="005B2EA6" w:rsidRDefault="006E518A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8262023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0B96B5" w14:textId="1C801CC7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53485551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0A162C3" w14:textId="650E2DAD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1105152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6B7D8" w14:textId="1380E9B1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326862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2C3932" w14:textId="0EFBBB65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479B3936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4195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8EEA4CF" w14:textId="28F6B7A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517932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6356B05" w14:textId="7F9D8305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6915258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578625" w14:textId="676B984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778640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C1FF6C" w14:textId="3BFF14E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156435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70C519" w14:textId="328370A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9877851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463B75" w14:textId="4811F97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107018294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63B638" w14:textId="3BE0138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40753672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D8268C" w14:textId="4B535E4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5BB5043F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179C141E" w14:textId="6167CA18" w:rsidR="002C2695" w:rsidRPr="003138D0" w:rsidRDefault="002C2695" w:rsidP="002C2695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59BC8715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16487370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09715B5" w14:textId="04C4ACCF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16805035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0B3646" w14:textId="642248A0" w:rsidR="002C2695" w:rsidRPr="005B2EA6" w:rsidRDefault="006E518A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6979589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F289BDE" w14:textId="15EEADA4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19565661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F068B1" w14:textId="1E7A92D1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869775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8ED2E5B" w14:textId="6804143E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3819806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5BFA24" w14:textId="5161F6C8" w:rsidR="002C2695" w:rsidRPr="003138D0" w:rsidRDefault="006E518A" w:rsidP="002C2695">
                <w:pPr>
                  <w:spacing w:after="100" w:afterAutospacing="1"/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51980501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030808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04CD9B" w14:textId="50369A8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714118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508FC5" w14:textId="78BBAA9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6600676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A857F4" w14:textId="65140E2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70702915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942E7E1" w14:textId="1843A05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27432709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C6A470" w14:textId="0CF9D22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20467845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D9F46A3" w14:textId="29D14800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4540999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65AEE8" w14:textId="5EFD028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1332719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3F1FD5" w14:textId="39E6D81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755001" w:rsidRPr="003138D0" w14:paraId="39370617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77DCEC44" w14:textId="77777777" w:rsidR="00755001" w:rsidRPr="003138D0" w:rsidRDefault="00755001" w:rsidP="002C2695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7160F4FF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195747707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2FA3C410" w14:textId="4F2A01C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0915748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38A5632B" w14:textId="5C828CA1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61998037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3BDA3BCB" w14:textId="2A0EE896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0890084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3E34A60D" w14:textId="415DFDE5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0399497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4D30942" w14:textId="45EDA61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537955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2F16D5DC" w14:textId="6D5D3FB2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1A172B32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18048860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5E0E194" w14:textId="69BD296F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4849223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1F3A9806" w14:textId="122ADEA5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78688320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5E6ECEE" w14:textId="3CC4F3C4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714246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71C3CA1" w14:textId="6278891C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249650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014EC1FC" w14:textId="1F64879A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052447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5749DB0" w14:textId="376C958A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44421579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5D24B2C" w14:textId="17B5C61F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65927548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0F9A9AF3" w14:textId="0D4DF483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01" w:rsidRPr="003138D0" w14:paraId="320BF82A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51DD4CE9" w14:textId="77777777" w:rsidR="00755001" w:rsidRPr="003138D0" w:rsidRDefault="00755001" w:rsidP="002C2695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31DC5F83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197504888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6E48E866" w14:textId="2D2C48C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650120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E0879A7" w14:textId="2C2E22D4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77382612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262FEB63" w14:textId="1922E646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248830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17660837" w14:textId="2B71E63D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85587984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4055D1E4" w14:textId="6C09904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1668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3761DC3D" w14:textId="7FD27CE7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404AE3C8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62921521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14113E69" w14:textId="68CCFF1F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822507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7493F1F2" w14:textId="1CB60DAC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2868666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AB5CCC5" w14:textId="39B5BA0B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050787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5B7D8525" w14:textId="3B7E713D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82524588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7969C5A3" w14:textId="305A349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02562739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69CFFF50" w14:textId="5345B947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7382583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6B829F10" w14:textId="3292CED9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4830804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0D1D2473" w14:textId="6DB01983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01" w:rsidRPr="003138D0" w14:paraId="7D74F18C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69D9C753" w14:textId="77777777" w:rsidR="00755001" w:rsidRPr="003138D0" w:rsidRDefault="00755001" w:rsidP="002C2695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62C0BB47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21218329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16DD83DD" w14:textId="46ED1300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46230312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4B186C6F" w14:textId="593DF942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2359551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0304AC2E" w14:textId="57123185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43988867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54E099F" w14:textId="42798111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81123858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7DD3F958" w14:textId="086E62D2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34937069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48119AFB" w14:textId="61A509DC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66736C51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-92286885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750F5729" w14:textId="5E3FF76A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786035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88FA3C6" w14:textId="31184DB8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19709865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698AC1B6" w14:textId="02B4E3F9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4379046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0B365AB5" w14:textId="15E2241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01842746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3F428155" w14:textId="481ACC73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9773309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756880D4" w14:textId="1D30279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1968381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452334E2" w14:textId="42CFBFB9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4156745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72B0A348" w14:textId="531D2A28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755001" w:rsidRPr="003138D0" w14:paraId="4D7C30F6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43469531" w14:textId="77777777" w:rsidR="00755001" w:rsidRPr="003138D0" w:rsidRDefault="00755001" w:rsidP="002C2695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05D652B8" w14:textId="77777777" w:rsidR="00755001" w:rsidRPr="003138D0" w:rsidRDefault="00755001" w:rsidP="002C2695">
            <w:pPr>
              <w:jc w:val="center"/>
            </w:pPr>
          </w:p>
        </w:tc>
        <w:sdt>
          <w:sdtPr>
            <w:rPr>
              <w:rFonts w:ascii="MS Gothic" w:eastAsia="MS Gothic" w:hAnsi="MS Gothic" w:hint="eastAsia"/>
            </w:rPr>
            <w:id w:val="-188323779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75" w:type="dxa"/>
              </w:tcPr>
              <w:p w14:paraId="0A300F20" w14:textId="08BA8805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594927803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0C0ED87" w14:textId="47A0C3AD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10299327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34654902" w14:textId="0482410B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74571632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CAE9A09" w14:textId="159D2B10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50109837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4158099C" w14:textId="1A851A59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160762367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6" w:type="dxa"/>
              </w:tcPr>
              <w:p w14:paraId="6975844E" w14:textId="5CF837C7" w:rsidR="00755001" w:rsidRDefault="00B10D38" w:rsidP="002C2695">
                <w:pPr>
                  <w:spacing w:after="100" w:afterAutospacing="1"/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49" w:type="dxa"/>
            <w:shd w:val="clear" w:color="auto" w:fill="C0C0C0"/>
          </w:tcPr>
          <w:p w14:paraId="5C618DFC" w14:textId="77777777" w:rsidR="00755001" w:rsidRPr="003138D0" w:rsidRDefault="00755001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sdt>
          <w:sdtPr>
            <w:rPr>
              <w:rFonts w:ascii="MS Gothic" w:eastAsia="MS Gothic" w:hAnsi="MS Gothic" w:hint="eastAsia"/>
            </w:rPr>
            <w:id w:val="14134298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590DABC" w14:textId="2C0503C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95570860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41241E23" w14:textId="1E2AE774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54012528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21A4F544" w14:textId="74FF9DB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91668140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75" w:type="dxa"/>
              </w:tcPr>
              <w:p w14:paraId="5061EF4B" w14:textId="1999E2B0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40992906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20" w:type="dxa"/>
              </w:tcPr>
              <w:p w14:paraId="5825F5EC" w14:textId="4282F882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150697134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45" w:type="dxa"/>
              </w:tcPr>
              <w:p w14:paraId="43584B3B" w14:textId="2779510B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-80448822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01" w:type="dxa"/>
              </w:tcPr>
              <w:p w14:paraId="2D4AF0E0" w14:textId="0449F044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rPr>
              <w:rFonts w:ascii="MS Gothic" w:eastAsia="MS Gothic" w:hAnsi="MS Gothic" w:hint="eastAsia"/>
            </w:rPr>
            <w:id w:val="207862501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538" w:type="dxa"/>
              </w:tcPr>
              <w:p w14:paraId="2F077E11" w14:textId="0D111CF0" w:rsidR="00755001" w:rsidRDefault="00B10D38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</w:tr>
      <w:tr w:rsidR="00545957" w:rsidRPr="003138D0" w14:paraId="62852C5A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4A70C4DF" w14:textId="58FF9F7E" w:rsidR="002C2695" w:rsidRPr="003138D0" w:rsidRDefault="002C2695" w:rsidP="002C2695"/>
        </w:tc>
        <w:tc>
          <w:tcPr>
            <w:tcW w:w="414" w:type="dxa"/>
            <w:tcBorders>
              <w:bottom w:val="single" w:sz="4" w:space="0" w:color="auto"/>
            </w:tcBorders>
            <w:shd w:val="clear" w:color="auto" w:fill="C0C0C0"/>
          </w:tcPr>
          <w:p w14:paraId="633D6CA3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16011668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7D89F2" w14:textId="1A132E4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1369827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EC49A26" w14:textId="7451134F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212488353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21F5DC" w14:textId="5E23F6B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5840594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6E1D6D0" w14:textId="283743C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7013271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0FA8D88" w14:textId="024C8E3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5068624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2109C5B" w14:textId="43964D6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024B42D4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268230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C4F648F" w14:textId="51DD25C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3112174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D17581" w14:textId="7A02AF3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11840241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A959F24" w14:textId="001BE28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193035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9071AA4" w14:textId="153E90E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122706883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95FB72" w14:textId="1E9E83E5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271631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4DBED2E" w14:textId="7A404D9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86780196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426A9FE" w14:textId="2B7ACA8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6827151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327A22B" w14:textId="3F67DFB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63274F87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2A0365A5" w14:textId="469033F8" w:rsidR="002C2695" w:rsidRPr="003138D0" w:rsidRDefault="002C2695" w:rsidP="002C2695"/>
        </w:tc>
        <w:tc>
          <w:tcPr>
            <w:tcW w:w="414" w:type="dxa"/>
            <w:tcBorders>
              <w:top w:val="single" w:sz="4" w:space="0" w:color="auto"/>
              <w:bottom w:val="single" w:sz="4" w:space="0" w:color="auto"/>
            </w:tcBorders>
            <w:shd w:val="clear" w:color="auto" w:fill="C0C0C0"/>
          </w:tcPr>
          <w:p w14:paraId="5F5F2276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1974799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B9F98F" w14:textId="64BCFEE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sdt>
          <w:sdtPr>
            <w:rPr>
              <w:rFonts w:ascii="MS Gothic" w:eastAsia="MS Gothic" w:hAnsi="MS Gothic" w:hint="eastAsia"/>
            </w:rPr>
            <w:id w:val="-204226999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462" w:type="dxa"/>
              </w:tcPr>
              <w:p w14:paraId="711070F7" w14:textId="2A20A1A9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20765698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A7C3FA" w14:textId="4FDE58D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101373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B1656A4" w14:textId="2056A595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8346853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3069F21" w14:textId="76A8887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-13825560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9584CD2" w14:textId="596A844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3B87CB70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427704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3945589" w14:textId="5B6675A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7661874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CA25E68" w14:textId="054A493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0868848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C0C9C5E" w14:textId="62AE9A1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8740682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D77ACB" w14:textId="30C31A1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2325998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78EA3E0" w14:textId="687899C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117414115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63191F4" w14:textId="40D7094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154359011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6B925B7" w14:textId="72E9A92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66130543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78562AD" w14:textId="6EFA874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7745D1E4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7622CF39" w14:textId="21288BD7" w:rsidR="002C2695" w:rsidRDefault="002C2695" w:rsidP="002C2695">
            <w:pPr>
              <w:rPr>
                <w:iCs/>
              </w:rPr>
            </w:pPr>
          </w:p>
        </w:tc>
        <w:tc>
          <w:tcPr>
            <w:tcW w:w="414" w:type="dxa"/>
            <w:tcBorders>
              <w:top w:val="single" w:sz="4" w:space="0" w:color="auto"/>
            </w:tcBorders>
            <w:shd w:val="clear" w:color="auto" w:fill="C0C0C0"/>
          </w:tcPr>
          <w:p w14:paraId="3074AE1A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18531387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47E09C" w14:textId="7E14B07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3606323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A80934C" w14:textId="52D4338A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43960826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B8066E2" w14:textId="62DE37C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3353585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7F7DE5E" w14:textId="6102C1C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8197344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B1A9623" w14:textId="1A9E70E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83040526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3BFED4D" w14:textId="26471CE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44FF71F2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22452342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6C33BFD" w14:textId="1A23E68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770417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E1220A" w14:textId="338071C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486446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9E3BE44" w14:textId="6F55B47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98149537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106E803" w14:textId="0E55557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40229672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F5C23" w14:textId="68B4C46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373660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7E6229" w14:textId="50F382A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103276337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88B41F" w14:textId="08F89FF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8951253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26B29" w14:textId="09BFF80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33FF4950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4C921B67" w14:textId="19A90E0D" w:rsidR="002C2695" w:rsidRDefault="002C2695" w:rsidP="002C2695">
            <w:pPr>
              <w:rPr>
                <w:iCs/>
              </w:rPr>
            </w:pPr>
          </w:p>
        </w:tc>
        <w:tc>
          <w:tcPr>
            <w:tcW w:w="414" w:type="dxa"/>
            <w:shd w:val="clear" w:color="auto" w:fill="C0C0C0"/>
          </w:tcPr>
          <w:p w14:paraId="1C3216C3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32135650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89FF03C" w14:textId="3F8B0FA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3917400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0290EB3" w14:textId="1B269C56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75374958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AD00CE2" w14:textId="2C674E9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1339692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A8B00D5" w14:textId="71A7DB7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59621497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1ABD734" w14:textId="4B773EE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4031090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18039A" w14:textId="1143BD4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754F065B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12117920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B3C1F9" w14:textId="21C8AC5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599437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256378" w14:textId="4CD27EE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98145280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65CFBA" w14:textId="7AD4B0E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752330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FDF0A4D" w14:textId="395F9BA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14194769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9B365E" w14:textId="4303009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12625955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817A82" w14:textId="15C7EE0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96450418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5459635" w14:textId="464B255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44484953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4A834D3" w14:textId="2103EED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3CB29692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63AC408D" w14:textId="4FC93F80" w:rsidR="002C2695" w:rsidRDefault="002C2695" w:rsidP="002C2695">
            <w:pPr>
              <w:rPr>
                <w:iCs/>
              </w:rPr>
            </w:pPr>
          </w:p>
        </w:tc>
        <w:tc>
          <w:tcPr>
            <w:tcW w:w="414" w:type="dxa"/>
            <w:shd w:val="clear" w:color="auto" w:fill="C0C0C0"/>
          </w:tcPr>
          <w:p w14:paraId="62354DCB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1976909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F64627" w14:textId="0014FEA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57466030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365146" w14:textId="5B614AC0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889446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FEE251A" w14:textId="637F59B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28868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E12359A" w14:textId="5CF7459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2572911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B9F4903" w14:textId="6F05FED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36887763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499534C" w14:textId="54E6AD6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291D3E63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248012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1EF2325" w14:textId="7701E3F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580300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E2431B6" w14:textId="42903C2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48177520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D93E2D7" w14:textId="5EE6998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5417224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723622" w14:textId="74C600D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374910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193A2FF" w14:textId="7B1F6DF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171726867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E0F92A" w14:textId="148F8A3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46409369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C382A4" w14:textId="6DD4577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126550784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5BC87CD" w14:textId="0AA75C1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0B115A24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2A472360" w14:textId="5FC040C9" w:rsidR="002C2695" w:rsidRDefault="002C2695" w:rsidP="002C2695">
            <w:pPr>
              <w:rPr>
                <w:iCs/>
              </w:rPr>
            </w:pPr>
          </w:p>
        </w:tc>
        <w:tc>
          <w:tcPr>
            <w:tcW w:w="414" w:type="dxa"/>
            <w:shd w:val="clear" w:color="auto" w:fill="C0C0C0"/>
          </w:tcPr>
          <w:p w14:paraId="0624E688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-88409715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AC9BEA" w14:textId="2B7F37E0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38395012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E66572" w14:textId="02353883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209130234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635CE" w14:textId="508CF4F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966629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2AAD27E" w14:textId="270172C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40202246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E59D728" w14:textId="5EB50FC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-137423252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F428103" w14:textId="4B287FA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555C1A1E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6747976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962DC6C" w14:textId="33D8F992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160286729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0AEE7CF" w14:textId="21E9C41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8886449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0FFE278" w14:textId="6625F52C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93266338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39FC937" w14:textId="69BCF14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20834234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3F748F4" w14:textId="7C8A1C3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82789865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0B69554" w14:textId="4DBB3C7B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81418431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78B8572" w14:textId="16528CC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211215389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8E317B6" w14:textId="25D1A87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669CFDE8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33BBD352" w14:textId="6AAAEAD2" w:rsidR="002C2695" w:rsidRDefault="002C2695" w:rsidP="002C2695">
            <w:pPr>
              <w:rPr>
                <w:iCs/>
              </w:rPr>
            </w:pPr>
          </w:p>
        </w:tc>
        <w:tc>
          <w:tcPr>
            <w:tcW w:w="414" w:type="dxa"/>
            <w:shd w:val="clear" w:color="auto" w:fill="C0C0C0"/>
          </w:tcPr>
          <w:p w14:paraId="47A6CC20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26743803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4F1D192" w14:textId="158DFA8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-75721145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33BFF9A" w14:textId="33CEBB47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6641298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C01C819" w14:textId="1E05333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161511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B663CCC" w14:textId="7942665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4263740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75684" w14:textId="049AE31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8961494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F03A535" w14:textId="287D438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29E5BDE5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77837006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6DB2B349" w14:textId="234D04F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71535713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B94E117" w14:textId="11D25456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33685875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98C2D03" w14:textId="5C18B5D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7995937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1A79718" w14:textId="5F2C6BA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-523552753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55C46BE" w14:textId="6229942A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349300692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012A464" w14:textId="4B62AC0F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-9130880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639611A" w14:textId="56F953A0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129394798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A179ADE" w14:textId="1648F5F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545957" w:rsidRPr="003138D0" w14:paraId="355A1531" w14:textId="77777777" w:rsidTr="00545957">
        <w:trPr>
          <w:gridAfter w:val="1"/>
          <w:wAfter w:w="26" w:type="dxa"/>
          <w:trHeight w:val="235"/>
        </w:trPr>
        <w:tc>
          <w:tcPr>
            <w:tcW w:w="2827" w:type="dxa"/>
          </w:tcPr>
          <w:p w14:paraId="2FC59429" w14:textId="63DB7FBE" w:rsidR="002C2695" w:rsidRDefault="002C2695" w:rsidP="002C2695">
            <w:pPr>
              <w:rPr>
                <w:iCs/>
              </w:rPr>
            </w:pPr>
          </w:p>
        </w:tc>
        <w:tc>
          <w:tcPr>
            <w:tcW w:w="414" w:type="dxa"/>
            <w:shd w:val="clear" w:color="auto" w:fill="C0C0C0"/>
          </w:tcPr>
          <w:p w14:paraId="49D1AB6E" w14:textId="77777777" w:rsidR="002C2695" w:rsidRPr="003138D0" w:rsidRDefault="002C2695" w:rsidP="002C2695">
            <w:pPr>
              <w:jc w:val="center"/>
            </w:pPr>
          </w:p>
        </w:tc>
        <w:tc>
          <w:tcPr>
            <w:tcW w:w="475" w:type="dxa"/>
          </w:tcPr>
          <w:sdt>
            <w:sdtPr>
              <w:rPr>
                <w:rFonts w:ascii="MS Gothic" w:eastAsia="MS Gothic" w:hAnsi="MS Gothic" w:hint="eastAsia"/>
              </w:rPr>
              <w:id w:val="3081343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BAA8031" w14:textId="38EF498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62582413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44E3910" w14:textId="4C95A4B5" w:rsidR="002C2695" w:rsidRPr="005B2EA6" w:rsidRDefault="006E518A" w:rsidP="002C2695">
                <w:pPr>
                  <w:ind w:left="-57"/>
                  <w:jc w:val="center"/>
                  <w:rPr>
                    <w:rFonts w:ascii="MS Gothic" w:eastAsia="MS Gothic" w:hAnsi="MS Gothic"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62" w:type="dxa"/>
          </w:tcPr>
          <w:sdt>
            <w:sdtPr>
              <w:rPr>
                <w:rFonts w:ascii="MS Gothic" w:eastAsia="MS Gothic" w:hAnsi="MS Gothic" w:hint="eastAsia"/>
              </w:rPr>
              <w:id w:val="123150586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7049A7D" w14:textId="301446E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340353977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6A77A35" w14:textId="58570B83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-209285070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2084A6D" w14:textId="4FE26D8D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6" w:type="dxa"/>
          </w:tcPr>
          <w:sdt>
            <w:sdtPr>
              <w:rPr>
                <w:rFonts w:ascii="MS Gothic" w:eastAsia="MS Gothic" w:hAnsi="MS Gothic" w:hint="eastAsia"/>
              </w:rPr>
              <w:id w:val="1458600521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44FE5C92" w14:textId="18925108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9" w:type="dxa"/>
            <w:shd w:val="clear" w:color="auto" w:fill="C0C0C0"/>
          </w:tcPr>
          <w:p w14:paraId="6D3217BD" w14:textId="77777777" w:rsidR="002C2695" w:rsidRPr="003138D0" w:rsidRDefault="002C2695" w:rsidP="002C2695">
            <w:pPr>
              <w:ind w:left="113" w:right="113"/>
              <w:jc w:val="center"/>
              <w:rPr>
                <w:b/>
                <w:bCs/>
              </w:rPr>
            </w:pPr>
          </w:p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57825256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5C5B189" w14:textId="59264039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267596906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C38A29E" w14:textId="17E7A25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816602885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23C37D0A" w14:textId="78896FB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375" w:type="dxa"/>
          </w:tcPr>
          <w:sdt>
            <w:sdtPr>
              <w:rPr>
                <w:rFonts w:ascii="MS Gothic" w:eastAsia="MS Gothic" w:hAnsi="MS Gothic" w:hint="eastAsia"/>
              </w:rPr>
              <w:id w:val="167681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1DA0A301" w14:textId="1B5A66E4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20" w:type="dxa"/>
          </w:tcPr>
          <w:sdt>
            <w:sdtPr>
              <w:rPr>
                <w:rFonts w:ascii="MS Gothic" w:eastAsia="MS Gothic" w:hAnsi="MS Gothic" w:hint="eastAsia"/>
              </w:rPr>
              <w:id w:val="1387532388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369A23F2" w14:textId="245EE0FE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445" w:type="dxa"/>
          </w:tcPr>
          <w:sdt>
            <w:sdtPr>
              <w:rPr>
                <w:rFonts w:ascii="MS Gothic" w:eastAsia="MS Gothic" w:hAnsi="MS Gothic" w:hint="eastAsia"/>
              </w:rPr>
              <w:id w:val="-2131148984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5261D8CC" w14:textId="55A34B7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01" w:type="dxa"/>
          </w:tcPr>
          <w:sdt>
            <w:sdtPr>
              <w:rPr>
                <w:rFonts w:ascii="MS Gothic" w:eastAsia="MS Gothic" w:hAnsi="MS Gothic" w:hint="eastAsia"/>
              </w:rPr>
              <w:id w:val="1791086590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0EC6FACE" w14:textId="6E3C1E77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  <w:tc>
          <w:tcPr>
            <w:tcW w:w="538" w:type="dxa"/>
          </w:tcPr>
          <w:sdt>
            <w:sdtPr>
              <w:rPr>
                <w:rFonts w:ascii="MS Gothic" w:eastAsia="MS Gothic" w:hAnsi="MS Gothic" w:hint="eastAsia"/>
              </w:rPr>
              <w:id w:val="-2135170849"/>
              <w14:checkbox>
                <w14:checked w14:val="0"/>
                <w14:checkedState w14:val="2612" w14:font="MS Gothic"/>
                <w14:uncheckedState w14:val="2610" w14:font="MS Gothic"/>
              </w14:checkbox>
            </w:sdtPr>
            <w:sdtEndPr/>
            <w:sdtContent>
              <w:p w14:paraId="79791651" w14:textId="5E9C9BE1" w:rsidR="002C2695" w:rsidRPr="003138D0" w:rsidRDefault="006E518A" w:rsidP="002C2695">
                <w:pPr>
                  <w:ind w:left="-57"/>
                  <w:jc w:val="center"/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sdtContent>
          </w:sdt>
        </w:tc>
      </w:tr>
      <w:tr w:rsidR="00B261C7" w:rsidRPr="003138D0" w14:paraId="2C869B96" w14:textId="77777777" w:rsidTr="004335CD">
        <w:trPr>
          <w:trHeight w:val="5017"/>
        </w:trPr>
        <w:tc>
          <w:tcPr>
            <w:tcW w:w="9715" w:type="dxa"/>
            <w:gridSpan w:val="18"/>
          </w:tcPr>
          <w:p w14:paraId="100E4814" w14:textId="77777777" w:rsidR="002B2D9D" w:rsidRDefault="002B2D9D" w:rsidP="00255B1B">
            <w:pPr>
              <w:rPr>
                <w:color w:val="000000" w:themeColor="text1"/>
              </w:rPr>
            </w:pPr>
          </w:p>
          <w:p w14:paraId="374A1123" w14:textId="73C60DDA" w:rsidR="00B261C7" w:rsidRPr="00514951" w:rsidRDefault="00B261C7" w:rsidP="00255B1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</w:t>
            </w:r>
            <w:r w:rsidRPr="00514951">
              <w:rPr>
                <w:color w:val="000000" w:themeColor="text1"/>
              </w:rPr>
              <w:t xml:space="preserve">kal tilkøb </w:t>
            </w:r>
            <w:r>
              <w:rPr>
                <w:color w:val="000000" w:themeColor="text1"/>
              </w:rPr>
              <w:t xml:space="preserve">på lid </w:t>
            </w:r>
            <w:r w:rsidRPr="00514951">
              <w:rPr>
                <w:color w:val="000000" w:themeColor="text1"/>
              </w:rPr>
              <w:t>opsiges</w:t>
            </w:r>
            <w:r>
              <w:rPr>
                <w:color w:val="000000" w:themeColor="text1"/>
              </w:rPr>
              <w:t>?</w:t>
            </w:r>
            <w:r w:rsidRPr="00514951">
              <w:rPr>
                <w:color w:val="000000" w:themeColor="text1"/>
              </w:rPr>
              <w:t xml:space="preserve"> (Alarm/bredbånd mv). </w:t>
            </w:r>
            <w:r w:rsidRPr="00514951">
              <w:rPr>
                <w:color w:val="00B050"/>
              </w:rPr>
              <w:t xml:space="preserve"> </w:t>
            </w:r>
            <w:sdt>
              <w:sdtPr>
                <w:id w:val="-1284032054"/>
                <w:placeholder>
                  <w:docPart w:val="DC126A26BA73495C99C4CB0BD6256D53"/>
                </w:placeholder>
                <w:showingPlcHdr/>
                <w:comboBox>
                  <w:listItem w:value="Choose an item."/>
                  <w:listItem w:displayText="Ja" w:value="Ja"/>
                  <w:listItem w:displayText="Nej" w:value="Nej"/>
                </w:comboBox>
              </w:sdtPr>
              <w:sdtEndPr/>
              <w:sdtContent>
                <w:r w:rsidRPr="00514951">
                  <w:rPr>
                    <w:rStyle w:val="Pladsholdertekst"/>
                    <w:color w:val="FF0000"/>
                  </w:rPr>
                  <w:t>Vælg Ja eller Nej.</w:t>
                </w:r>
              </w:sdtContent>
            </w:sdt>
          </w:p>
          <w:p w14:paraId="6D51AA60" w14:textId="77777777" w:rsidR="0019427B" w:rsidRDefault="0019427B" w:rsidP="00255B1B">
            <w:pPr>
              <w:tabs>
                <w:tab w:val="left" w:pos="5295"/>
              </w:tabs>
              <w:rPr>
                <w:b/>
                <w:bCs/>
              </w:rPr>
            </w:pPr>
          </w:p>
          <w:p w14:paraId="68383BE7" w14:textId="4BCC2071" w:rsidR="00B261C7" w:rsidRPr="00162940" w:rsidRDefault="005E1387" w:rsidP="00255B1B">
            <w:pPr>
              <w:tabs>
                <w:tab w:val="left" w:pos="5295"/>
              </w:tabs>
              <w:rPr>
                <w:bCs/>
              </w:rPr>
            </w:pPr>
            <w:r>
              <w:rPr>
                <w:bCs/>
              </w:rPr>
              <w:t xml:space="preserve">Hvis </w:t>
            </w:r>
            <w:r w:rsidR="00DE4C46">
              <w:rPr>
                <w:bCs/>
              </w:rPr>
              <w:t>Ja o</w:t>
            </w:r>
            <w:r w:rsidR="00B261C7">
              <w:rPr>
                <w:bCs/>
              </w:rPr>
              <w:t>plys hvilke numre med tilkøb der må opsiges</w:t>
            </w:r>
            <w:r w:rsidR="00DE4C46">
              <w:rPr>
                <w:bCs/>
              </w:rPr>
              <w:t>:</w:t>
            </w:r>
          </w:p>
          <w:p w14:paraId="77CCA355" w14:textId="77777777" w:rsidR="00B261C7" w:rsidRDefault="004838F7" w:rsidP="00255B1B">
            <w:pPr>
              <w:tabs>
                <w:tab w:val="left" w:pos="5295"/>
              </w:tabs>
            </w:pPr>
            <w:sdt>
              <w:sdtPr>
                <w:rPr>
                  <w:iCs/>
                </w:rPr>
                <w:id w:val="-902135119"/>
                <w:placeholder>
                  <w:docPart w:val="08434EAEF83E44EEBE26CA1F7F046961"/>
                </w:placeholder>
                <w:showingPlcHdr/>
                <w:text w:multiLine="1"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  <w:r w:rsidR="00B261C7">
                  <w:rPr>
                    <w:rStyle w:val="Pladsholdertekst"/>
                  </w:rPr>
                  <w:br/>
                </w:r>
                <w:r w:rsidR="00B261C7">
                  <w:rPr>
                    <w:iCs/>
                  </w:rPr>
                  <w:br/>
                </w:r>
              </w:sdtContent>
            </w:sdt>
          </w:p>
          <w:p w14:paraId="2AE313E0" w14:textId="228D5B91" w:rsidR="00301D11" w:rsidRPr="003D4623" w:rsidRDefault="00301D11" w:rsidP="00255B1B">
            <w:pPr>
              <w:tabs>
                <w:tab w:val="left" w:pos="5295"/>
              </w:tabs>
              <w:rPr>
                <w:b/>
                <w:bCs/>
              </w:rPr>
            </w:pPr>
            <w:r w:rsidRPr="003D4623">
              <w:rPr>
                <w:b/>
                <w:bCs/>
              </w:rPr>
              <w:t>Bemærkninger til fastnetnumre/linjer:</w:t>
            </w:r>
          </w:p>
          <w:p w14:paraId="23FE88FE" w14:textId="77777777" w:rsidR="00301D11" w:rsidRDefault="00301D11" w:rsidP="00255B1B">
            <w:pPr>
              <w:tabs>
                <w:tab w:val="left" w:pos="5295"/>
              </w:tabs>
            </w:pPr>
          </w:p>
          <w:p w14:paraId="64264DE1" w14:textId="0F761CAA" w:rsidR="00301D11" w:rsidRPr="003138D0" w:rsidRDefault="004838F7" w:rsidP="00255B1B">
            <w:pPr>
              <w:tabs>
                <w:tab w:val="left" w:pos="5295"/>
              </w:tabs>
            </w:pPr>
            <w:sdt>
              <w:sdtPr>
                <w:rPr>
                  <w:iCs/>
                </w:rPr>
                <w:id w:val="-923027797"/>
                <w:placeholder>
                  <w:docPart w:val="B7BAD323EB2F4E80A7A514D056CD988C"/>
                </w:placeholder>
                <w:showingPlcHdr/>
                <w:text w:multiLine="1"/>
              </w:sdtPr>
              <w:sdtEndPr/>
              <w:sdtContent>
                <w:r w:rsidR="00301D11">
                  <w:rPr>
                    <w:rStyle w:val="Pladsholdertekst"/>
                  </w:rPr>
                  <w:t>Skriv her</w:t>
                </w:r>
                <w:r w:rsidR="00301D11" w:rsidRPr="00F74B93">
                  <w:rPr>
                    <w:rStyle w:val="Pladsholdertekst"/>
                  </w:rPr>
                  <w:t>.</w:t>
                </w:r>
                <w:r w:rsidR="00301D11">
                  <w:rPr>
                    <w:rStyle w:val="Pladsholdertekst"/>
                  </w:rPr>
                  <w:br/>
                </w:r>
                <w:r w:rsidR="00301D11">
                  <w:rPr>
                    <w:iCs/>
                  </w:rPr>
                  <w:br/>
                </w:r>
              </w:sdtContent>
            </w:sdt>
          </w:p>
        </w:tc>
      </w:tr>
    </w:tbl>
    <w:p w14:paraId="790BF649" w14:textId="3CE204F4" w:rsidR="00B261C7" w:rsidRPr="000C4C5A" w:rsidRDefault="00A6382C" w:rsidP="00CE7A6D">
      <w:pPr>
        <w:rPr>
          <w:b/>
          <w:bCs/>
          <w:sz w:val="16"/>
          <w:szCs w:val="16"/>
        </w:rPr>
      </w:pPr>
      <w:r w:rsidRPr="000C4C5A">
        <w:rPr>
          <w:b/>
          <w:bCs/>
          <w:sz w:val="16"/>
          <w:szCs w:val="16"/>
        </w:rPr>
        <w:t>Nummertillægget</w:t>
      </w:r>
      <w:r w:rsidR="00DC0D59" w:rsidRPr="000C4C5A">
        <w:rPr>
          <w:b/>
          <w:bCs/>
          <w:sz w:val="16"/>
          <w:szCs w:val="16"/>
        </w:rPr>
        <w:t xml:space="preserve"> </w:t>
      </w:r>
      <w:r w:rsidR="000A23D7" w:rsidRPr="000C4C5A">
        <w:rPr>
          <w:b/>
          <w:bCs/>
          <w:sz w:val="16"/>
          <w:szCs w:val="16"/>
        </w:rPr>
        <w:t>er vedhæftet</w:t>
      </w:r>
      <w:r w:rsidR="00EA3069" w:rsidRPr="000C4C5A">
        <w:rPr>
          <w:b/>
          <w:bCs/>
          <w:sz w:val="16"/>
          <w:szCs w:val="16"/>
        </w:rPr>
        <w:t xml:space="preserve"> muligheden</w:t>
      </w:r>
      <w:r w:rsidR="007809D3" w:rsidRPr="000C4C5A">
        <w:rPr>
          <w:b/>
          <w:bCs/>
          <w:sz w:val="16"/>
          <w:szCs w:val="16"/>
        </w:rPr>
        <w:t xml:space="preserve"> i SF</w:t>
      </w:r>
      <w:r w:rsidR="000A23D7" w:rsidRPr="000C4C5A">
        <w:rPr>
          <w:b/>
          <w:bCs/>
          <w:sz w:val="16"/>
          <w:szCs w:val="16"/>
        </w:rPr>
        <w:t>, da der er mere en 15 mobilnumre</w:t>
      </w:r>
      <w:r w:rsidR="006759BC" w:rsidRPr="000C4C5A">
        <w:rPr>
          <w:b/>
          <w:bCs/>
          <w:sz w:val="16"/>
          <w:szCs w:val="16"/>
        </w:rPr>
        <w:t>:</w:t>
      </w:r>
      <w:r w:rsidR="000A23D7" w:rsidRPr="000C4C5A">
        <w:rPr>
          <w:b/>
          <w:bCs/>
          <w:sz w:val="16"/>
          <w:szCs w:val="16"/>
        </w:rPr>
        <w:t xml:space="preserve"> </w:t>
      </w:r>
      <w:r w:rsidR="00657C32" w:rsidRPr="000C4C5A">
        <w:rPr>
          <w:b/>
          <w:bCs/>
          <w:sz w:val="16"/>
          <w:szCs w:val="16"/>
        </w:rPr>
        <w:t xml:space="preserve"> </w:t>
      </w:r>
      <w:sdt>
        <w:sdtPr>
          <w:rPr>
            <w:b/>
            <w:bCs/>
            <w:sz w:val="16"/>
            <w:szCs w:val="16"/>
          </w:rPr>
          <w:id w:val="-1306853706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DC0D59" w:rsidRPr="000C4C5A">
            <w:rPr>
              <w:rFonts w:ascii="MS Gothic" w:eastAsia="MS Gothic" w:hAnsi="MS Gothic" w:hint="eastAsia"/>
              <w:b/>
              <w:bCs/>
              <w:sz w:val="16"/>
              <w:szCs w:val="16"/>
            </w:rPr>
            <w:t>☐</w:t>
          </w:r>
        </w:sdtContent>
      </w:sdt>
      <w:r w:rsidR="006759BC" w:rsidRPr="000C4C5A">
        <w:rPr>
          <w:b/>
          <w:bCs/>
          <w:sz w:val="16"/>
          <w:szCs w:val="16"/>
        </w:rPr>
        <w:t xml:space="preserve"> JA</w:t>
      </w:r>
    </w:p>
    <w:tbl>
      <w:tblPr>
        <w:tblW w:w="9781" w:type="dxa"/>
        <w:tblInd w:w="-1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55"/>
        <w:gridCol w:w="361"/>
        <w:gridCol w:w="272"/>
        <w:gridCol w:w="316"/>
        <w:gridCol w:w="354"/>
        <w:gridCol w:w="405"/>
        <w:gridCol w:w="318"/>
        <w:gridCol w:w="318"/>
        <w:gridCol w:w="329"/>
        <w:gridCol w:w="350"/>
        <w:gridCol w:w="365"/>
        <w:gridCol w:w="336"/>
        <w:gridCol w:w="327"/>
        <w:gridCol w:w="316"/>
        <w:gridCol w:w="316"/>
        <w:gridCol w:w="316"/>
        <w:gridCol w:w="316"/>
        <w:gridCol w:w="316"/>
        <w:gridCol w:w="316"/>
        <w:gridCol w:w="371"/>
        <w:gridCol w:w="342"/>
        <w:gridCol w:w="1566"/>
      </w:tblGrid>
      <w:tr w:rsidR="004335CD" w:rsidRPr="003138D0" w14:paraId="5A10A16F" w14:textId="77777777" w:rsidTr="002F7AE9">
        <w:trPr>
          <w:cantSplit/>
          <w:trHeight w:val="4624"/>
        </w:trPr>
        <w:tc>
          <w:tcPr>
            <w:tcW w:w="1555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160A267D" w14:textId="77777777" w:rsidR="001C406C" w:rsidRDefault="000F5B86" w:rsidP="00255B1B">
            <w:pPr>
              <w:jc w:val="center"/>
              <w:rPr>
                <w:b/>
                <w:bCs/>
              </w:rPr>
            </w:pPr>
            <w:r w:rsidRPr="000F5B86">
              <w:rPr>
                <w:b/>
                <w:bCs/>
              </w:rPr>
              <w:t>Mobilnumre</w:t>
            </w:r>
            <w:r w:rsidR="00D0027B">
              <w:rPr>
                <w:b/>
                <w:bCs/>
              </w:rPr>
              <w:t xml:space="preserve">  </w:t>
            </w:r>
          </w:p>
          <w:p w14:paraId="483E07C1" w14:textId="77777777" w:rsidR="001C406C" w:rsidRDefault="001C406C" w:rsidP="00255B1B">
            <w:pPr>
              <w:jc w:val="center"/>
              <w:rPr>
                <w:b/>
                <w:bCs/>
              </w:rPr>
            </w:pPr>
          </w:p>
          <w:p w14:paraId="3209C977" w14:textId="1E734C2C" w:rsidR="000F5B86" w:rsidRDefault="00D0027B" w:rsidP="00255B1B">
            <w:pPr>
              <w:jc w:val="center"/>
              <w:rPr>
                <w:color w:val="FF0000"/>
              </w:rPr>
            </w:pPr>
            <w:r w:rsidRPr="00D0027B">
              <w:t>Ta</w:t>
            </w:r>
            <w:r>
              <w:t xml:space="preserve">g stilling til alle kundens mobilnumre. Indsæt også </w:t>
            </w:r>
            <w:r w:rsidR="00C361FA">
              <w:t>mobilnumre der skal overtages fra anden kunde eller anden udbyder</w:t>
            </w:r>
            <w:r w:rsidR="001C406C">
              <w:t>.</w:t>
            </w:r>
            <w:r w:rsidR="000F5B86" w:rsidRPr="00D0027B">
              <w:rPr>
                <w:color w:val="FF0000"/>
              </w:rPr>
              <w:t xml:space="preserve"> </w:t>
            </w:r>
          </w:p>
          <w:p w14:paraId="67D933D5" w14:textId="239DB09F" w:rsidR="00B261C7" w:rsidRDefault="001C406C" w:rsidP="00255B1B">
            <w:pPr>
              <w:jc w:val="center"/>
              <w:rPr>
                <w:color w:val="FF0000"/>
              </w:rPr>
            </w:pPr>
            <w:r>
              <w:rPr>
                <w:color w:val="FF0000"/>
              </w:rPr>
              <w:t xml:space="preserve">                      </w:t>
            </w:r>
            <w:r w:rsidR="00B261C7" w:rsidRPr="00C72275">
              <w:rPr>
                <w:color w:val="FF0000"/>
              </w:rPr>
              <w:t xml:space="preserve">Der </w:t>
            </w:r>
            <w:r w:rsidR="00B261C7">
              <w:rPr>
                <w:color w:val="FF0000"/>
              </w:rPr>
              <w:t>må kun</w:t>
            </w:r>
            <w:r w:rsidR="00B261C7" w:rsidRPr="00C72275">
              <w:rPr>
                <w:color w:val="FF0000"/>
              </w:rPr>
              <w:t xml:space="preserve"> indsættes </w:t>
            </w:r>
            <w:r>
              <w:rPr>
                <w:color w:val="FF0000"/>
                <w:u w:val="single"/>
              </w:rPr>
              <w:t>é</w:t>
            </w:r>
            <w:r w:rsidR="00B261C7" w:rsidRPr="00C72275">
              <w:rPr>
                <w:color w:val="FF0000"/>
                <w:u w:val="single"/>
              </w:rPr>
              <w:t>t</w:t>
            </w:r>
            <w:r>
              <w:rPr>
                <w:color w:val="FF0000"/>
                <w:u w:val="single"/>
              </w:rPr>
              <w:t xml:space="preserve"> mobilnummer</w:t>
            </w:r>
            <w:r w:rsidR="00B261C7" w:rsidRPr="00C72275">
              <w:rPr>
                <w:color w:val="FF0000"/>
              </w:rPr>
              <w:t xml:space="preserve"> pr. celle i rækken</w:t>
            </w:r>
          </w:p>
          <w:p w14:paraId="5B0F20F3" w14:textId="77777777" w:rsidR="001C406C" w:rsidRDefault="001C406C" w:rsidP="00255B1B">
            <w:pPr>
              <w:jc w:val="center"/>
              <w:rPr>
                <w:color w:val="FF0000"/>
              </w:rPr>
            </w:pPr>
          </w:p>
          <w:p w14:paraId="12A66CF7" w14:textId="77777777" w:rsidR="00B261C7" w:rsidRPr="001C406C" w:rsidRDefault="00B261C7" w:rsidP="00255B1B">
            <w:pPr>
              <w:jc w:val="center"/>
              <w:rPr>
                <w:iCs/>
              </w:rPr>
            </w:pPr>
            <w:r w:rsidRPr="001C406C">
              <w:rPr>
                <w:iCs/>
                <w:color w:val="FF0000"/>
              </w:rPr>
              <w:t>Ved Nyt nummer skriv: ‘Nyt nummer’</w:t>
            </w:r>
          </w:p>
          <w:p w14:paraId="15AEF981" w14:textId="77777777" w:rsidR="00B261C7" w:rsidRPr="003138D0" w:rsidRDefault="00B261C7" w:rsidP="00255B1B">
            <w:pPr>
              <w:jc w:val="center"/>
            </w:pPr>
          </w:p>
        </w:tc>
        <w:tc>
          <w:tcPr>
            <w:tcW w:w="36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74A67F0F" w14:textId="7646C4E9" w:rsidR="00B261C7" w:rsidRPr="003138D0" w:rsidRDefault="00982350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261C7" w:rsidRPr="003138D0">
              <w:rPr>
                <w:b/>
                <w:bCs/>
              </w:rPr>
              <w:t>Type forbindelse</w:t>
            </w:r>
          </w:p>
        </w:tc>
        <w:tc>
          <w:tcPr>
            <w:tcW w:w="272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3265614E" w14:textId="484694C1" w:rsidR="00B261C7" w:rsidRPr="003138D0" w:rsidRDefault="00982350" w:rsidP="00255B1B">
            <w:r>
              <w:t xml:space="preserve">  </w:t>
            </w:r>
            <w:r w:rsidR="00B261C7" w:rsidRPr="003138D0">
              <w:t>Nyt enkelt nummer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652B4BD" w14:textId="06BAC8CB" w:rsidR="00B261C7" w:rsidRPr="003138D0" w:rsidRDefault="00982350" w:rsidP="00255B1B">
            <w:r>
              <w:t xml:space="preserve">  </w:t>
            </w:r>
            <w:r w:rsidR="00B261C7" w:rsidRPr="003138D0">
              <w:t>Eksisterende TDC Mobil abonnement</w:t>
            </w:r>
          </w:p>
        </w:tc>
        <w:tc>
          <w:tcPr>
            <w:tcW w:w="354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DECBAD5" w14:textId="61B81941" w:rsidR="00B261C7" w:rsidRPr="003138D0" w:rsidRDefault="00BB1C95" w:rsidP="00255B1B">
            <w:r>
              <w:t xml:space="preserve">  </w:t>
            </w:r>
            <w:r w:rsidR="00B261C7" w:rsidRPr="003138D0">
              <w:t xml:space="preserve">Mobilabonnement hos anden udbyder </w:t>
            </w:r>
            <w:r w:rsidR="00B261C7" w:rsidRPr="003138D0">
              <w:br/>
            </w:r>
          </w:p>
        </w:tc>
        <w:tc>
          <w:tcPr>
            <w:tcW w:w="40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5DC8671A" w14:textId="6D36E360" w:rsidR="00B261C7" w:rsidRPr="003138D0" w:rsidRDefault="00982350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261C7" w:rsidRPr="003138D0">
              <w:rPr>
                <w:b/>
                <w:bCs/>
              </w:rPr>
              <w:t>Transaktion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C283599" w14:textId="04606328" w:rsidR="00B261C7" w:rsidRPr="003138D0" w:rsidRDefault="00BB1C95" w:rsidP="00255B1B">
            <w:r>
              <w:rPr>
                <w:bCs/>
              </w:rPr>
              <w:t xml:space="preserve">  </w:t>
            </w:r>
            <w:r w:rsidR="00027AD7" w:rsidRPr="003138D0">
              <w:rPr>
                <w:bCs/>
              </w:rPr>
              <w:t xml:space="preserve">Medtages i </w:t>
            </w:r>
            <w:r w:rsidR="00027AD7">
              <w:rPr>
                <w:bCs/>
              </w:rPr>
              <w:t>One+</w:t>
            </w:r>
          </w:p>
        </w:tc>
        <w:tc>
          <w:tcPr>
            <w:tcW w:w="318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5D9D10A9" w14:textId="52153F1E" w:rsidR="00B261C7" w:rsidRPr="003138D0" w:rsidRDefault="00BB1C95" w:rsidP="00255B1B">
            <w:r>
              <w:t xml:space="preserve">  </w:t>
            </w:r>
            <w:r w:rsidR="00B261C7" w:rsidRPr="003138D0">
              <w:t>Opsiges</w:t>
            </w:r>
          </w:p>
        </w:tc>
        <w:tc>
          <w:tcPr>
            <w:tcW w:w="329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6D951AC1" w14:textId="510643BD" w:rsidR="00B261C7" w:rsidRPr="003138D0" w:rsidRDefault="00BB1C95" w:rsidP="00255B1B">
            <w:pPr>
              <w:rPr>
                <w:bCs/>
              </w:rPr>
            </w:pPr>
            <w:r>
              <w:t xml:space="preserve">  </w:t>
            </w:r>
            <w:r w:rsidR="00027AD7" w:rsidRPr="003138D0">
              <w:t>Skal fortsætte uændret</w:t>
            </w:r>
          </w:p>
        </w:tc>
        <w:tc>
          <w:tcPr>
            <w:tcW w:w="350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C304585" w14:textId="50BD0B7D" w:rsidR="00B261C7" w:rsidRPr="003138D0" w:rsidRDefault="00BB1C95" w:rsidP="00255B1B">
            <w:pPr>
              <w:rPr>
                <w:bCs/>
              </w:rPr>
            </w:pPr>
            <w:r>
              <w:rPr>
                <w:bCs/>
              </w:rPr>
              <w:t xml:space="preserve">  </w:t>
            </w:r>
            <w:r w:rsidR="003A3BF9">
              <w:rPr>
                <w:bCs/>
              </w:rPr>
              <w:t>S</w:t>
            </w:r>
            <w:r w:rsidR="00866CAD">
              <w:rPr>
                <w:bCs/>
              </w:rPr>
              <w:t>kal fremgå af 118.dk/Oplysningen</w:t>
            </w:r>
          </w:p>
        </w:tc>
        <w:tc>
          <w:tcPr>
            <w:tcW w:w="36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  <w:textDirection w:val="btLr"/>
            <w:vAlign w:val="center"/>
          </w:tcPr>
          <w:p w14:paraId="32E7A5E8" w14:textId="23EBCB0D" w:rsidR="00B261C7" w:rsidRPr="003138D0" w:rsidRDefault="00982350" w:rsidP="00255B1B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B1C95">
              <w:rPr>
                <w:b/>
                <w:bCs/>
              </w:rPr>
              <w:t>Vælg abonnement</w:t>
            </w:r>
          </w:p>
        </w:tc>
        <w:tc>
          <w:tcPr>
            <w:tcW w:w="33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7BD47DA9" w14:textId="5B717696" w:rsidR="00B261C7" w:rsidRPr="003138D0" w:rsidRDefault="00BB1C95" w:rsidP="00255B1B">
            <w:r>
              <w:t xml:space="preserve">  </w:t>
            </w:r>
            <w:r w:rsidR="00B261C7" w:rsidRPr="00557D00">
              <w:t>Basis mobil One+</w:t>
            </w:r>
            <w:r w:rsidR="00B261C7">
              <w:t xml:space="preserve"> (Ej på pulje)</w:t>
            </w:r>
          </w:p>
        </w:tc>
        <w:tc>
          <w:tcPr>
            <w:tcW w:w="327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21E5A812" w14:textId="68A7B542" w:rsidR="00B261C7" w:rsidRPr="003138D0" w:rsidRDefault="00BB1C95" w:rsidP="00255B1B">
            <w:r>
              <w:t xml:space="preserve">  </w:t>
            </w:r>
            <w:r w:rsidR="00B261C7" w:rsidRPr="00557D00">
              <w:t>Standard mobil One+</w:t>
            </w:r>
            <w:r w:rsidR="00B261C7">
              <w:t xml:space="preserve"> (Ej på pulje)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textDirection w:val="btLr"/>
            <w:vAlign w:val="center"/>
          </w:tcPr>
          <w:p w14:paraId="026D6EC5" w14:textId="1C6D4FCE" w:rsidR="00B261C7" w:rsidRPr="003138D0" w:rsidRDefault="00BB1C95" w:rsidP="00255B1B">
            <w:r>
              <w:t xml:space="preserve">  </w:t>
            </w:r>
            <w:r w:rsidR="00B261C7" w:rsidRPr="00557D00">
              <w:t>Professionel mobil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B3F1FD5" w14:textId="77777777" w:rsidR="00B261C7" w:rsidRPr="003138D0" w:rsidRDefault="00B261C7" w:rsidP="00255B1B">
            <w:pPr>
              <w:ind w:left="113" w:right="113"/>
            </w:pPr>
            <w:r w:rsidRPr="00557D00">
              <w:t>Premium mobil One+</w:t>
            </w:r>
            <w:r>
              <w:t xml:space="preserve"> (Ej på pulje)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7FB504EB" w14:textId="77777777" w:rsidR="00B261C7" w:rsidRPr="003138D0" w:rsidRDefault="00B261C7" w:rsidP="00255B1B">
            <w:pPr>
              <w:ind w:left="113" w:right="113"/>
            </w:pPr>
            <w:r w:rsidRPr="00557D00">
              <w:t>Mobil tale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E8ABAB5" w14:textId="77777777" w:rsidR="00B261C7" w:rsidRPr="003138D0" w:rsidRDefault="00B261C7" w:rsidP="00255B1B">
            <w:pPr>
              <w:ind w:left="113" w:right="113"/>
            </w:pPr>
            <w:r w:rsidRPr="00557D00">
              <w:t>Mobil minut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B299E07" w14:textId="4A7C80F7" w:rsidR="00B261C7" w:rsidRPr="003138D0" w:rsidRDefault="00B261C7" w:rsidP="00255B1B">
            <w:pPr>
              <w:ind w:left="113" w:right="113"/>
            </w:pPr>
            <w:r w:rsidRPr="00557D00">
              <w:t>Nummer</w:t>
            </w:r>
            <w:r w:rsidR="00305503">
              <w:t>r</w:t>
            </w:r>
            <w:r w:rsidRPr="00557D00">
              <w:t>eservation One+</w:t>
            </w:r>
          </w:p>
        </w:tc>
        <w:tc>
          <w:tcPr>
            <w:tcW w:w="31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6A03813" w14:textId="77777777" w:rsidR="00B261C7" w:rsidRPr="003138D0" w:rsidRDefault="00B261C7" w:rsidP="00255B1B">
            <w:pPr>
              <w:ind w:left="113" w:right="113"/>
            </w:pPr>
            <w:r w:rsidRPr="00557D00">
              <w:t>Hovednummer - mobil</w:t>
            </w:r>
          </w:p>
        </w:tc>
        <w:tc>
          <w:tcPr>
            <w:tcW w:w="371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B942052" w14:textId="77777777" w:rsidR="00B261C7" w:rsidRPr="003138D0" w:rsidRDefault="00B261C7" w:rsidP="00255B1B">
            <w:pPr>
              <w:ind w:left="113" w:right="113"/>
            </w:pPr>
            <w:r w:rsidRPr="00557D00">
              <w:t>Gruppenummer - mobil</w:t>
            </w:r>
          </w:p>
        </w:tc>
        <w:tc>
          <w:tcPr>
            <w:tcW w:w="342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5CA8C773" w14:textId="069BFBF5" w:rsidR="00B261C7" w:rsidRPr="00CF0E43" w:rsidRDefault="00305503" w:rsidP="00255B1B">
            <w:pPr>
              <w:ind w:left="113" w:right="113"/>
              <w:rPr>
                <w:b/>
                <w:bCs/>
              </w:rPr>
            </w:pPr>
            <w:r w:rsidRPr="00CF0E43">
              <w:rPr>
                <w:b/>
                <w:bCs/>
              </w:rPr>
              <w:t xml:space="preserve">Mobil </w:t>
            </w:r>
            <w:r w:rsidR="007976A6">
              <w:rPr>
                <w:b/>
                <w:bCs/>
              </w:rPr>
              <w:t>&amp;</w:t>
            </w:r>
            <w:r w:rsidRPr="00CF0E43">
              <w:rPr>
                <w:b/>
                <w:bCs/>
              </w:rPr>
              <w:t xml:space="preserve"> IP </w:t>
            </w:r>
            <w:proofErr w:type="spellStart"/>
            <w:r w:rsidRPr="00CF0E43">
              <w:rPr>
                <w:b/>
                <w:bCs/>
              </w:rPr>
              <w:t>Kombi</w:t>
            </w:r>
            <w:proofErr w:type="spellEnd"/>
            <w:r w:rsidRPr="00CF0E43">
              <w:rPr>
                <w:b/>
                <w:bCs/>
              </w:rPr>
              <w:t xml:space="preserve"> </w:t>
            </w:r>
            <w:r w:rsidR="00CF0E43" w:rsidRPr="00CF0E43">
              <w:rPr>
                <w:b/>
                <w:bCs/>
              </w:rPr>
              <w:t>tillæg</w:t>
            </w:r>
          </w:p>
        </w:tc>
        <w:tc>
          <w:tcPr>
            <w:tcW w:w="1566" w:type="dxa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</w:tcPr>
          <w:p w14:paraId="40EA1BB5" w14:textId="1483BE59" w:rsidR="0045058B" w:rsidRPr="003138D0" w:rsidRDefault="00B261C7" w:rsidP="0045058B">
            <w:r w:rsidRPr="003138D0">
              <w:rPr>
                <w:b/>
              </w:rPr>
              <w:t>Bemærkning</w:t>
            </w:r>
            <w:r w:rsidRPr="003138D0">
              <w:br/>
            </w:r>
            <w:r w:rsidR="003C514C">
              <w:t>Fx</w:t>
            </w:r>
            <w:r w:rsidR="009F3A43">
              <w:t xml:space="preserve"> </w:t>
            </w:r>
            <w:r w:rsidR="008A5687">
              <w:t xml:space="preserve">omkring simkort, e-sim </w:t>
            </w:r>
            <w:r w:rsidR="0045058B">
              <w:t>og/eller datadelingskort</w:t>
            </w:r>
            <w:r w:rsidRPr="003138D0">
              <w:t xml:space="preserve"> </w:t>
            </w:r>
          </w:p>
          <w:p w14:paraId="71DB47CD" w14:textId="77777777" w:rsidR="00B261C7" w:rsidRDefault="00B261C7" w:rsidP="00611491"/>
          <w:p w14:paraId="5B7CB3F5" w14:textId="163B184A" w:rsidR="003C514C" w:rsidRPr="003138D0" w:rsidRDefault="00872177" w:rsidP="00611491">
            <w:r>
              <w:t xml:space="preserve">NP efter </w:t>
            </w:r>
            <w:r w:rsidR="00355F47">
              <w:t xml:space="preserve">at </w:t>
            </w:r>
            <w:r>
              <w:t>løsningen er imp</w:t>
            </w:r>
            <w:r w:rsidR="00355F47">
              <w:t>lementeret?</w:t>
            </w:r>
          </w:p>
        </w:tc>
      </w:tr>
      <w:tr w:rsidR="004335CD" w:rsidRPr="003138D0" w14:paraId="1D7509CD" w14:textId="77777777" w:rsidTr="002F7AE9">
        <w:trPr>
          <w:trHeight w:val="216"/>
        </w:trPr>
        <w:tc>
          <w:tcPr>
            <w:tcW w:w="1555" w:type="dxa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bottom"/>
          </w:tcPr>
          <w:p w14:paraId="4B0DFA96" w14:textId="7958E6C9" w:rsidR="00B261C7" w:rsidRPr="003C514C" w:rsidRDefault="00B261C7" w:rsidP="00255B1B"/>
        </w:tc>
        <w:tc>
          <w:tcPr>
            <w:tcW w:w="361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extDirection w:val="btLr"/>
          </w:tcPr>
          <w:p w14:paraId="72532F78" w14:textId="77777777" w:rsidR="00B261C7" w:rsidRPr="003C514C" w:rsidRDefault="00B261C7" w:rsidP="00255B1B">
            <w:pPr>
              <w:rPr>
                <w:b/>
                <w:bCs/>
              </w:rPr>
            </w:pPr>
          </w:p>
        </w:tc>
        <w:sdt>
          <w:sdtPr>
            <w:id w:val="20360702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7C510CC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253409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4C63DD4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823397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2E2C9C1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C0C0C0"/>
            <w:textDirection w:val="btLr"/>
          </w:tcPr>
          <w:p w14:paraId="006C4FFC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8600504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56452A2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02832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366FB99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89902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</w:tcPr>
              <w:p w14:paraId="772FD8D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009166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019E2A5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BCAFFAF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86512209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nil"/>
                  <w:left w:val="single" w:sz="4" w:space="0" w:color="auto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25BF994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1793494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nil"/>
                  <w:left w:val="nil"/>
                  <w:bottom w:val="nil"/>
                  <w:right w:val="single" w:sz="8" w:space="0" w:color="auto"/>
                </w:tcBorders>
                <w:shd w:val="clear" w:color="auto" w:fill="auto"/>
              </w:tcPr>
              <w:p w14:paraId="4267AFF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076690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nil"/>
                  <w:bottom w:val="nil"/>
                  <w:right w:val="single" w:sz="4" w:space="0" w:color="auto"/>
                </w:tcBorders>
                <w:shd w:val="clear" w:color="auto" w:fill="auto"/>
              </w:tcPr>
              <w:p w14:paraId="1ED75CC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91640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0F3AF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41609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E5645E3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0307675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EC3F0B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328271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F6F28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351952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5C3E30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879066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E9CBF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295955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nil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2430B6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3118BF70" w14:textId="77777777" w:rsidR="00B261C7" w:rsidRPr="003138D0" w:rsidRDefault="004838F7" w:rsidP="00255B1B">
            <w:sdt>
              <w:sdtPr>
                <w:rPr>
                  <w:iCs/>
                </w:rPr>
                <w:id w:val="-760681807"/>
                <w:placeholder>
                  <w:docPart w:val="6AC9AF11E3174A348203FB4C6600B735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CED0F01" w14:textId="77777777" w:rsidTr="002F7AE9">
        <w:trPr>
          <w:trHeight w:val="216"/>
        </w:trPr>
        <w:sdt>
          <w:sdtPr>
            <w:alias w:val="MOBIL"/>
            <w:tag w:val="MOBIL"/>
            <w:id w:val="-200324355"/>
            <w:placeholder>
              <w:docPart w:val="A38F6B26BC1642E9B4928A4C324945DC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2E05B658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C3122A4" w14:textId="77777777" w:rsidR="00B261C7" w:rsidRPr="003138D0" w:rsidRDefault="00B261C7" w:rsidP="00255B1B"/>
        </w:tc>
        <w:sdt>
          <w:sdtPr>
            <w:id w:val="-106672036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40AAACB" w14:textId="00D71054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065958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84716F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4287848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481CA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7B800B3B" w14:textId="77777777" w:rsidR="00B261C7" w:rsidRPr="003138D0" w:rsidRDefault="00B261C7" w:rsidP="00255B1B"/>
        </w:tc>
        <w:sdt>
          <w:sdtPr>
            <w:id w:val="19697880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A3BCB1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265433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EB50E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714530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88A96A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310549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7C1CF5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613B4A0A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3452420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A9445F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3180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54CD08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752982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EE87C9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260153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FFC95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3107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ADC5325" w14:textId="5AE822CA" w:rsidR="00B261C7" w:rsidRPr="003138D0" w:rsidRDefault="002C2695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67190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16E76E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619406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5D53CA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403681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085F69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1843686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50EF3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83631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6095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D03779" w14:textId="77777777" w:rsidR="00B261C7" w:rsidRPr="003138D0" w:rsidRDefault="004838F7" w:rsidP="00255B1B">
            <w:sdt>
              <w:sdtPr>
                <w:rPr>
                  <w:iCs/>
                </w:rPr>
                <w:id w:val="-403605598"/>
                <w:placeholder>
                  <w:docPart w:val="E7313BD6325D464CB1DDA02AC2ABFC0C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3F962B9" w14:textId="77777777" w:rsidTr="002F7AE9">
        <w:trPr>
          <w:trHeight w:val="216"/>
        </w:trPr>
        <w:sdt>
          <w:sdtPr>
            <w:alias w:val="MOBIL"/>
            <w:tag w:val="MOBIL"/>
            <w:id w:val="1240830219"/>
            <w:placeholder>
              <w:docPart w:val="20ED4AD12709488199578CADB685966A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D654F02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32950207" w14:textId="77777777" w:rsidR="00B261C7" w:rsidRPr="003138D0" w:rsidRDefault="00B261C7" w:rsidP="00255B1B"/>
        </w:tc>
        <w:sdt>
          <w:sdtPr>
            <w:id w:val="-86852212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97B9B97" w14:textId="0F4172F0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75665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60CA9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491965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ED15A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6095E089" w14:textId="77777777" w:rsidR="00B261C7" w:rsidRPr="003138D0" w:rsidRDefault="00B261C7" w:rsidP="00255B1B"/>
        </w:tc>
        <w:sdt>
          <w:sdtPr>
            <w:id w:val="-129982794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0D3D51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341855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9A2ADB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0565001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0EF481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1841887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6AD181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982B2C7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33460439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611568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85927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230876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07113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AC6590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4284029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520B46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213383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487834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864734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DC4F904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151736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91D25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301969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3F1C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764068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411CC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39470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FA91A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4B2A1E4" w14:textId="77777777" w:rsidR="00B261C7" w:rsidRPr="003138D0" w:rsidRDefault="004838F7" w:rsidP="00255B1B">
            <w:sdt>
              <w:sdtPr>
                <w:rPr>
                  <w:iCs/>
                </w:rPr>
                <w:id w:val="-1674022802"/>
                <w:placeholder>
                  <w:docPart w:val="B484204C27384850A7CA6272BF484867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461D7BF6" w14:textId="77777777" w:rsidTr="002F7AE9">
        <w:trPr>
          <w:trHeight w:val="216"/>
        </w:trPr>
        <w:sdt>
          <w:sdtPr>
            <w:alias w:val="MOBIL"/>
            <w:tag w:val="MOBIL"/>
            <w:id w:val="-635481646"/>
            <w:placeholder>
              <w:docPart w:val="7436F808FAC649089A8AC06B7945A632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14D2435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772C64A" w14:textId="77777777" w:rsidR="00B261C7" w:rsidRPr="003138D0" w:rsidRDefault="00B261C7" w:rsidP="00255B1B"/>
        </w:tc>
        <w:sdt>
          <w:sdtPr>
            <w:id w:val="-7840430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92DF833" w14:textId="1ECD74AB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913784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39784F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00957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D583D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682F0C0B" w14:textId="77777777" w:rsidR="00B261C7" w:rsidRPr="003138D0" w:rsidRDefault="00B261C7" w:rsidP="00255B1B"/>
        </w:tc>
        <w:sdt>
          <w:sdtPr>
            <w:id w:val="7433743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EDEC6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996978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592B5D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3712140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8568F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01159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BD7D37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51D838D9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3590465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09B4B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40395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266F98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823197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37F34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4154367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21807B0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7260441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EBC586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2526972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60596A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270484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F721B0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9514353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83AD8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9927291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A46FD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103286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C63E24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EED713A" w14:textId="77777777" w:rsidR="00B261C7" w:rsidRPr="003138D0" w:rsidRDefault="004838F7" w:rsidP="00255B1B">
            <w:sdt>
              <w:sdtPr>
                <w:rPr>
                  <w:iCs/>
                </w:rPr>
                <w:id w:val="-1448616868"/>
                <w:placeholder>
                  <w:docPart w:val="1476F2106D2345AA879CAF6FAC8B1590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77368030" w14:textId="77777777" w:rsidTr="002F7AE9">
        <w:trPr>
          <w:trHeight w:val="216"/>
        </w:trPr>
        <w:sdt>
          <w:sdtPr>
            <w:alias w:val="MOBIL"/>
            <w:tag w:val="MOBIL"/>
            <w:id w:val="725184773"/>
            <w:placeholder>
              <w:docPart w:val="DDC0367D35744B1FA0D2B544389E9B67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29678D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3768E98" w14:textId="77777777" w:rsidR="00B261C7" w:rsidRPr="003138D0" w:rsidRDefault="00B261C7" w:rsidP="00255B1B"/>
        </w:tc>
        <w:sdt>
          <w:sdtPr>
            <w:id w:val="11097903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6495F85" w14:textId="112608B8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9630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7E2465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99681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EB2177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413B9E47" w14:textId="77777777" w:rsidR="00B261C7" w:rsidRPr="003138D0" w:rsidRDefault="00B261C7" w:rsidP="00255B1B"/>
        </w:tc>
        <w:sdt>
          <w:sdtPr>
            <w:id w:val="185367920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733E67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097336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1DCA9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926978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AF298E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223952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7E1257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73674BFA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84847004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CDA986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3387025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91668E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4435410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BC482C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542491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D9B9A0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2030648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7B304E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839312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9D08462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79715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739BB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468380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12975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6177158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E8F734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6699719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46F29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6CD6603A" w14:textId="77777777" w:rsidR="00B261C7" w:rsidRPr="003138D0" w:rsidRDefault="004838F7" w:rsidP="00255B1B">
            <w:sdt>
              <w:sdtPr>
                <w:rPr>
                  <w:iCs/>
                </w:rPr>
                <w:id w:val="-225999271"/>
                <w:placeholder>
                  <w:docPart w:val="AAA5BEB3E5B64B63A64499535BA635BE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1D65FFD" w14:textId="77777777" w:rsidTr="002F7AE9">
        <w:trPr>
          <w:trHeight w:val="216"/>
        </w:trPr>
        <w:sdt>
          <w:sdtPr>
            <w:alias w:val="MOBIL"/>
            <w:tag w:val="MOBIL"/>
            <w:id w:val="1686238500"/>
            <w:placeholder>
              <w:docPart w:val="D1E31C14B12F496683188E499DC744C3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0E099AB" w14:textId="77777777" w:rsidR="00B261C7" w:rsidRPr="003138D0" w:rsidRDefault="00B261C7" w:rsidP="00255B1B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373DBB6" w14:textId="77777777" w:rsidR="00B261C7" w:rsidRPr="003138D0" w:rsidRDefault="00B261C7" w:rsidP="00255B1B"/>
        </w:tc>
        <w:sdt>
          <w:sdtPr>
            <w:id w:val="12615646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EC09D80" w14:textId="186B00E8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3937701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E67084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1928632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1B537E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002F586B" w14:textId="77777777" w:rsidR="00B261C7" w:rsidRPr="003138D0" w:rsidRDefault="00B261C7" w:rsidP="00255B1B"/>
        </w:tc>
        <w:sdt>
          <w:sdtPr>
            <w:id w:val="103168870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35FA1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35217396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6CDAC1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24009012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B4F554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5223583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D867E4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6BA801B9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4910215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757076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609326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0C4A5C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653226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317D00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392844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39574F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73905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7B5E7D2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264777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88B624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2006648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646AC9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0245879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57F26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90906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8FC03B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141546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72714D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584186" w14:textId="77777777" w:rsidR="00B261C7" w:rsidRPr="003138D0" w:rsidRDefault="004838F7" w:rsidP="00255B1B">
            <w:sdt>
              <w:sdtPr>
                <w:rPr>
                  <w:iCs/>
                </w:rPr>
                <w:id w:val="-242887108"/>
                <w:placeholder>
                  <w:docPart w:val="CBFC91B114A44CC2AC0FA7B2CC8E79A0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3B1D279B" w14:textId="77777777" w:rsidTr="002F7AE9">
        <w:trPr>
          <w:trHeight w:val="216"/>
        </w:trPr>
        <w:sdt>
          <w:sdtPr>
            <w:alias w:val="MOBIL"/>
            <w:tag w:val="MOBIL"/>
            <w:id w:val="1608777730"/>
            <w:placeholder>
              <w:docPart w:val="05D3A472A37D4F5295FB61198D0A3A2D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82D2A21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7B5F6D4" w14:textId="77777777" w:rsidR="00B261C7" w:rsidRPr="003138D0" w:rsidRDefault="00B261C7" w:rsidP="00255B1B"/>
        </w:tc>
        <w:sdt>
          <w:sdtPr>
            <w:id w:val="-10442674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ACAEE65" w14:textId="78DBE833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3653446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628683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148864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731EEE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41A7CCBE" w14:textId="77777777" w:rsidR="00B261C7" w:rsidRPr="003138D0" w:rsidRDefault="00B261C7" w:rsidP="00255B1B"/>
        </w:tc>
        <w:sdt>
          <w:sdtPr>
            <w:id w:val="-54869280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D667C4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086478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FBA6E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026459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E39CB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958665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4D223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3C265340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4320787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5548BB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640550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781315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6420270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24FB1F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7706146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66B7A97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0639896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44AEAAB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658224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966AF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76237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E8502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58140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C8061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9620688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9DDDE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0859284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566F9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49036" w14:textId="77777777" w:rsidR="00B261C7" w:rsidRPr="003138D0" w:rsidRDefault="004838F7" w:rsidP="00255B1B">
            <w:sdt>
              <w:sdtPr>
                <w:rPr>
                  <w:iCs/>
                </w:rPr>
                <w:id w:val="1328482580"/>
                <w:placeholder>
                  <w:docPart w:val="0549DDF035BC433A9E03768FD09F6E9E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57E48364" w14:textId="77777777" w:rsidTr="002F7AE9">
        <w:trPr>
          <w:trHeight w:val="216"/>
        </w:trPr>
        <w:sdt>
          <w:sdtPr>
            <w:alias w:val="MOBIL"/>
            <w:tag w:val="MOBIL"/>
            <w:id w:val="-795755408"/>
            <w:placeholder>
              <w:docPart w:val="142923DA22A141F38502337664F8E801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88543CB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5B869E75" w14:textId="77777777" w:rsidR="00B261C7" w:rsidRPr="003138D0" w:rsidRDefault="00B261C7" w:rsidP="00255B1B"/>
        </w:tc>
        <w:sdt>
          <w:sdtPr>
            <w:id w:val="-3823372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679D4EE" w14:textId="34A16902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556512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AEA93E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62735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4394F9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15AF8763" w14:textId="77777777" w:rsidR="00B261C7" w:rsidRPr="003138D0" w:rsidRDefault="00B261C7" w:rsidP="00255B1B"/>
        </w:tc>
        <w:sdt>
          <w:sdtPr>
            <w:id w:val="-95833544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9E99C8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75030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226F6C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319536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BD532C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910148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D0A3FB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5D3AD1CD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508801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48F978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8993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3B467F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289148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B052D5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997008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0AA69A8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5637697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4A42B32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419461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919FCD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2175345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05E8F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972302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C67D2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093906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FBB467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7202025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E89FC4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EA0BFA2" w14:textId="77777777" w:rsidR="00B261C7" w:rsidRPr="003138D0" w:rsidRDefault="004838F7" w:rsidP="00255B1B">
            <w:sdt>
              <w:sdtPr>
                <w:rPr>
                  <w:iCs/>
                </w:rPr>
                <w:id w:val="1440644137"/>
                <w:placeholder>
                  <w:docPart w:val="7408A253A7CA4AED8AA128B119DB836A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1AD9F73" w14:textId="77777777" w:rsidTr="002F7AE9">
        <w:trPr>
          <w:trHeight w:val="216"/>
        </w:trPr>
        <w:sdt>
          <w:sdtPr>
            <w:alias w:val="MOBIL"/>
            <w:tag w:val="MOBIL"/>
            <w:id w:val="-872459937"/>
            <w:placeholder>
              <w:docPart w:val="7619C976AA0C4A0DBCEDC9E2BBEC6C0D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74916F7D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A6EF84A" w14:textId="77777777" w:rsidR="00B261C7" w:rsidRPr="003138D0" w:rsidRDefault="00B261C7" w:rsidP="00255B1B"/>
        </w:tc>
        <w:sdt>
          <w:sdtPr>
            <w:id w:val="-8015374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E37D552" w14:textId="6B607DF5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473721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EFF8B9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27143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C9B3A2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7A12041D" w14:textId="77777777" w:rsidR="00B261C7" w:rsidRPr="003138D0" w:rsidRDefault="00B261C7" w:rsidP="00255B1B"/>
        </w:tc>
        <w:sdt>
          <w:sdtPr>
            <w:id w:val="-13786143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034BD9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3061823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5A9A8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160657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8E7283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5300661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FF043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051DFAB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6640935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FFE583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413838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B8C3A6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7068645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DA9999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25950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76590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539873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D4312B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1041671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1323C98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616731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4B509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4826744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75F5B4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889201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03D123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8647521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1F007D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69B0B9" w14:textId="77777777" w:rsidR="00B261C7" w:rsidRPr="003138D0" w:rsidRDefault="004838F7" w:rsidP="00255B1B">
            <w:sdt>
              <w:sdtPr>
                <w:rPr>
                  <w:iCs/>
                </w:rPr>
                <w:id w:val="1858158825"/>
                <w:placeholder>
                  <w:docPart w:val="3A0F03CBE82948168F4D11E2DE876C0F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237D190" w14:textId="77777777" w:rsidTr="002F7AE9">
        <w:trPr>
          <w:trHeight w:val="216"/>
        </w:trPr>
        <w:sdt>
          <w:sdtPr>
            <w:alias w:val="MOBIL"/>
            <w:tag w:val="MOBIL"/>
            <w:id w:val="1675066609"/>
            <w:placeholder>
              <w:docPart w:val="8D7E3EB39EE844959B1127733489E5AB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CCABB19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8786A07" w14:textId="77777777" w:rsidR="00B261C7" w:rsidRPr="003138D0" w:rsidRDefault="00B261C7" w:rsidP="00255B1B"/>
        </w:tc>
        <w:sdt>
          <w:sdtPr>
            <w:id w:val="146246364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E884E02" w14:textId="21AAC265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5577706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E2576C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719751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E4B424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683B8E23" w14:textId="77777777" w:rsidR="00B261C7" w:rsidRPr="003138D0" w:rsidRDefault="00B261C7" w:rsidP="00255B1B"/>
        </w:tc>
        <w:sdt>
          <w:sdtPr>
            <w:id w:val="82840342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FC8D2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6531486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64C90A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3628556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256A37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5596730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0C9368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723D2138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6733491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E30554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5278680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F439ED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3705533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030899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1526140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11B8BF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071549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8D59DAF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299585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60F0E54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541712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AA5787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880620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290C5AA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364955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FEB3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08078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B3AFDD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129F8BA" w14:textId="77777777" w:rsidR="00B261C7" w:rsidRPr="003138D0" w:rsidRDefault="004838F7" w:rsidP="00255B1B">
            <w:sdt>
              <w:sdtPr>
                <w:rPr>
                  <w:iCs/>
                </w:rPr>
                <w:id w:val="-1959020605"/>
                <w:placeholder>
                  <w:docPart w:val="592CFBDA411C4D21892FB219BC28A13B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2309A78" w14:textId="77777777" w:rsidTr="002F7AE9">
        <w:trPr>
          <w:trHeight w:val="216"/>
        </w:trPr>
        <w:sdt>
          <w:sdtPr>
            <w:alias w:val="MOBIL"/>
            <w:tag w:val="MOBIL"/>
            <w:id w:val="-830207287"/>
            <w:placeholder>
              <w:docPart w:val="7F2C5AA3CC2B423186D91076BF3C999C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26F3A8F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70265119" w14:textId="77777777" w:rsidR="00B261C7" w:rsidRPr="003138D0" w:rsidRDefault="00B261C7" w:rsidP="00255B1B"/>
        </w:tc>
        <w:sdt>
          <w:sdtPr>
            <w:id w:val="-460747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9021210" w14:textId="767DB4F4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1057290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F7BAB8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102163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670515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0DECE3F4" w14:textId="77777777" w:rsidR="00B261C7" w:rsidRPr="003138D0" w:rsidRDefault="00B261C7" w:rsidP="00255B1B"/>
        </w:tc>
        <w:sdt>
          <w:sdtPr>
            <w:id w:val="71138160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3F1B25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34928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A53EEB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12495924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00F9383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6633447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3EEAB7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2634B605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86848270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F37AF4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0555945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264B883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730831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AB4740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2797013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D3FB2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03684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A579D86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4502581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E431603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7682762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EB0665B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035356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0536ED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0729506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BD15B9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278225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9B3B65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677642" w14:textId="77777777" w:rsidR="00B261C7" w:rsidRPr="003138D0" w:rsidRDefault="004838F7" w:rsidP="00255B1B">
            <w:sdt>
              <w:sdtPr>
                <w:rPr>
                  <w:iCs/>
                </w:rPr>
                <w:id w:val="-1226992819"/>
                <w:placeholder>
                  <w:docPart w:val="C760DB0A532B48929B9829124FFB1280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074F9FD8" w14:textId="77777777" w:rsidTr="002F7AE9">
        <w:trPr>
          <w:trHeight w:val="216"/>
        </w:trPr>
        <w:sdt>
          <w:sdtPr>
            <w:alias w:val="MOBIL"/>
            <w:tag w:val="MOBIL"/>
            <w:id w:val="1972858317"/>
            <w:placeholder>
              <w:docPart w:val="4C66F6CC17184C74AB3CCC845FA6B8FD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3DA2B4ED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603BEF1" w14:textId="77777777" w:rsidR="00B261C7" w:rsidRPr="003138D0" w:rsidRDefault="00B261C7" w:rsidP="00255B1B"/>
        </w:tc>
        <w:sdt>
          <w:sdtPr>
            <w:id w:val="-176605876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8C0EB07" w14:textId="65BACA2D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332770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C0576B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7613518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8A6FD4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594E6CBF" w14:textId="77777777" w:rsidR="00B261C7" w:rsidRPr="003138D0" w:rsidRDefault="00B261C7" w:rsidP="00255B1B"/>
        </w:tc>
        <w:sdt>
          <w:sdtPr>
            <w:id w:val="9645418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0AEB5D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612906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98242B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1195450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545F88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16381675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785C975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13275401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175008571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6CE6B0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1199715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7ECBC0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34273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FF5C27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2787346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2312C7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65624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3847D2A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03149159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CC2B895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6319258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52FFD9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3797564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D1FDB3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8351804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A2B00D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8374962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ECC02C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949CC9" w14:textId="77777777" w:rsidR="00B261C7" w:rsidRPr="003138D0" w:rsidRDefault="004838F7" w:rsidP="00255B1B">
            <w:sdt>
              <w:sdtPr>
                <w:rPr>
                  <w:iCs/>
                </w:rPr>
                <w:id w:val="-830132744"/>
                <w:placeholder>
                  <w:docPart w:val="D3105E51333040C68E7BA92116FAFD51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53B86652" w14:textId="77777777" w:rsidTr="002F7AE9">
        <w:trPr>
          <w:trHeight w:val="216"/>
        </w:trPr>
        <w:sdt>
          <w:sdtPr>
            <w:alias w:val="MOBIL"/>
            <w:tag w:val="MOBIL"/>
            <w:id w:val="-1384015719"/>
            <w:placeholder>
              <w:docPart w:val="C2C13CDA1E5B4F40A0F2EAA77D2AAA90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14B3C643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FC9B2EF" w14:textId="77777777" w:rsidR="00B261C7" w:rsidRPr="003138D0" w:rsidRDefault="00B261C7" w:rsidP="00255B1B"/>
        </w:tc>
        <w:sdt>
          <w:sdtPr>
            <w:id w:val="-26461472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7E25651" w14:textId="1F348698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1631373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1160C9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1314856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5EDA1F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586A9761" w14:textId="77777777" w:rsidR="00B261C7" w:rsidRPr="003138D0" w:rsidRDefault="00B261C7" w:rsidP="00255B1B"/>
        </w:tc>
        <w:sdt>
          <w:sdtPr>
            <w:id w:val="-183852977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0C3E559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4994568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E66EE5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92587783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DD1F03E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264135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9FA71A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77E732E3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0079761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7B982E2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3547451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82F08B3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7292314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F6D8AF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3267375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8796B65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9904869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519BB9D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87191797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73F392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2719168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811D3C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071202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74B4EE0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78573238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F1DDD89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9497453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7C8BBC4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D836BA" w14:textId="77777777" w:rsidR="00B261C7" w:rsidRPr="003138D0" w:rsidRDefault="004838F7" w:rsidP="00255B1B">
            <w:sdt>
              <w:sdtPr>
                <w:rPr>
                  <w:iCs/>
                </w:rPr>
                <w:id w:val="-1286339957"/>
                <w:placeholder>
                  <w:docPart w:val="FF5232EE84E04F3DBB1EFDFA98394042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B54B2AC" w14:textId="77777777" w:rsidTr="002F7AE9">
        <w:trPr>
          <w:trHeight w:val="216"/>
        </w:trPr>
        <w:sdt>
          <w:sdtPr>
            <w:alias w:val="MOBIL"/>
            <w:tag w:val="MOBIL"/>
            <w:id w:val="658513066"/>
            <w:placeholder>
              <w:docPart w:val="CA58C01EFCC64F02B2B98A9BDFCA8532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643A2F3A" w14:textId="77777777" w:rsidR="00B261C7" w:rsidRDefault="00B261C7" w:rsidP="00255B1B">
                <w:pPr>
                  <w:rPr>
                    <w:iCs/>
                  </w:rPr>
                </w:pPr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732C34D" w14:textId="77777777" w:rsidR="00B261C7" w:rsidRPr="003138D0" w:rsidRDefault="00B261C7" w:rsidP="00255B1B"/>
        </w:tc>
        <w:sdt>
          <w:sdtPr>
            <w:id w:val="85400878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17B24C8" w14:textId="176BF17E" w:rsidR="00B261C7" w:rsidRPr="003138D0" w:rsidRDefault="007C09F2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8084643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C3EF541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3303568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653AE55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7353C60C" w14:textId="77777777" w:rsidR="00B261C7" w:rsidRPr="003138D0" w:rsidRDefault="00B261C7" w:rsidP="00255B1B"/>
        </w:tc>
        <w:sdt>
          <w:sdtPr>
            <w:id w:val="2043891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E1AC0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73351837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3F91512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2735792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44E2F91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85473637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527AE2D6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4F5D12C5" w14:textId="77777777" w:rsidR="00B261C7" w:rsidRPr="003138D0" w:rsidRDefault="00B261C7" w:rsidP="00255B1B">
            <w:pPr>
              <w:rPr>
                <w:b/>
                <w:bCs/>
              </w:rPr>
            </w:pPr>
          </w:p>
        </w:tc>
        <w:sdt>
          <w:sdtPr>
            <w:id w:val="-123123437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0A5E00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8632095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3690BC9F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6736146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69A0E332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5932050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C38E149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4151354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D278B7C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0819897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11EBEFB" w14:textId="77777777" w:rsidR="00B261C7" w:rsidRPr="003138D0" w:rsidRDefault="00B261C7" w:rsidP="00255B1B">
                <w:pPr>
                  <w:rPr>
                    <w:bCs/>
                    <w:iCs/>
                  </w:rPr>
                </w:pPr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58244900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3918018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42857871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0FEBFB8D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47959661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B1E1A1A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29151969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CDC3507" w14:textId="77777777" w:rsidR="00B261C7" w:rsidRPr="003138D0" w:rsidRDefault="00B261C7" w:rsidP="00255B1B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EB48CD" w14:textId="77777777" w:rsidR="00B261C7" w:rsidRPr="003138D0" w:rsidRDefault="004838F7" w:rsidP="00255B1B">
            <w:sdt>
              <w:sdtPr>
                <w:rPr>
                  <w:iCs/>
                </w:rPr>
                <w:id w:val="-15004569"/>
                <w:placeholder>
                  <w:docPart w:val="33ECD190D109487BBC3BFC73924A504D"/>
                </w:placeholder>
                <w:showingPlcHdr/>
                <w:text/>
              </w:sdtPr>
              <w:sdtEndPr/>
              <w:sdtContent>
                <w:r w:rsidR="00B261C7">
                  <w:rPr>
                    <w:rStyle w:val="Pladsholdertekst"/>
                  </w:rPr>
                  <w:t>Skriv her</w:t>
                </w:r>
                <w:r w:rsidR="00B261C7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4335CD" w:rsidRPr="003138D0" w14:paraId="23B54F58" w14:textId="77777777" w:rsidTr="002F7AE9">
        <w:trPr>
          <w:trHeight w:val="216"/>
        </w:trPr>
        <w:sdt>
          <w:sdtPr>
            <w:alias w:val="MOBIL"/>
            <w:tag w:val="MOBIL"/>
            <w:id w:val="-2067175572"/>
            <w:placeholder>
              <w:docPart w:val="0726BB280F9C4F25806E7909041766F3"/>
            </w:placeholder>
            <w:showingPlcHdr/>
            <w:text/>
          </w:sdtPr>
          <w:sdtEndPr/>
          <w:sdtContent>
            <w:tc>
              <w:tcPr>
                <w:tcW w:w="155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14:paraId="015769FB" w14:textId="6FCB5080" w:rsidR="003634D9" w:rsidRDefault="007C09F2" w:rsidP="003634D9">
                <w:r>
                  <w:rPr>
                    <w:rStyle w:val="Pladsholdertekst"/>
                    <w:lang w:val="en-US"/>
                  </w:rPr>
                  <w:t xml:space="preserve">                </w:t>
                </w:r>
              </w:p>
            </w:tc>
          </w:sdtContent>
        </w:sdt>
        <w:tc>
          <w:tcPr>
            <w:tcW w:w="3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1896B19" w14:textId="77777777" w:rsidR="003634D9" w:rsidRPr="003138D0" w:rsidRDefault="003634D9" w:rsidP="003634D9"/>
        </w:tc>
        <w:sdt>
          <w:sdtPr>
            <w:id w:val="-3629813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272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5FDE584D" w14:textId="2FBA5BB6" w:rsidR="003634D9" w:rsidRDefault="007C09F2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79580534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FEE6C7B" w14:textId="48D56632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9890535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4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8C49F6C" w14:textId="41383102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noWrap/>
            <w:textDirection w:val="btLr"/>
          </w:tcPr>
          <w:p w14:paraId="1A24CC13" w14:textId="77777777" w:rsidR="003634D9" w:rsidRPr="003138D0" w:rsidRDefault="003634D9" w:rsidP="003634D9"/>
        </w:tc>
        <w:sdt>
          <w:sdtPr>
            <w:id w:val="22134149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10B5C694" w14:textId="4D7E58F9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2947630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8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88FCECB" w14:textId="0328279F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28437861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9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FFD0FF9" w14:textId="3684A61A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31985067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50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1A5A8F36" w14:textId="19E4F4CA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3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textDirection w:val="btLr"/>
            <w:vAlign w:val="bottom"/>
          </w:tcPr>
          <w:p w14:paraId="1F34D699" w14:textId="77777777" w:rsidR="003634D9" w:rsidRPr="003138D0" w:rsidRDefault="003634D9" w:rsidP="003634D9">
            <w:pPr>
              <w:rPr>
                <w:b/>
                <w:bCs/>
              </w:rPr>
            </w:pPr>
          </w:p>
        </w:tc>
        <w:sdt>
          <w:sdtPr>
            <w:id w:val="-1751181328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36" w:type="dxa"/>
                <w:tcBorders>
                  <w:top w:val="single" w:sz="8" w:space="0" w:color="auto"/>
                  <w:left w:val="single" w:sz="4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4919661A" w14:textId="7F8F9C7B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904516254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27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</w:tcPr>
              <w:p w14:paraId="6E6EC7F6" w14:textId="4373163E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30478132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8" w:space="0" w:color="auto"/>
                  <w:left w:val="nil"/>
                  <w:bottom w:val="single" w:sz="8" w:space="0" w:color="auto"/>
                  <w:right w:val="single" w:sz="4" w:space="0" w:color="auto"/>
                </w:tcBorders>
                <w:shd w:val="clear" w:color="auto" w:fill="auto"/>
                <w:noWrap/>
              </w:tcPr>
              <w:p w14:paraId="2AFA2460" w14:textId="3129103B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-1568253899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59524207" w14:textId="0F607AC2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31950330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3BBE780" w14:textId="08499549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378827673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1AACF4FD" w14:textId="4DCA7D7F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24114267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783F5F6E" w14:textId="3EC5E405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411596556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16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323CF0C7" w14:textId="1D37E8C0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1818232932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71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66EDD8D5" w14:textId="04E8C640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sdt>
          <w:sdtPr>
            <w:id w:val="899563375"/>
            <w14:checkbox>
              <w14:checked w14:val="0"/>
              <w14:checkedState w14:val="0058" w14:font="Times New Roman"/>
              <w14:uncheckedState w14:val="2610" w14:font="MS Gothic"/>
            </w14:checkbox>
          </w:sdtPr>
          <w:sdtEndPr/>
          <w:sdtContent>
            <w:tc>
              <w:tcPr>
                <w:tcW w:w="342" w:type="dxa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14:paraId="4DA45BB7" w14:textId="710A3713" w:rsidR="003634D9" w:rsidRDefault="003634D9" w:rsidP="003634D9">
                <w:r>
                  <w:rPr>
                    <w:rFonts w:ascii="MS Gothic" w:eastAsia="MS Gothic" w:hAnsi="MS Gothic" w:hint="eastAsia"/>
                  </w:rPr>
                  <w:t>☐</w:t>
                </w:r>
              </w:p>
            </w:tc>
          </w:sdtContent>
        </w:sdt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55F4A62" w14:textId="2FEFCC17" w:rsidR="003634D9" w:rsidRDefault="004838F7" w:rsidP="003634D9">
            <w:pPr>
              <w:rPr>
                <w:iCs/>
              </w:rPr>
            </w:pPr>
            <w:sdt>
              <w:sdtPr>
                <w:rPr>
                  <w:iCs/>
                </w:rPr>
                <w:id w:val="-773017637"/>
                <w:placeholder>
                  <w:docPart w:val="D2DDCAE6A2D64C138EC50A44B090BB3F"/>
                </w:placeholder>
                <w:showingPlcHdr/>
                <w:text/>
              </w:sdtPr>
              <w:sdtEndPr/>
              <w:sdtContent>
                <w:r w:rsidR="003634D9">
                  <w:rPr>
                    <w:rStyle w:val="Pladsholdertekst"/>
                  </w:rPr>
                  <w:t>Skriv her</w:t>
                </w:r>
                <w:r w:rsidR="003634D9" w:rsidRPr="00F74B93">
                  <w:rPr>
                    <w:rStyle w:val="Pladsholdertekst"/>
                  </w:rPr>
                  <w:t>.</w:t>
                </w:r>
              </w:sdtContent>
            </w:sdt>
          </w:p>
        </w:tc>
      </w:tr>
      <w:tr w:rsidR="00286E6C" w:rsidRPr="003138D0" w14:paraId="5B02F170" w14:textId="77777777" w:rsidTr="00CF6133">
        <w:trPr>
          <w:trHeight w:val="3163"/>
        </w:trPr>
        <w:tc>
          <w:tcPr>
            <w:tcW w:w="9781" w:type="dxa"/>
            <w:gridSpan w:val="2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0D47" w14:textId="77777777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5564F520" w14:textId="1271273D" w:rsidR="00606622" w:rsidRDefault="00606622" w:rsidP="00606622">
            <w:pPr>
              <w:tabs>
                <w:tab w:val="left" w:pos="5295"/>
              </w:tabs>
              <w:rPr>
                <w:b/>
                <w:bCs/>
              </w:rPr>
            </w:pPr>
            <w:r>
              <w:rPr>
                <w:b/>
                <w:bCs/>
              </w:rPr>
              <w:t>Øvrige b</w:t>
            </w:r>
            <w:r w:rsidRPr="003138D0">
              <w:rPr>
                <w:b/>
                <w:bCs/>
              </w:rPr>
              <w:t>emærkning til mobilnumre</w:t>
            </w:r>
            <w:r>
              <w:rPr>
                <w:b/>
                <w:bCs/>
              </w:rPr>
              <w:t>ne:</w:t>
            </w:r>
          </w:p>
          <w:p w14:paraId="1D1CBEAB" w14:textId="77777777" w:rsidR="00606622" w:rsidRDefault="00606622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72CB6B21" w14:textId="77777777" w:rsidR="00606622" w:rsidRPr="003138D0" w:rsidRDefault="004838F7" w:rsidP="00606622">
            <w:pPr>
              <w:tabs>
                <w:tab w:val="left" w:pos="5295"/>
              </w:tabs>
              <w:rPr>
                <w:b/>
                <w:bCs/>
              </w:rPr>
            </w:pPr>
            <w:sdt>
              <w:sdtPr>
                <w:rPr>
                  <w:iCs/>
                </w:rPr>
                <w:id w:val="-1753430626"/>
                <w:placeholder>
                  <w:docPart w:val="169349FC79054A16938C8863EBA13BAF"/>
                </w:placeholder>
                <w:showingPlcHdr/>
                <w:text w:multiLine="1"/>
              </w:sdtPr>
              <w:sdtEndPr/>
              <w:sdtContent>
                <w:r w:rsidR="00606622">
                  <w:rPr>
                    <w:rStyle w:val="Pladsholdertekst"/>
                  </w:rPr>
                  <w:t>Skriv her</w:t>
                </w:r>
                <w:r w:rsidR="00606622" w:rsidRPr="00F74B93">
                  <w:rPr>
                    <w:rStyle w:val="Pladsholdertekst"/>
                  </w:rPr>
                  <w:t>.</w:t>
                </w:r>
                <w:r w:rsidR="00606622">
                  <w:rPr>
                    <w:rStyle w:val="Pladsholdertekst"/>
                  </w:rPr>
                  <w:br/>
                </w:r>
                <w:r w:rsidR="00606622">
                  <w:rPr>
                    <w:iCs/>
                  </w:rPr>
                  <w:br/>
                </w:r>
                <w:r w:rsidR="00606622">
                  <w:rPr>
                    <w:iCs/>
                  </w:rPr>
                  <w:br/>
                </w:r>
              </w:sdtContent>
            </w:sdt>
          </w:p>
          <w:p w14:paraId="00D9B5FF" w14:textId="6CD0AC67" w:rsidR="00606622" w:rsidRDefault="00606622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1C72CFF9" w14:textId="7BA1544D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772C0DCC" w14:textId="701A46D0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3B1B9592" w14:textId="2C45CD32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CDDB1C3" w14:textId="2FF93AF7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757E742" w14:textId="524F7411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4D2486A4" w14:textId="0D4E32F3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C0540F0" w14:textId="4098F48E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46EABC5C" w14:textId="3648E7EB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25F5FBB0" w14:textId="68C55631" w:rsidR="00464E19" w:rsidRDefault="00464E19" w:rsidP="00606622">
            <w:pPr>
              <w:tabs>
                <w:tab w:val="left" w:pos="5295"/>
              </w:tabs>
              <w:rPr>
                <w:b/>
                <w:bCs/>
              </w:rPr>
            </w:pPr>
          </w:p>
          <w:p w14:paraId="0AC24CA4" w14:textId="77777777" w:rsidR="00286E6C" w:rsidRDefault="00286E6C" w:rsidP="003634D9">
            <w:pPr>
              <w:rPr>
                <w:iCs/>
              </w:rPr>
            </w:pPr>
          </w:p>
        </w:tc>
      </w:tr>
    </w:tbl>
    <w:p w14:paraId="79683D38" w14:textId="77777777" w:rsidR="00B261C7" w:rsidRDefault="00B261C7" w:rsidP="00D5732B"/>
    <w:sectPr w:rsidR="00B261C7" w:rsidSect="00545957">
      <w:headerReference w:type="default" r:id="rId10"/>
      <w:footerReference w:type="default" r:id="rId11"/>
      <w:pgSz w:w="11906" w:h="16838"/>
      <w:pgMar w:top="1701" w:right="1134" w:bottom="170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7CBF7F" w14:textId="77777777" w:rsidR="00446490" w:rsidRDefault="00446490" w:rsidP="00B261C7">
      <w:r>
        <w:separator/>
      </w:r>
    </w:p>
  </w:endnote>
  <w:endnote w:type="continuationSeparator" w:id="0">
    <w:p w14:paraId="36B1337F" w14:textId="77777777" w:rsidR="00446490" w:rsidRDefault="00446490" w:rsidP="00B261C7">
      <w:r>
        <w:continuationSeparator/>
      </w:r>
    </w:p>
  </w:endnote>
  <w:endnote w:type="continuationNotice" w:id="1">
    <w:p w14:paraId="019634C4" w14:textId="77777777" w:rsidR="00446490" w:rsidRDefault="0044649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26396717"/>
      <w:docPartObj>
        <w:docPartGallery w:val="Page Numbers (Bottom of Page)"/>
        <w:docPartUnique/>
      </w:docPartObj>
    </w:sdtPr>
    <w:sdtEndPr/>
    <w:sdtContent>
      <w:p w14:paraId="1F6F3814" w14:textId="77777777" w:rsidR="00710AE1" w:rsidRDefault="00710AE1">
        <w:pPr>
          <w:pStyle w:val="Sidefo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8C71D8D" w14:textId="77777777" w:rsidR="00710AE1" w:rsidRDefault="00710AE1">
    <w:pPr>
      <w:pStyle w:val="Sidefo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AF8B77" w14:textId="77777777" w:rsidR="00446490" w:rsidRDefault="00446490" w:rsidP="00B261C7">
      <w:r>
        <w:separator/>
      </w:r>
    </w:p>
  </w:footnote>
  <w:footnote w:type="continuationSeparator" w:id="0">
    <w:p w14:paraId="0BD063A8" w14:textId="77777777" w:rsidR="00446490" w:rsidRDefault="00446490" w:rsidP="00B261C7">
      <w:r>
        <w:continuationSeparator/>
      </w:r>
    </w:p>
  </w:footnote>
  <w:footnote w:type="continuationNotice" w:id="1">
    <w:p w14:paraId="12DD5327" w14:textId="77777777" w:rsidR="00446490" w:rsidRDefault="0044649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D457AF" w14:textId="77777777" w:rsidR="00710AE1" w:rsidRDefault="00710AE1" w:rsidP="007620AE">
    <w:pPr>
      <w:pStyle w:val="Sidehoved"/>
      <w:jc w:val="right"/>
    </w:pPr>
    <w:r>
      <w:rPr>
        <w:noProof/>
      </w:rPr>
      <w:drawing>
        <wp:inline distT="0" distB="0" distL="0" distR="0" wp14:anchorId="4DA87D27" wp14:editId="53D610AA">
          <wp:extent cx="1219200" cy="657225"/>
          <wp:effectExtent l="0" t="0" r="0" b="9525"/>
          <wp:docPr id="2" name="Billede 2" descr="billed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illed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72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ocumentProtection w:edit="forms" w:formatting="1" w:enforcement="1" w:cryptProviderType="rsaAES" w:cryptAlgorithmClass="hash" w:cryptAlgorithmType="typeAny" w:cryptAlgorithmSid="14" w:cryptSpinCount="100000" w:hash="OHguzJ2u4eo+s3u1T/Pgo41mp77j1veT+84rvoYZxrNus421ufgSkw21KTzlPsWoRh7H6MzvQsE6i2ckpXPRbA==" w:salt="yp78sv8cuv3wME7gF76NCg=="/>
  <w:defaultTabStop w:val="1304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61C7"/>
    <w:rsid w:val="000052CC"/>
    <w:rsid w:val="00027AD7"/>
    <w:rsid w:val="000346DB"/>
    <w:rsid w:val="000A1DC4"/>
    <w:rsid w:val="000A23D7"/>
    <w:rsid w:val="000A5AFE"/>
    <w:rsid w:val="000B543B"/>
    <w:rsid w:val="000C0B43"/>
    <w:rsid w:val="000C4C5A"/>
    <w:rsid w:val="000C4D5F"/>
    <w:rsid w:val="000F5B86"/>
    <w:rsid w:val="00121E00"/>
    <w:rsid w:val="00124AF9"/>
    <w:rsid w:val="00131F9D"/>
    <w:rsid w:val="00136CA7"/>
    <w:rsid w:val="00146382"/>
    <w:rsid w:val="00152748"/>
    <w:rsid w:val="00152B0B"/>
    <w:rsid w:val="001678F4"/>
    <w:rsid w:val="001777DC"/>
    <w:rsid w:val="0019359F"/>
    <w:rsid w:val="0019427B"/>
    <w:rsid w:val="001979ED"/>
    <w:rsid w:val="001C0C2D"/>
    <w:rsid w:val="001C406C"/>
    <w:rsid w:val="001D4BD5"/>
    <w:rsid w:val="001E6DA0"/>
    <w:rsid w:val="001E6DEF"/>
    <w:rsid w:val="002151DE"/>
    <w:rsid w:val="00233DB0"/>
    <w:rsid w:val="00255B1B"/>
    <w:rsid w:val="0025665B"/>
    <w:rsid w:val="00286405"/>
    <w:rsid w:val="00286DA6"/>
    <w:rsid w:val="00286E6C"/>
    <w:rsid w:val="00295BC6"/>
    <w:rsid w:val="002A2891"/>
    <w:rsid w:val="002B2D9D"/>
    <w:rsid w:val="002C2695"/>
    <w:rsid w:val="002C49F7"/>
    <w:rsid w:val="002C552E"/>
    <w:rsid w:val="002D2CB1"/>
    <w:rsid w:val="002F7AE9"/>
    <w:rsid w:val="00301D11"/>
    <w:rsid w:val="00302FED"/>
    <w:rsid w:val="00305503"/>
    <w:rsid w:val="003056B6"/>
    <w:rsid w:val="00305824"/>
    <w:rsid w:val="0031503F"/>
    <w:rsid w:val="003332DD"/>
    <w:rsid w:val="003410DC"/>
    <w:rsid w:val="00354DCE"/>
    <w:rsid w:val="00355F47"/>
    <w:rsid w:val="003634D9"/>
    <w:rsid w:val="0037216E"/>
    <w:rsid w:val="003A3BF9"/>
    <w:rsid w:val="003C514C"/>
    <w:rsid w:val="003D4623"/>
    <w:rsid w:val="003D5056"/>
    <w:rsid w:val="003D7C85"/>
    <w:rsid w:val="003E2009"/>
    <w:rsid w:val="003E3F6A"/>
    <w:rsid w:val="003E7680"/>
    <w:rsid w:val="004123B5"/>
    <w:rsid w:val="00416357"/>
    <w:rsid w:val="004335CD"/>
    <w:rsid w:val="00446490"/>
    <w:rsid w:val="0045058B"/>
    <w:rsid w:val="00464E19"/>
    <w:rsid w:val="004838F7"/>
    <w:rsid w:val="00493ECF"/>
    <w:rsid w:val="004E2704"/>
    <w:rsid w:val="004E5B4E"/>
    <w:rsid w:val="004E65FC"/>
    <w:rsid w:val="0051472A"/>
    <w:rsid w:val="00515870"/>
    <w:rsid w:val="00515A93"/>
    <w:rsid w:val="00517AE6"/>
    <w:rsid w:val="005319A5"/>
    <w:rsid w:val="00534783"/>
    <w:rsid w:val="00545957"/>
    <w:rsid w:val="00563E99"/>
    <w:rsid w:val="0056655D"/>
    <w:rsid w:val="00591491"/>
    <w:rsid w:val="0059769C"/>
    <w:rsid w:val="005A33F4"/>
    <w:rsid w:val="005B70F4"/>
    <w:rsid w:val="005E1387"/>
    <w:rsid w:val="005E18A4"/>
    <w:rsid w:val="005E6696"/>
    <w:rsid w:val="005F1010"/>
    <w:rsid w:val="005F20F9"/>
    <w:rsid w:val="005F7E75"/>
    <w:rsid w:val="00606622"/>
    <w:rsid w:val="00611491"/>
    <w:rsid w:val="0064454D"/>
    <w:rsid w:val="00646372"/>
    <w:rsid w:val="006527CA"/>
    <w:rsid w:val="00652E5A"/>
    <w:rsid w:val="00655B02"/>
    <w:rsid w:val="00656FB6"/>
    <w:rsid w:val="00657C32"/>
    <w:rsid w:val="006606F8"/>
    <w:rsid w:val="006722CB"/>
    <w:rsid w:val="0067250A"/>
    <w:rsid w:val="006759BC"/>
    <w:rsid w:val="006A3EC9"/>
    <w:rsid w:val="006C4964"/>
    <w:rsid w:val="006E518A"/>
    <w:rsid w:val="006F71F2"/>
    <w:rsid w:val="00710AE1"/>
    <w:rsid w:val="00710B94"/>
    <w:rsid w:val="0072059D"/>
    <w:rsid w:val="007270AF"/>
    <w:rsid w:val="00741C9E"/>
    <w:rsid w:val="007478D8"/>
    <w:rsid w:val="00755001"/>
    <w:rsid w:val="007620AE"/>
    <w:rsid w:val="007809D3"/>
    <w:rsid w:val="00787645"/>
    <w:rsid w:val="007976A6"/>
    <w:rsid w:val="007A5893"/>
    <w:rsid w:val="007C09F2"/>
    <w:rsid w:val="007C1F24"/>
    <w:rsid w:val="007C6F53"/>
    <w:rsid w:val="007D61D2"/>
    <w:rsid w:val="007E068D"/>
    <w:rsid w:val="00801976"/>
    <w:rsid w:val="00802319"/>
    <w:rsid w:val="008043B4"/>
    <w:rsid w:val="00816207"/>
    <w:rsid w:val="00830546"/>
    <w:rsid w:val="00830739"/>
    <w:rsid w:val="0084351A"/>
    <w:rsid w:val="008521DF"/>
    <w:rsid w:val="00866CAD"/>
    <w:rsid w:val="00872177"/>
    <w:rsid w:val="00874824"/>
    <w:rsid w:val="00882EF5"/>
    <w:rsid w:val="00890F7A"/>
    <w:rsid w:val="00892611"/>
    <w:rsid w:val="008A5687"/>
    <w:rsid w:val="008B3B1A"/>
    <w:rsid w:val="008D3307"/>
    <w:rsid w:val="008F2E55"/>
    <w:rsid w:val="008F5401"/>
    <w:rsid w:val="00916588"/>
    <w:rsid w:val="00982350"/>
    <w:rsid w:val="00995F7A"/>
    <w:rsid w:val="009B3800"/>
    <w:rsid w:val="009D10AD"/>
    <w:rsid w:val="009D1E3E"/>
    <w:rsid w:val="009D1E88"/>
    <w:rsid w:val="009F14D4"/>
    <w:rsid w:val="009F3A43"/>
    <w:rsid w:val="00A00014"/>
    <w:rsid w:val="00A063F1"/>
    <w:rsid w:val="00A14259"/>
    <w:rsid w:val="00A37DEF"/>
    <w:rsid w:val="00A40465"/>
    <w:rsid w:val="00A40A66"/>
    <w:rsid w:val="00A52720"/>
    <w:rsid w:val="00A62088"/>
    <w:rsid w:val="00A629AF"/>
    <w:rsid w:val="00A6382C"/>
    <w:rsid w:val="00A70135"/>
    <w:rsid w:val="00A95AF1"/>
    <w:rsid w:val="00AE7D74"/>
    <w:rsid w:val="00B060DE"/>
    <w:rsid w:val="00B071D9"/>
    <w:rsid w:val="00B10D38"/>
    <w:rsid w:val="00B261C7"/>
    <w:rsid w:val="00B3225D"/>
    <w:rsid w:val="00B47447"/>
    <w:rsid w:val="00B673A6"/>
    <w:rsid w:val="00B874F3"/>
    <w:rsid w:val="00BB1C95"/>
    <w:rsid w:val="00BC760A"/>
    <w:rsid w:val="00BD0FC6"/>
    <w:rsid w:val="00BD470F"/>
    <w:rsid w:val="00C06056"/>
    <w:rsid w:val="00C10C3A"/>
    <w:rsid w:val="00C25C4A"/>
    <w:rsid w:val="00C361FA"/>
    <w:rsid w:val="00C53504"/>
    <w:rsid w:val="00C83CC4"/>
    <w:rsid w:val="00C87DEB"/>
    <w:rsid w:val="00C87F74"/>
    <w:rsid w:val="00CD5F0E"/>
    <w:rsid w:val="00CE3E96"/>
    <w:rsid w:val="00CE7A6D"/>
    <w:rsid w:val="00CF0E43"/>
    <w:rsid w:val="00CF6133"/>
    <w:rsid w:val="00D0027B"/>
    <w:rsid w:val="00D027BE"/>
    <w:rsid w:val="00D030C6"/>
    <w:rsid w:val="00D2478E"/>
    <w:rsid w:val="00D504D9"/>
    <w:rsid w:val="00D53FA0"/>
    <w:rsid w:val="00D55FC7"/>
    <w:rsid w:val="00D56CAA"/>
    <w:rsid w:val="00D5732B"/>
    <w:rsid w:val="00D636C6"/>
    <w:rsid w:val="00D64A3B"/>
    <w:rsid w:val="00D751E7"/>
    <w:rsid w:val="00D82CFE"/>
    <w:rsid w:val="00D87AEB"/>
    <w:rsid w:val="00D87D35"/>
    <w:rsid w:val="00DB088A"/>
    <w:rsid w:val="00DB648D"/>
    <w:rsid w:val="00DB7EA1"/>
    <w:rsid w:val="00DC0D59"/>
    <w:rsid w:val="00DC6D73"/>
    <w:rsid w:val="00DD4101"/>
    <w:rsid w:val="00DE4C46"/>
    <w:rsid w:val="00E02392"/>
    <w:rsid w:val="00E44FD0"/>
    <w:rsid w:val="00E47892"/>
    <w:rsid w:val="00E47E2D"/>
    <w:rsid w:val="00E82F42"/>
    <w:rsid w:val="00EA3069"/>
    <w:rsid w:val="00EC6A58"/>
    <w:rsid w:val="00ED664D"/>
    <w:rsid w:val="00EE6F9A"/>
    <w:rsid w:val="00EF053F"/>
    <w:rsid w:val="00EF72AC"/>
    <w:rsid w:val="00F05066"/>
    <w:rsid w:val="00F06CAC"/>
    <w:rsid w:val="00F303DD"/>
    <w:rsid w:val="00F43E21"/>
    <w:rsid w:val="00F50F28"/>
    <w:rsid w:val="00F5498C"/>
    <w:rsid w:val="00F73149"/>
    <w:rsid w:val="00F90DC3"/>
    <w:rsid w:val="00F979E5"/>
    <w:rsid w:val="00FA226D"/>
    <w:rsid w:val="00FA6C46"/>
    <w:rsid w:val="00FB0FC7"/>
    <w:rsid w:val="00FC477A"/>
    <w:rsid w:val="00FE07FB"/>
    <w:rsid w:val="00FE38F9"/>
    <w:rsid w:val="00FE6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B5B1B9"/>
  <w15:chartTrackingRefBased/>
  <w15:docId w15:val="{19F99705-7BB7-473D-8003-117CB9CF0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B261C7"/>
    <w:pPr>
      <w:spacing w:after="0" w:line="240" w:lineRule="auto"/>
    </w:pPr>
    <w:rPr>
      <w:rFonts w:ascii="Verdana" w:eastAsia="Times New Roman" w:hAnsi="Verdana" w:cs="Times New Roman"/>
      <w:sz w:val="18"/>
      <w:szCs w:val="18"/>
      <w:lang w:eastAsia="da-DK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B261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B261C7"/>
    <w:rPr>
      <w:color w:val="808080"/>
    </w:rPr>
  </w:style>
  <w:style w:type="character" w:customStyle="1" w:styleId="Overskrift1Tegn">
    <w:name w:val="Overskrift 1 Tegn"/>
    <w:basedOn w:val="Standardskrifttypeiafsnit"/>
    <w:link w:val="Overskrift1"/>
    <w:uiPriority w:val="9"/>
    <w:rsid w:val="00B26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da-DK"/>
    </w:rPr>
  </w:style>
  <w:style w:type="paragraph" w:styleId="Sidehoved">
    <w:name w:val="header"/>
    <w:basedOn w:val="Normal"/>
    <w:link w:val="SidehovedTegn"/>
    <w:uiPriority w:val="99"/>
    <w:unhideWhenUsed/>
    <w:rsid w:val="00B261C7"/>
    <w:pPr>
      <w:tabs>
        <w:tab w:val="center" w:pos="4819"/>
        <w:tab w:val="right" w:pos="9638"/>
      </w:tabs>
    </w:pPr>
  </w:style>
  <w:style w:type="character" w:customStyle="1" w:styleId="SidehovedTegn">
    <w:name w:val="Sidehoved Tegn"/>
    <w:basedOn w:val="Standardskrifttypeiafsnit"/>
    <w:link w:val="Sidehoved"/>
    <w:uiPriority w:val="99"/>
    <w:rsid w:val="00B261C7"/>
    <w:rPr>
      <w:rFonts w:ascii="Verdana" w:eastAsia="Times New Roman" w:hAnsi="Verdana" w:cs="Times New Roman"/>
      <w:sz w:val="18"/>
      <w:szCs w:val="18"/>
      <w:lang w:eastAsia="da-DK"/>
    </w:rPr>
  </w:style>
  <w:style w:type="paragraph" w:styleId="Sidefod">
    <w:name w:val="footer"/>
    <w:basedOn w:val="Normal"/>
    <w:link w:val="SidefodTegn"/>
    <w:uiPriority w:val="99"/>
    <w:unhideWhenUsed/>
    <w:rsid w:val="00B261C7"/>
    <w:pPr>
      <w:tabs>
        <w:tab w:val="center" w:pos="4819"/>
        <w:tab w:val="right" w:pos="9638"/>
      </w:tabs>
    </w:pPr>
  </w:style>
  <w:style w:type="character" w:customStyle="1" w:styleId="SidefodTegn">
    <w:name w:val="Sidefod Tegn"/>
    <w:basedOn w:val="Standardskrifttypeiafsnit"/>
    <w:link w:val="Sidefod"/>
    <w:uiPriority w:val="99"/>
    <w:rsid w:val="00B261C7"/>
    <w:rPr>
      <w:rFonts w:ascii="Verdana" w:eastAsia="Times New Roman" w:hAnsi="Verdana" w:cs="Times New Roman"/>
      <w:sz w:val="18"/>
      <w:szCs w:val="18"/>
      <w:lang w:eastAsia="da-DK"/>
    </w:rPr>
  </w:style>
  <w:style w:type="character" w:customStyle="1" w:styleId="Typografi1">
    <w:name w:val="Typografi1"/>
    <w:basedOn w:val="Standardskrifttypeiafsnit"/>
    <w:uiPriority w:val="1"/>
    <w:rsid w:val="00C87DEB"/>
    <w:rPr>
      <w:rFonts w:ascii="Verdana" w:hAnsi="Verdana"/>
      <w:sz w:val="18"/>
    </w:rPr>
  </w:style>
  <w:style w:type="character" w:customStyle="1" w:styleId="Typografi2">
    <w:name w:val="Typografi2"/>
    <w:basedOn w:val="Standardskrifttypeiafsnit"/>
    <w:uiPriority w:val="1"/>
    <w:rsid w:val="006606F8"/>
    <w:rPr>
      <w:rFonts w:ascii="Verdana" w:hAnsi="Verdana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CEB3A2B4CE4646FA92B3A825E8F8CE1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4B95254-A8E8-4B63-BFC4-079A3E934A78}"/>
      </w:docPartPr>
      <w:docPartBody>
        <w:p w:rsidR="000B65AA" w:rsidRDefault="000C7A57" w:rsidP="000C7A57">
          <w:pPr>
            <w:pStyle w:val="CEB3A2B4CE4646FA92B3A825E8F8CE1010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5625DCABA391486FAAF8A4DCF8FB3EA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7E5F995-40B4-4C71-A975-33B6C524020B}"/>
      </w:docPartPr>
      <w:docPartBody>
        <w:p w:rsidR="000B65AA" w:rsidRDefault="000C7A57" w:rsidP="000C7A57">
          <w:pPr>
            <w:pStyle w:val="5625DCABA391486FAAF8A4DCF8FB3EA710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1DA911282FED4D548443BEFD8DA21C0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388FD37-2BC5-406E-A687-A04433FC6B66}"/>
      </w:docPartPr>
      <w:docPartBody>
        <w:p w:rsidR="000B65AA" w:rsidRDefault="000C7A57" w:rsidP="000C7A57">
          <w:pPr>
            <w:pStyle w:val="1DA911282FED4D548443BEFD8DA21C0A10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75EE4575C9F34C6E9F017FC71CC14C3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27906C7-438E-4A35-9174-1D2D4EB6551B}"/>
      </w:docPartPr>
      <w:docPartBody>
        <w:p w:rsidR="000B65AA" w:rsidRDefault="000C7A57" w:rsidP="000C7A57">
          <w:pPr>
            <w:pStyle w:val="75EE4575C9F34C6E9F017FC71CC14C3110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544EC6AAF7874C58BB8CF00565E8EBA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B7526B-D162-4EBE-A209-C3CCA52EC40E}"/>
      </w:docPartPr>
      <w:docPartBody>
        <w:p w:rsidR="000B65AA" w:rsidRDefault="000C7A57" w:rsidP="000C7A57">
          <w:pPr>
            <w:pStyle w:val="544EC6AAF7874C58BB8CF00565E8EBAC10"/>
          </w:pPr>
          <w:r w:rsidRPr="005A33F4"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1281D5E6DB1C4615A27B6811D4A1DCE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88E97E-33AD-4A73-AEE1-311AABA99640}"/>
      </w:docPartPr>
      <w:docPartBody>
        <w:p w:rsidR="000B65AA" w:rsidRDefault="000C7A57" w:rsidP="000C7A57">
          <w:pPr>
            <w:pStyle w:val="1281D5E6DB1C4615A27B6811D4A1DCEB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37638E1E121B44159CB04F679EA7D95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B74C444-EF6F-4396-9782-1358C58A5892}"/>
      </w:docPartPr>
      <w:docPartBody>
        <w:p w:rsidR="000B65AA" w:rsidRDefault="000C7A57" w:rsidP="000C7A57">
          <w:pPr>
            <w:pStyle w:val="37638E1E121B44159CB04F679EA7D95510"/>
          </w:pPr>
          <w:r>
            <w:rPr>
              <w:rStyle w:val="Pladsholdertekst"/>
            </w:rPr>
            <w:t xml:space="preserve">                                       </w:t>
          </w:r>
          <w:r>
            <w:rPr>
              <w:rStyle w:val="Pladsholdertekst"/>
            </w:rPr>
            <w:br/>
          </w:r>
          <w:r>
            <w:rPr>
              <w:iCs/>
            </w:rPr>
            <w:t xml:space="preserve">                                             </w:t>
          </w:r>
          <w:r>
            <w:rPr>
              <w:iCs/>
            </w:rPr>
            <w:br/>
            <w:t xml:space="preserve">                                             </w:t>
          </w:r>
        </w:p>
      </w:docPartBody>
    </w:docPart>
    <w:docPart>
      <w:docPartPr>
        <w:name w:val="806A4C4EEC3241EA8C77F6BD31DED5B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8F396FA-A908-4055-8B37-5777F42C6942}"/>
      </w:docPartPr>
      <w:docPartBody>
        <w:p w:rsidR="000B65AA" w:rsidRDefault="000C7A57" w:rsidP="000C7A57">
          <w:pPr>
            <w:pStyle w:val="806A4C4EEC3241EA8C77F6BD31DED5BC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F6D549DD34D04A1FA6431359B13653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F1B5B86-2A32-418C-A8AE-1B9C26564A41}"/>
      </w:docPartPr>
      <w:docPartBody>
        <w:p w:rsidR="000B65AA" w:rsidRDefault="000C7A57" w:rsidP="000C7A57">
          <w:pPr>
            <w:pStyle w:val="F6D549DD34D04A1FA6431359B1365320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64DB5C04E2B742F29ACF7EC59F4B46E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589DEA-E9BD-4072-B890-1D71AE09D98A}"/>
      </w:docPartPr>
      <w:docPartBody>
        <w:p w:rsidR="000B65AA" w:rsidRDefault="000C7A57" w:rsidP="000C7A57">
          <w:pPr>
            <w:pStyle w:val="64DB5C04E2B742F29ACF7EC59F4B46E5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9823EBF6B7F54145A91606CC4BB0B4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F302B77-F675-45E9-B6B0-4E3737E0A9D9}"/>
      </w:docPartPr>
      <w:docPartBody>
        <w:p w:rsidR="000B65AA" w:rsidRDefault="000C7A57" w:rsidP="000C7A57">
          <w:pPr>
            <w:pStyle w:val="9823EBF6B7F54145A91606CC4BB0B41F10"/>
          </w:pPr>
          <w:r w:rsidRPr="388BF51E">
            <w:rPr>
              <w:rStyle w:val="Pladsholdertekst"/>
            </w:rPr>
            <w:t xml:space="preserve">               </w:t>
          </w:r>
        </w:p>
      </w:docPartBody>
    </w:docPart>
    <w:docPart>
      <w:docPartPr>
        <w:name w:val="61D0E66AEECB4A32AC6A1ACC97E54026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048E1CD-38FB-4FC9-830D-2AD768CF4CE8}"/>
      </w:docPartPr>
      <w:docPartBody>
        <w:p w:rsidR="000B65AA" w:rsidRDefault="000C7A57" w:rsidP="000C7A57">
          <w:pPr>
            <w:pStyle w:val="61D0E66AEECB4A32AC6A1ACC97E54026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399F1BF0421A46F78B5964303F90B64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ECF9074-274B-438F-8973-02865E537A80}"/>
      </w:docPartPr>
      <w:docPartBody>
        <w:p w:rsidR="000B65AA" w:rsidRDefault="000C7A57" w:rsidP="000C7A57">
          <w:pPr>
            <w:pStyle w:val="399F1BF0421A46F78B5964303F90B64C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162373843E6C4DB2A9DC87F1377101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7CD4B7-8A6B-4782-AAC3-E766742F2A4A}"/>
      </w:docPartPr>
      <w:docPartBody>
        <w:p w:rsidR="000B65AA" w:rsidRDefault="000C7A57" w:rsidP="000C7A57">
          <w:pPr>
            <w:pStyle w:val="162373843E6C4DB2A9DC87F137710135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2947DADBB2124DDFA0F1D6AF9CB15F4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E6B7F20-2427-4487-A65B-474A5B369349}"/>
      </w:docPartPr>
      <w:docPartBody>
        <w:p w:rsidR="000B65AA" w:rsidRDefault="000C7A57" w:rsidP="000C7A57">
          <w:pPr>
            <w:pStyle w:val="2947DADBB2124DDFA0F1D6AF9CB15F43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A6B1E286A807406399DE5C3376029E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9E3A716-A631-42B0-AAB5-956311A3046D}"/>
      </w:docPartPr>
      <w:docPartBody>
        <w:p w:rsidR="000B65AA" w:rsidRDefault="000C7A57" w:rsidP="000C7A57">
          <w:pPr>
            <w:pStyle w:val="A6B1E286A807406399DE5C3376029E4D10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490250CDF6EF4E68B47EC724D37CDD9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E7EF509-B371-44C9-8633-10C2F9ED73FC}"/>
      </w:docPartPr>
      <w:docPartBody>
        <w:p w:rsidR="000B65AA" w:rsidRDefault="000C7A57" w:rsidP="000C7A57">
          <w:pPr>
            <w:pStyle w:val="490250CDF6EF4E68B47EC724D37CDD9710"/>
          </w:pPr>
          <w:r>
            <w:rPr>
              <w:rStyle w:val="Pladsholdertekst"/>
            </w:rPr>
            <w:t xml:space="preserve">                       </w:t>
          </w:r>
        </w:p>
      </w:docPartBody>
    </w:docPart>
    <w:docPart>
      <w:docPartPr>
        <w:name w:val="2752E1E9993B4B5FBB27AE46BC61EA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6BAE318-51B1-4F7E-B878-254C72112FB7}"/>
      </w:docPartPr>
      <w:docPartBody>
        <w:p w:rsidR="000B65AA" w:rsidRDefault="000C7A57" w:rsidP="000C7A57">
          <w:pPr>
            <w:pStyle w:val="2752E1E9993B4B5FBB27AE46BC61EA3210"/>
          </w:pPr>
          <w:r w:rsidRPr="388BF51E">
            <w:rPr>
              <w:rStyle w:val="Pladsholdertekst"/>
              <w:b/>
              <w:bCs/>
            </w:rPr>
            <w:t xml:space="preserve">                </w:t>
          </w:r>
        </w:p>
      </w:docPartBody>
    </w:docPart>
    <w:docPart>
      <w:docPartPr>
        <w:name w:val="D64A858DA9864E629B341DE80EF32A8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85BC2C86-A543-45C1-AD4C-DF34B4E37252}"/>
      </w:docPartPr>
      <w:docPartBody>
        <w:p w:rsidR="000B65AA" w:rsidRDefault="000C7A57" w:rsidP="000C7A57">
          <w:pPr>
            <w:pStyle w:val="D64A858DA9864E629B341DE80EF32A8510"/>
          </w:pPr>
          <w:r w:rsidRPr="388BF51E">
            <w:rPr>
              <w:rStyle w:val="Pladsholdertekst"/>
              <w:b/>
              <w:bCs/>
            </w:rPr>
            <w:t xml:space="preserve">                </w:t>
          </w:r>
        </w:p>
      </w:docPartBody>
    </w:docPart>
    <w:docPart>
      <w:docPartPr>
        <w:name w:val="447800FFDE4247AE93F31878EC60BA49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F2B64EE-4978-411C-B87F-8B7FD70A772D}"/>
      </w:docPartPr>
      <w:docPartBody>
        <w:p w:rsidR="000B65AA" w:rsidRDefault="00502CF3" w:rsidP="00502CF3">
          <w:pPr>
            <w:pStyle w:val="447800FFDE4247AE93F31878EC60BA493"/>
          </w:pPr>
          <w:r>
            <w:rPr>
              <w:rStyle w:val="Pladsholdertekst"/>
            </w:rPr>
            <w:t xml:space="preserve">                                                                                                                                          </w:t>
          </w:r>
          <w:r>
            <w:rPr>
              <w:rStyle w:val="Pladsholdertekst"/>
            </w:rPr>
            <w:br/>
            <w:t xml:space="preserve">                                                                                                                                                   </w:t>
          </w:r>
        </w:p>
      </w:docPartBody>
    </w:docPart>
    <w:docPart>
      <w:docPartPr>
        <w:name w:val="DC126A26BA73495C99C4CB0BD6256D5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0C41566-53F5-433B-A6C6-4BA0EAD096B9}"/>
      </w:docPartPr>
      <w:docPartBody>
        <w:p w:rsidR="000B65AA" w:rsidRDefault="000C7A57" w:rsidP="000C7A57">
          <w:pPr>
            <w:pStyle w:val="DC126A26BA73495C99C4CB0BD6256D5310"/>
          </w:pPr>
          <w:r w:rsidRPr="00514951">
            <w:rPr>
              <w:rStyle w:val="Pladsholdertekst"/>
              <w:color w:val="FF0000"/>
            </w:rPr>
            <w:t>Vælg Ja eller Nej.</w:t>
          </w:r>
        </w:p>
      </w:docPartBody>
    </w:docPart>
    <w:docPart>
      <w:docPartPr>
        <w:name w:val="08434EAEF83E44EEBE26CA1F7F04696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F1862B3-893B-4B66-BA68-6DAE418C295E}"/>
      </w:docPartPr>
      <w:docPartBody>
        <w:p w:rsidR="000B65AA" w:rsidRDefault="000C7A57" w:rsidP="000C7A57">
          <w:pPr>
            <w:pStyle w:val="08434EAEF83E44EEBE26CA1F7F046961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</w:p>
      </w:docPartBody>
    </w:docPart>
    <w:docPart>
      <w:docPartPr>
        <w:name w:val="6AC9AF11E3174A348203FB4C6600B735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00C5BDC-99C4-4AB9-BCB3-293F8359CC19}"/>
      </w:docPartPr>
      <w:docPartBody>
        <w:p w:rsidR="000B65AA" w:rsidRDefault="000C7A57" w:rsidP="000C7A57">
          <w:pPr>
            <w:pStyle w:val="6AC9AF11E3174A348203FB4C6600B735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A38F6B26BC1642E9B4928A4C324945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92A0378-7864-4F47-8131-3F3FCA818100}"/>
      </w:docPartPr>
      <w:docPartBody>
        <w:p w:rsidR="000B65AA" w:rsidRDefault="000C7A57" w:rsidP="000C7A57">
          <w:pPr>
            <w:pStyle w:val="A38F6B26BC1642E9B4928A4C324945DC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E7313BD6325D464CB1DDA02AC2ABFC0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1C9309F-167A-4496-8E8A-EFE8F3FEC579}"/>
      </w:docPartPr>
      <w:docPartBody>
        <w:p w:rsidR="000B65AA" w:rsidRDefault="000C7A57" w:rsidP="000C7A57">
          <w:pPr>
            <w:pStyle w:val="E7313BD6325D464CB1DDA02AC2ABFC0C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20ED4AD12709488199578CADB68596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01E4263-EE27-4128-A991-4CC675530135}"/>
      </w:docPartPr>
      <w:docPartBody>
        <w:p w:rsidR="000B65AA" w:rsidRDefault="000C7A57" w:rsidP="000C7A57">
          <w:pPr>
            <w:pStyle w:val="20ED4AD12709488199578CADB685966A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B484204C27384850A7CA6272BF4848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78B92B0-D686-44C4-ACF8-6ECE87D1B8BB}"/>
      </w:docPartPr>
      <w:docPartBody>
        <w:p w:rsidR="000B65AA" w:rsidRDefault="000C7A57" w:rsidP="000C7A57">
          <w:pPr>
            <w:pStyle w:val="B484204C27384850A7CA6272BF484867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7436F808FAC649089A8AC06B7945A6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AB6B9E9-4347-481E-BEC1-BAADBCDD1DA7}"/>
      </w:docPartPr>
      <w:docPartBody>
        <w:p w:rsidR="000B65AA" w:rsidRDefault="000C7A57" w:rsidP="000C7A57">
          <w:pPr>
            <w:pStyle w:val="7436F808FAC649089A8AC06B7945A632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1476F2106D2345AA879CAF6FAC8B15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DEC6245-5866-41F1-A978-2926A55BB20E}"/>
      </w:docPartPr>
      <w:docPartBody>
        <w:p w:rsidR="000B65AA" w:rsidRDefault="000C7A57" w:rsidP="000C7A57">
          <w:pPr>
            <w:pStyle w:val="1476F2106D2345AA879CAF6FAC8B1590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DDC0367D35744B1FA0D2B544389E9B67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6A70669-DD13-496A-B45C-2AE285F907C3}"/>
      </w:docPartPr>
      <w:docPartBody>
        <w:p w:rsidR="000B65AA" w:rsidRDefault="000C7A57" w:rsidP="000C7A57">
          <w:pPr>
            <w:pStyle w:val="DDC0367D35744B1FA0D2B544389E9B67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AAA5BEB3E5B64B63A64499535BA635B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4B2405E-1F3F-44B3-AD61-47DC1AB12258}"/>
      </w:docPartPr>
      <w:docPartBody>
        <w:p w:rsidR="000B65AA" w:rsidRDefault="000C7A57" w:rsidP="000C7A57">
          <w:pPr>
            <w:pStyle w:val="AAA5BEB3E5B64B63A64499535BA635BE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D1E31C14B12F496683188E499DC744C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1A7C888-FB9E-41AB-A3F2-13736F4D5769}"/>
      </w:docPartPr>
      <w:docPartBody>
        <w:p w:rsidR="000B65AA" w:rsidRDefault="000C7A57" w:rsidP="000C7A57">
          <w:pPr>
            <w:pStyle w:val="D1E31C14B12F496683188E499DC744C3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CBFC91B114A44CC2AC0FA7B2CC8E79A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3B2BD9B-24C7-467C-BBAB-7C97A4CD6987}"/>
      </w:docPartPr>
      <w:docPartBody>
        <w:p w:rsidR="000B65AA" w:rsidRDefault="000C7A57" w:rsidP="000C7A57">
          <w:pPr>
            <w:pStyle w:val="CBFC91B114A44CC2AC0FA7B2CC8E79A0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05D3A472A37D4F5295FB61198D0A3A2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C48BF47-4F60-47CD-BF0B-FCA01618A996}"/>
      </w:docPartPr>
      <w:docPartBody>
        <w:p w:rsidR="000B65AA" w:rsidRDefault="000C7A57" w:rsidP="000C7A57">
          <w:pPr>
            <w:pStyle w:val="05D3A472A37D4F5295FB61198D0A3A2D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0549DDF035BC433A9E03768FD09F6E9E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0834AC-3D0A-428C-B882-F9111FC923AF}"/>
      </w:docPartPr>
      <w:docPartBody>
        <w:p w:rsidR="000B65AA" w:rsidRDefault="000C7A57" w:rsidP="000C7A57">
          <w:pPr>
            <w:pStyle w:val="0549DDF035BC433A9E03768FD09F6E9E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142923DA22A141F38502337664F8E80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63EFB55-2B30-4C67-9719-C9F65C30DC4F}"/>
      </w:docPartPr>
      <w:docPartBody>
        <w:p w:rsidR="000B65AA" w:rsidRDefault="000C7A57" w:rsidP="000C7A57">
          <w:pPr>
            <w:pStyle w:val="142923DA22A141F38502337664F8E801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7408A253A7CA4AED8AA128B119DB836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4FC550EF-4151-4044-BCC0-8026759D66C8}"/>
      </w:docPartPr>
      <w:docPartBody>
        <w:p w:rsidR="000B65AA" w:rsidRDefault="000C7A57" w:rsidP="000C7A57">
          <w:pPr>
            <w:pStyle w:val="7408A253A7CA4AED8AA128B119DB836A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7619C976AA0C4A0DBCEDC9E2BBEC6C0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2BCC3-0AC0-4800-AA87-F0E56C21B1F2}"/>
      </w:docPartPr>
      <w:docPartBody>
        <w:p w:rsidR="000B65AA" w:rsidRDefault="000C7A57" w:rsidP="000C7A57">
          <w:pPr>
            <w:pStyle w:val="7619C976AA0C4A0DBCEDC9E2BBEC6C0D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3A0F03CBE82948168F4D11E2DE876C0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A84E257-9A63-4BCF-B464-00E467B0D810}"/>
      </w:docPartPr>
      <w:docPartBody>
        <w:p w:rsidR="000B65AA" w:rsidRDefault="000C7A57" w:rsidP="000C7A57">
          <w:pPr>
            <w:pStyle w:val="3A0F03CBE82948168F4D11E2DE876C0F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8D7E3EB39EE844959B1127733489E5A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E2531C58-6502-4DD4-8E19-A59C01ABEDEF}"/>
      </w:docPartPr>
      <w:docPartBody>
        <w:p w:rsidR="000B65AA" w:rsidRDefault="000C7A57" w:rsidP="000C7A57">
          <w:pPr>
            <w:pStyle w:val="8D7E3EB39EE844959B1127733489E5AB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592CFBDA411C4D21892FB219BC28A13B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22678E4-AA22-4712-BF88-859B0D46F81E}"/>
      </w:docPartPr>
      <w:docPartBody>
        <w:p w:rsidR="000B65AA" w:rsidRDefault="000C7A57" w:rsidP="000C7A57">
          <w:pPr>
            <w:pStyle w:val="592CFBDA411C4D21892FB219BC28A13B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7F2C5AA3CC2B423186D91076BF3C999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C3B19DB-5332-4186-965D-767AB3069F55}"/>
      </w:docPartPr>
      <w:docPartBody>
        <w:p w:rsidR="000B65AA" w:rsidRDefault="000C7A57" w:rsidP="000C7A57">
          <w:pPr>
            <w:pStyle w:val="7F2C5AA3CC2B423186D91076BF3C999C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C760DB0A532B48929B9829124FFB128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4145AF7-BF25-4B3D-B259-D654379B50B0}"/>
      </w:docPartPr>
      <w:docPartBody>
        <w:p w:rsidR="000B65AA" w:rsidRDefault="000C7A57" w:rsidP="000C7A57">
          <w:pPr>
            <w:pStyle w:val="C760DB0A532B48929B9829124FFB1280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4C66F6CC17184C74AB3CCC845FA6B8F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5452B0-B4F6-4FE4-9E65-60DCCAADCEC6}"/>
      </w:docPartPr>
      <w:docPartBody>
        <w:p w:rsidR="000B65AA" w:rsidRDefault="000C7A57" w:rsidP="000C7A57">
          <w:pPr>
            <w:pStyle w:val="4C66F6CC17184C74AB3CCC845FA6B8FD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D3105E51333040C68E7BA92116FAFD51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2FC6E8E9-E37D-4AAC-AEE3-B5F0AA6C084D}"/>
      </w:docPartPr>
      <w:docPartBody>
        <w:p w:rsidR="000B65AA" w:rsidRDefault="000C7A57" w:rsidP="000C7A57">
          <w:pPr>
            <w:pStyle w:val="D3105E51333040C68E7BA92116FAFD51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C2C13CDA1E5B4F40A0F2EAA77D2AAA9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07152ACE-4592-4A0B-86D7-3DDB4FB23FA7}"/>
      </w:docPartPr>
      <w:docPartBody>
        <w:p w:rsidR="000B65AA" w:rsidRDefault="000C7A57" w:rsidP="000C7A57">
          <w:pPr>
            <w:pStyle w:val="C2C13CDA1E5B4F40A0F2EAA77D2AAA90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FF5232EE84E04F3DBB1EFDFA9839404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02A194B-95CA-46DE-BD5A-76073706631F}"/>
      </w:docPartPr>
      <w:docPartBody>
        <w:p w:rsidR="000B65AA" w:rsidRDefault="000C7A57" w:rsidP="000C7A57">
          <w:pPr>
            <w:pStyle w:val="FF5232EE84E04F3DBB1EFDFA98394042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CA58C01EFCC64F02B2B98A9BDFCA8532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E48DAC4-7484-4909-82FE-19740E2DE3CB}"/>
      </w:docPartPr>
      <w:docPartBody>
        <w:p w:rsidR="000B65AA" w:rsidRDefault="000C7A57" w:rsidP="000C7A57">
          <w:pPr>
            <w:pStyle w:val="CA58C01EFCC64F02B2B98A9BDFCA853210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33ECD190D109487BBC3BFC73924A504D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9801C7B0-46FA-4EF2-A2D9-042C0292CE70}"/>
      </w:docPartPr>
      <w:docPartBody>
        <w:p w:rsidR="000B65AA" w:rsidRDefault="000C7A57" w:rsidP="000C7A57">
          <w:pPr>
            <w:pStyle w:val="33ECD190D109487BBC3BFC73924A504D10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05CD1BCCC5DD4784BAFBA35B29BBDC4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3CF5A73-E26B-4EA4-AFEF-3DC75D69A8A3}"/>
      </w:docPartPr>
      <w:docPartBody>
        <w:p w:rsidR="0011679F" w:rsidRDefault="000C7A57" w:rsidP="000C7A57">
          <w:pPr>
            <w:pStyle w:val="05CD1BCCC5DD4784BAFBA35B29BBDC449"/>
          </w:pPr>
          <w:r w:rsidRPr="005A33F4">
            <w:rPr>
              <w:rStyle w:val="Pladsholdertekst"/>
              <w:rFonts w:eastAsiaTheme="minorHAnsi"/>
              <w:color w:val="FF0000"/>
            </w:rPr>
            <w:t>Vælg et element</w:t>
          </w:r>
        </w:p>
      </w:docPartBody>
    </w:docPart>
    <w:docPart>
      <w:docPartPr>
        <w:name w:val="BF4B8C0D2BE34A48BC44A03CDC3C3F9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57930719-4B91-4399-BFBF-EE8390D35A68}"/>
      </w:docPartPr>
      <w:docPartBody>
        <w:p w:rsidR="0011679F" w:rsidRDefault="000C7A57" w:rsidP="000C7A57">
          <w:pPr>
            <w:pStyle w:val="BF4B8C0D2BE34A48BC44A03CDC3C3F9F8"/>
          </w:pPr>
          <w:r w:rsidRPr="008F5401">
            <w:rPr>
              <w:rStyle w:val="Pladsholdertekst"/>
              <w:rFonts w:eastAsiaTheme="minorHAnsi"/>
              <w:color w:val="FF0000"/>
            </w:rPr>
            <w:t>Vælg et element.</w:t>
          </w:r>
        </w:p>
      </w:docPartBody>
    </w:docPart>
    <w:docPart>
      <w:docPartPr>
        <w:name w:val="806DAC3CBDEE4F0CA51E17C7A8E2FE2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AE3EDD4A-C008-4D49-A471-50B0463181D2}"/>
      </w:docPartPr>
      <w:docPartBody>
        <w:p w:rsidR="0011679F" w:rsidRDefault="000C7A57" w:rsidP="000C7A57">
          <w:pPr>
            <w:pStyle w:val="806DAC3CBDEE4F0CA51E17C7A8E2FE208"/>
          </w:pPr>
          <w:r w:rsidRPr="003138D0">
            <w:rPr>
              <w:color w:val="FF0000"/>
            </w:rPr>
            <w:t xml:space="preserve">Vælg </w:t>
          </w:r>
          <w:r>
            <w:rPr>
              <w:color w:val="FF0000"/>
            </w:rPr>
            <w:t>Type</w:t>
          </w:r>
        </w:p>
      </w:docPartBody>
    </w:docPart>
    <w:docPart>
      <w:docPartPr>
        <w:name w:val="D7BC151EC9194A1F965664091A93D0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8BF4DB7-1027-438B-BABD-15B168CEDF59}"/>
      </w:docPartPr>
      <w:docPartBody>
        <w:p w:rsidR="0011679F" w:rsidRDefault="000C7A57" w:rsidP="000C7A57">
          <w:pPr>
            <w:pStyle w:val="D7BC151EC9194A1F965664091A93D08F9"/>
          </w:pPr>
          <w:r w:rsidRPr="00F05066">
            <w:rPr>
              <w:color w:val="FF0000"/>
            </w:rPr>
            <w:t>Skriv EM eller HX nummer</w:t>
          </w:r>
        </w:p>
      </w:docPartBody>
    </w:docPart>
    <w:docPart>
      <w:docPartPr>
        <w:name w:val="96F4D077F4744E34BDCDD1A07B4E7BCA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338F71BB-C99D-47E1-B495-09BF83B4B2CF}"/>
      </w:docPartPr>
      <w:docPartBody>
        <w:p w:rsidR="0011679F" w:rsidRDefault="000C7A57" w:rsidP="000C7A57">
          <w:pPr>
            <w:pStyle w:val="96F4D077F4744E34BDCDD1A07B4E7BCA9"/>
          </w:pPr>
          <w:r w:rsidRPr="003138D0">
            <w:rPr>
              <w:rStyle w:val="Pladsholdertekst"/>
              <w:color w:val="FF0000"/>
            </w:rPr>
            <w:t>Vælg Ja eller Nej</w:t>
          </w:r>
        </w:p>
      </w:docPartBody>
    </w:docPart>
    <w:docPart>
      <w:docPartPr>
        <w:name w:val="1ABD5809A44647ABACD5BB9F656BEF1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1E821175-6980-4AC4-95C8-F6CC208424F1}"/>
      </w:docPartPr>
      <w:docPartBody>
        <w:p w:rsidR="0011679F" w:rsidRDefault="000C7A57" w:rsidP="000C7A57">
          <w:pPr>
            <w:pStyle w:val="1ABD5809A44647ABACD5BB9F656BEF1F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961B1D77825545C6B9A301E1C175BBE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D217B190-3527-4AD9-8836-66A708A43F42}"/>
      </w:docPartPr>
      <w:docPartBody>
        <w:p w:rsidR="0011679F" w:rsidRDefault="000C7A57" w:rsidP="000C7A57">
          <w:pPr>
            <w:pStyle w:val="961B1D77825545C6B9A301E1C175BBE39"/>
          </w:pPr>
          <w:r>
            <w:rPr>
              <w:rStyle w:val="Pladsholdertekst"/>
            </w:rPr>
            <w:t xml:space="preserve">           </w:t>
          </w:r>
        </w:p>
      </w:docPartBody>
    </w:docPart>
    <w:docPart>
      <w:docPartPr>
        <w:name w:val="4203E325F0BD40ED9C5A401F387B6D8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81E6833-5653-4CF0-AA50-E05D2BA07FC4}"/>
      </w:docPartPr>
      <w:docPartBody>
        <w:p w:rsidR="0011679F" w:rsidRDefault="000C7A57" w:rsidP="000C7A57">
          <w:pPr>
            <w:pStyle w:val="4203E325F0BD40ED9C5A401F387B6D8F9"/>
          </w:pPr>
          <w:r>
            <w:rPr>
              <w:rStyle w:val="Pladsholdertekst"/>
            </w:rPr>
            <w:t xml:space="preserve">                </w:t>
          </w:r>
        </w:p>
      </w:docPartBody>
    </w:docPart>
    <w:docPart>
      <w:docPartPr>
        <w:name w:val="0726BB280F9C4F25806E7909041766F3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C7B351A2-DAD4-4CE6-A757-6700AEC260BA}"/>
      </w:docPartPr>
      <w:docPartBody>
        <w:p w:rsidR="0011679F" w:rsidRDefault="000C7A57" w:rsidP="000C7A57">
          <w:pPr>
            <w:pStyle w:val="0726BB280F9C4F25806E7909041766F37"/>
          </w:pPr>
          <w:r>
            <w:rPr>
              <w:rStyle w:val="Pladsholdertekst"/>
              <w:lang w:val="en-US"/>
            </w:rPr>
            <w:t xml:space="preserve">                </w:t>
          </w:r>
        </w:p>
      </w:docPartBody>
    </w:docPart>
    <w:docPart>
      <w:docPartPr>
        <w:name w:val="D2DDCAE6A2D64C138EC50A44B090BB3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7122965-9C1A-46EC-8D1E-C253339C2B28}"/>
      </w:docPartPr>
      <w:docPartBody>
        <w:p w:rsidR="0011679F" w:rsidRDefault="000C7A57" w:rsidP="000C7A57">
          <w:pPr>
            <w:pStyle w:val="D2DDCAE6A2D64C138EC50A44B090BB3F7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</w:p>
      </w:docPartBody>
    </w:docPart>
    <w:docPart>
      <w:docPartPr>
        <w:name w:val="D8DD679161234650ABFBC2589437C904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F65BFA81-864E-4655-9E75-32BB84F94D55}"/>
      </w:docPartPr>
      <w:docPartBody>
        <w:p w:rsidR="0032373E" w:rsidRDefault="000C7A57" w:rsidP="000C7A57">
          <w:pPr>
            <w:pStyle w:val="D8DD679161234650ABFBC2589437C9047"/>
          </w:pPr>
          <w:r w:rsidRPr="000B1609">
            <w:rPr>
              <w:rStyle w:val="Pladsholdertekst"/>
              <w:color w:val="FF0000"/>
            </w:rPr>
            <w:t xml:space="preserve">Vælg </w:t>
          </w:r>
          <w:r>
            <w:rPr>
              <w:rStyle w:val="Pladsholdertekst"/>
              <w:color w:val="FF0000"/>
            </w:rPr>
            <w:t>et element</w:t>
          </w:r>
        </w:p>
      </w:docPartBody>
    </w:docPart>
    <w:docPart>
      <w:docPartPr>
        <w:name w:val="2E6179799BDB4ACF9AD1C3D4781572D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5E7EBF4-F583-4A9A-A3C9-11D0762358DD}"/>
      </w:docPartPr>
      <w:docPartBody>
        <w:p w:rsidR="00D6697B" w:rsidRDefault="000C7A57" w:rsidP="000C7A57">
          <w:pPr>
            <w:pStyle w:val="2E6179799BDB4ACF9AD1C3D4781572DC6"/>
          </w:pPr>
          <w:r w:rsidRPr="00A62088">
            <w:rPr>
              <w:rStyle w:val="Pladsholdertekst"/>
              <w:color w:val="FF0000"/>
            </w:rPr>
            <w:t>Vælg Ja eller Nej.</w:t>
          </w:r>
        </w:p>
      </w:docPartBody>
    </w:docPart>
    <w:docPart>
      <w:docPartPr>
        <w:name w:val="B7BAD323EB2F4E80A7A514D056CD988C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79B6574B-3E85-41A3-B79F-91270BCF0024}"/>
      </w:docPartPr>
      <w:docPartBody>
        <w:p w:rsidR="00D6697B" w:rsidRDefault="000C7A57" w:rsidP="000C7A57">
          <w:pPr>
            <w:pStyle w:val="B7BAD323EB2F4E80A7A514D056CD988C3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</w:p>
      </w:docPartBody>
    </w:docPart>
    <w:docPart>
      <w:docPartPr>
        <w:name w:val="169349FC79054A16938C8863EBA13BAF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BB13BE33-297B-4D6C-A126-F46612280966}"/>
      </w:docPartPr>
      <w:docPartBody>
        <w:p w:rsidR="00D6697B" w:rsidRDefault="000C7A57" w:rsidP="000C7A57">
          <w:pPr>
            <w:pStyle w:val="169349FC79054A16938C8863EBA13BAF3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  <w:r>
            <w:rPr>
              <w:iCs/>
            </w:rPr>
            <w:br/>
          </w:r>
        </w:p>
      </w:docPartBody>
    </w:docPart>
    <w:docPart>
      <w:docPartPr>
        <w:name w:val="F4F56547116F435E8AB23205246B01E0"/>
        <w:category>
          <w:name w:val="Generelt"/>
          <w:gallery w:val="placeholder"/>
        </w:category>
        <w:types>
          <w:type w:val="bbPlcHdr"/>
        </w:types>
        <w:behaviors>
          <w:behavior w:val="content"/>
        </w:behaviors>
        <w:guid w:val="{63E8C815-B207-4ADE-ADCE-8F1AE5931E54}"/>
      </w:docPartPr>
      <w:docPartBody>
        <w:p w:rsidR="00D6697B" w:rsidRDefault="000C7A57" w:rsidP="000C7A57">
          <w:pPr>
            <w:pStyle w:val="F4F56547116F435E8AB23205246B01E03"/>
          </w:pPr>
          <w:r>
            <w:rPr>
              <w:rStyle w:val="Pladsholdertekst"/>
            </w:rPr>
            <w:t>Skriv her</w:t>
          </w:r>
          <w:r w:rsidRPr="00F74B93">
            <w:rPr>
              <w:rStyle w:val="Pladsholdertekst"/>
            </w:rPr>
            <w:t>.</w:t>
          </w:r>
          <w:r>
            <w:rPr>
              <w:rStyle w:val="Pladsholdertekst"/>
            </w:rPr>
            <w:br/>
          </w:r>
          <w:r>
            <w:rPr>
              <w:iCs/>
            </w:rPr>
            <w:br/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4FD"/>
    <w:rsid w:val="000B65AA"/>
    <w:rsid w:val="000C7A57"/>
    <w:rsid w:val="0011679F"/>
    <w:rsid w:val="00124CDE"/>
    <w:rsid w:val="001714FD"/>
    <w:rsid w:val="00195FCC"/>
    <w:rsid w:val="00313839"/>
    <w:rsid w:val="0032373E"/>
    <w:rsid w:val="00502CF3"/>
    <w:rsid w:val="005A145F"/>
    <w:rsid w:val="009E566D"/>
    <w:rsid w:val="00AB06C8"/>
    <w:rsid w:val="00D340E0"/>
    <w:rsid w:val="00D6697B"/>
    <w:rsid w:val="00EC76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character" w:styleId="Pladsholdertekst">
    <w:name w:val="Placeholder Text"/>
    <w:basedOn w:val="Standardskrifttypeiafsnit"/>
    <w:uiPriority w:val="99"/>
    <w:semiHidden/>
    <w:rsid w:val="000C7A57"/>
    <w:rPr>
      <w:color w:val="808080"/>
    </w:rPr>
  </w:style>
  <w:style w:type="paragraph" w:customStyle="1" w:styleId="CEB3A2B4CE4646FA92B3A825E8F8CE10">
    <w:name w:val="CEB3A2B4CE4646FA92B3A825E8F8CE10"/>
    <w:rsid w:val="001714FD"/>
  </w:style>
  <w:style w:type="paragraph" w:customStyle="1" w:styleId="5625DCABA391486FAAF8A4DCF8FB3EA7">
    <w:name w:val="5625DCABA391486FAAF8A4DCF8FB3EA7"/>
    <w:rsid w:val="001714FD"/>
  </w:style>
  <w:style w:type="paragraph" w:customStyle="1" w:styleId="1DA911282FED4D548443BEFD8DA21C0A">
    <w:name w:val="1DA911282FED4D548443BEFD8DA21C0A"/>
    <w:rsid w:val="001714FD"/>
  </w:style>
  <w:style w:type="paragraph" w:customStyle="1" w:styleId="75EE4575C9F34C6E9F017FC71CC14C31">
    <w:name w:val="75EE4575C9F34C6E9F017FC71CC14C31"/>
    <w:rsid w:val="001714FD"/>
  </w:style>
  <w:style w:type="paragraph" w:customStyle="1" w:styleId="544EC6AAF7874C58BB8CF00565E8EBAC">
    <w:name w:val="544EC6AAF7874C58BB8CF00565E8EBAC"/>
    <w:rsid w:val="001714FD"/>
  </w:style>
  <w:style w:type="paragraph" w:customStyle="1" w:styleId="1281D5E6DB1C4615A27B6811D4A1DCEB">
    <w:name w:val="1281D5E6DB1C4615A27B6811D4A1DCEB"/>
    <w:rsid w:val="001714FD"/>
  </w:style>
  <w:style w:type="paragraph" w:customStyle="1" w:styleId="37638E1E121B44159CB04F679EA7D955">
    <w:name w:val="37638E1E121B44159CB04F679EA7D955"/>
    <w:rsid w:val="001714FD"/>
  </w:style>
  <w:style w:type="paragraph" w:customStyle="1" w:styleId="806A4C4EEC3241EA8C77F6BD31DED5BC">
    <w:name w:val="806A4C4EEC3241EA8C77F6BD31DED5BC"/>
    <w:rsid w:val="001714FD"/>
  </w:style>
  <w:style w:type="paragraph" w:customStyle="1" w:styleId="F6D549DD34D04A1FA6431359B1365320">
    <w:name w:val="F6D549DD34D04A1FA6431359B1365320"/>
    <w:rsid w:val="001714FD"/>
  </w:style>
  <w:style w:type="paragraph" w:customStyle="1" w:styleId="64DB5C04E2B742F29ACF7EC59F4B46E5">
    <w:name w:val="64DB5C04E2B742F29ACF7EC59F4B46E5"/>
    <w:rsid w:val="001714FD"/>
  </w:style>
  <w:style w:type="paragraph" w:customStyle="1" w:styleId="9823EBF6B7F54145A91606CC4BB0B41F">
    <w:name w:val="9823EBF6B7F54145A91606CC4BB0B41F"/>
    <w:rsid w:val="001714FD"/>
  </w:style>
  <w:style w:type="paragraph" w:customStyle="1" w:styleId="0F2AABEC3E234C12A1E39A274DC2C42F">
    <w:name w:val="0F2AABEC3E234C12A1E39A274DC2C42F"/>
    <w:rsid w:val="001714FD"/>
  </w:style>
  <w:style w:type="paragraph" w:customStyle="1" w:styleId="61D0E66AEECB4A32AC6A1ACC97E54026">
    <w:name w:val="61D0E66AEECB4A32AC6A1ACC97E54026"/>
    <w:rsid w:val="001714FD"/>
  </w:style>
  <w:style w:type="paragraph" w:customStyle="1" w:styleId="399F1BF0421A46F78B5964303F90B64C">
    <w:name w:val="399F1BF0421A46F78B5964303F90B64C"/>
    <w:rsid w:val="001714FD"/>
  </w:style>
  <w:style w:type="paragraph" w:customStyle="1" w:styleId="162373843E6C4DB2A9DC87F137710135">
    <w:name w:val="162373843E6C4DB2A9DC87F137710135"/>
    <w:rsid w:val="001714FD"/>
  </w:style>
  <w:style w:type="paragraph" w:customStyle="1" w:styleId="2947DADBB2124DDFA0F1D6AF9CB15F43">
    <w:name w:val="2947DADBB2124DDFA0F1D6AF9CB15F43"/>
    <w:rsid w:val="001714FD"/>
  </w:style>
  <w:style w:type="paragraph" w:customStyle="1" w:styleId="A6B1E286A807406399DE5C3376029E4D">
    <w:name w:val="A6B1E286A807406399DE5C3376029E4D"/>
    <w:rsid w:val="001714FD"/>
  </w:style>
  <w:style w:type="paragraph" w:customStyle="1" w:styleId="490250CDF6EF4E68B47EC724D37CDD97">
    <w:name w:val="490250CDF6EF4E68B47EC724D37CDD97"/>
    <w:rsid w:val="001714FD"/>
  </w:style>
  <w:style w:type="paragraph" w:customStyle="1" w:styleId="BCF09BF4432546E0A4C1F901940BD73D">
    <w:name w:val="BCF09BF4432546E0A4C1F901940BD73D"/>
    <w:rsid w:val="001714FD"/>
  </w:style>
  <w:style w:type="paragraph" w:customStyle="1" w:styleId="68E292A7A752483D99F586A796387730">
    <w:name w:val="68E292A7A752483D99F586A796387730"/>
    <w:rsid w:val="001714FD"/>
  </w:style>
  <w:style w:type="paragraph" w:customStyle="1" w:styleId="2752E1E9993B4B5FBB27AE46BC61EA32">
    <w:name w:val="2752E1E9993B4B5FBB27AE46BC61EA32"/>
    <w:rsid w:val="001714FD"/>
  </w:style>
  <w:style w:type="paragraph" w:customStyle="1" w:styleId="D64A858DA9864E629B341DE80EF32A85">
    <w:name w:val="D64A858DA9864E629B341DE80EF32A85"/>
    <w:rsid w:val="001714FD"/>
  </w:style>
  <w:style w:type="paragraph" w:customStyle="1" w:styleId="130D3BADF7DE40408295A3E9D4691666">
    <w:name w:val="130D3BADF7DE40408295A3E9D4691666"/>
    <w:rsid w:val="001714FD"/>
  </w:style>
  <w:style w:type="paragraph" w:customStyle="1" w:styleId="1CC3E8DA2A044BC9B167694F7E1743D0">
    <w:name w:val="1CC3E8DA2A044BC9B167694F7E1743D0"/>
    <w:rsid w:val="001714FD"/>
  </w:style>
  <w:style w:type="paragraph" w:customStyle="1" w:styleId="FD6D95616FBC48D399B8FA7767BD2365">
    <w:name w:val="FD6D95616FBC48D399B8FA7767BD2365"/>
    <w:rsid w:val="001714FD"/>
  </w:style>
  <w:style w:type="paragraph" w:customStyle="1" w:styleId="E766A3AA1A5E4D8493E21CCD6BC53DAC">
    <w:name w:val="E766A3AA1A5E4D8493E21CCD6BC53DAC"/>
    <w:rsid w:val="001714FD"/>
  </w:style>
  <w:style w:type="paragraph" w:customStyle="1" w:styleId="54C575F033994A499B64446461D7C56B">
    <w:name w:val="54C575F033994A499B64446461D7C56B"/>
    <w:rsid w:val="001714FD"/>
  </w:style>
  <w:style w:type="paragraph" w:customStyle="1" w:styleId="98109EA43838496685C5381E7F832753">
    <w:name w:val="98109EA43838496685C5381E7F832753"/>
    <w:rsid w:val="001714FD"/>
  </w:style>
  <w:style w:type="paragraph" w:customStyle="1" w:styleId="7136AFF53E10446CAE4720FF1E43BCC5">
    <w:name w:val="7136AFF53E10446CAE4720FF1E43BCC5"/>
    <w:rsid w:val="001714FD"/>
  </w:style>
  <w:style w:type="paragraph" w:customStyle="1" w:styleId="A17D529195894EF5A2CCA9EB4B1944BD">
    <w:name w:val="A17D529195894EF5A2CCA9EB4B1944BD"/>
    <w:rsid w:val="001714FD"/>
  </w:style>
  <w:style w:type="paragraph" w:customStyle="1" w:styleId="66DD7FA0D5C54362BEF841F5FCA5034E">
    <w:name w:val="66DD7FA0D5C54362BEF841F5FCA5034E"/>
    <w:rsid w:val="001714FD"/>
  </w:style>
  <w:style w:type="paragraph" w:customStyle="1" w:styleId="EB40D3D054444B708303D581F240A3ED">
    <w:name w:val="EB40D3D054444B708303D581F240A3ED"/>
    <w:rsid w:val="001714FD"/>
  </w:style>
  <w:style w:type="paragraph" w:customStyle="1" w:styleId="0BECC42C73A34DFCB89D871D6C44733C">
    <w:name w:val="0BECC42C73A34DFCB89D871D6C44733C"/>
    <w:rsid w:val="001714FD"/>
  </w:style>
  <w:style w:type="paragraph" w:customStyle="1" w:styleId="26601D611EA24EF6B664855DD3C0F562">
    <w:name w:val="26601D611EA24EF6B664855DD3C0F562"/>
    <w:rsid w:val="001714FD"/>
  </w:style>
  <w:style w:type="paragraph" w:customStyle="1" w:styleId="3BDBDDB6393F49FCBB3F47495F0C7A97">
    <w:name w:val="3BDBDDB6393F49FCBB3F47495F0C7A97"/>
    <w:rsid w:val="001714FD"/>
  </w:style>
  <w:style w:type="paragraph" w:customStyle="1" w:styleId="AEF6939935974A11837D0D130E18F24D">
    <w:name w:val="AEF6939935974A11837D0D130E18F24D"/>
    <w:rsid w:val="001714FD"/>
  </w:style>
  <w:style w:type="paragraph" w:customStyle="1" w:styleId="1253193A2B694C068247C232CCD409C9">
    <w:name w:val="1253193A2B694C068247C232CCD409C9"/>
    <w:rsid w:val="001714FD"/>
  </w:style>
  <w:style w:type="paragraph" w:customStyle="1" w:styleId="099BC8F711A4471E9CB299ECE9D703E1">
    <w:name w:val="099BC8F711A4471E9CB299ECE9D703E1"/>
    <w:rsid w:val="001714FD"/>
  </w:style>
  <w:style w:type="paragraph" w:customStyle="1" w:styleId="4A3F427B13094C968866AC2F6A3BDAAA">
    <w:name w:val="4A3F427B13094C968866AC2F6A3BDAAA"/>
    <w:rsid w:val="001714FD"/>
  </w:style>
  <w:style w:type="paragraph" w:customStyle="1" w:styleId="012BBBC9956848F5B97C7374FC581D06">
    <w:name w:val="012BBBC9956848F5B97C7374FC581D06"/>
    <w:rsid w:val="001714FD"/>
  </w:style>
  <w:style w:type="paragraph" w:customStyle="1" w:styleId="B3F314DAA0284A439D04C82D420ED27F">
    <w:name w:val="B3F314DAA0284A439D04C82D420ED27F"/>
    <w:rsid w:val="001714FD"/>
  </w:style>
  <w:style w:type="paragraph" w:customStyle="1" w:styleId="14978C35C780439A844E4A73DFEE248F">
    <w:name w:val="14978C35C780439A844E4A73DFEE248F"/>
    <w:rsid w:val="001714FD"/>
  </w:style>
  <w:style w:type="paragraph" w:customStyle="1" w:styleId="FC3DFE76A96C47309C132E77F893A58B">
    <w:name w:val="FC3DFE76A96C47309C132E77F893A58B"/>
    <w:rsid w:val="001714FD"/>
  </w:style>
  <w:style w:type="paragraph" w:customStyle="1" w:styleId="1CA2E684D22F4C5AB301B5764F08F19B">
    <w:name w:val="1CA2E684D22F4C5AB301B5764F08F19B"/>
    <w:rsid w:val="001714FD"/>
  </w:style>
  <w:style w:type="paragraph" w:customStyle="1" w:styleId="D65A67558EE8479698521E2CFA8DCE23">
    <w:name w:val="D65A67558EE8479698521E2CFA8DCE23"/>
    <w:rsid w:val="001714FD"/>
  </w:style>
  <w:style w:type="paragraph" w:customStyle="1" w:styleId="39EDEBCEFF3141F48B6EF3DF21BE8923">
    <w:name w:val="39EDEBCEFF3141F48B6EF3DF21BE8923"/>
    <w:rsid w:val="001714FD"/>
  </w:style>
  <w:style w:type="paragraph" w:customStyle="1" w:styleId="D058C8D2B384453E92B35BA3D2173698">
    <w:name w:val="D058C8D2B384453E92B35BA3D2173698"/>
    <w:rsid w:val="001714FD"/>
  </w:style>
  <w:style w:type="paragraph" w:customStyle="1" w:styleId="259E75E5CEE54F8EA7DCCB11DDDEBF96">
    <w:name w:val="259E75E5CEE54F8EA7DCCB11DDDEBF96"/>
    <w:rsid w:val="001714FD"/>
  </w:style>
  <w:style w:type="paragraph" w:customStyle="1" w:styleId="F6F4D29572694D42BA86DE2EC5D72263">
    <w:name w:val="F6F4D29572694D42BA86DE2EC5D72263"/>
    <w:rsid w:val="001714FD"/>
  </w:style>
  <w:style w:type="paragraph" w:customStyle="1" w:styleId="B16C667D0FF64216AFA8C72D9FFC546F">
    <w:name w:val="B16C667D0FF64216AFA8C72D9FFC546F"/>
    <w:rsid w:val="001714FD"/>
  </w:style>
  <w:style w:type="paragraph" w:customStyle="1" w:styleId="1406EA598DE0406FB92927C6B2892604">
    <w:name w:val="1406EA598DE0406FB92927C6B2892604"/>
    <w:rsid w:val="001714FD"/>
  </w:style>
  <w:style w:type="paragraph" w:customStyle="1" w:styleId="F99626D61F6A40308EA2E52545B75294">
    <w:name w:val="F99626D61F6A40308EA2E52545B75294"/>
    <w:rsid w:val="001714FD"/>
  </w:style>
  <w:style w:type="paragraph" w:customStyle="1" w:styleId="8A267C0F6F7240E991184C58BE3C4AA6">
    <w:name w:val="8A267C0F6F7240E991184C58BE3C4AA6"/>
    <w:rsid w:val="001714FD"/>
  </w:style>
  <w:style w:type="paragraph" w:customStyle="1" w:styleId="3FBBB7E4D4E841F89FD06D5BF82C45E9">
    <w:name w:val="3FBBB7E4D4E841F89FD06D5BF82C45E9"/>
    <w:rsid w:val="001714FD"/>
  </w:style>
  <w:style w:type="paragraph" w:customStyle="1" w:styleId="53CDF59A68574DE2A549C899FED43119">
    <w:name w:val="53CDF59A68574DE2A549C899FED43119"/>
    <w:rsid w:val="001714FD"/>
  </w:style>
  <w:style w:type="paragraph" w:customStyle="1" w:styleId="59EDC327AD584F459160F427AC33DCBB">
    <w:name w:val="59EDC327AD584F459160F427AC33DCBB"/>
    <w:rsid w:val="001714FD"/>
  </w:style>
  <w:style w:type="paragraph" w:customStyle="1" w:styleId="447800FFDE4247AE93F31878EC60BA49">
    <w:name w:val="447800FFDE4247AE93F31878EC60BA49"/>
    <w:rsid w:val="001714FD"/>
  </w:style>
  <w:style w:type="paragraph" w:customStyle="1" w:styleId="CA6968A53E16475C9981B0179D56425D">
    <w:name w:val="CA6968A53E16475C9981B0179D56425D"/>
    <w:rsid w:val="001714FD"/>
  </w:style>
  <w:style w:type="paragraph" w:customStyle="1" w:styleId="A42AE41844F04F0BB76EF400FA29AAB7">
    <w:name w:val="A42AE41844F04F0BB76EF400FA29AAB7"/>
    <w:rsid w:val="001714FD"/>
  </w:style>
  <w:style w:type="paragraph" w:customStyle="1" w:styleId="30A6327067D443EAA79BAB6AEE77DA0C">
    <w:name w:val="30A6327067D443EAA79BAB6AEE77DA0C"/>
    <w:rsid w:val="001714FD"/>
  </w:style>
  <w:style w:type="paragraph" w:customStyle="1" w:styleId="7B05FFDFAAB941EB973133012BC6245B">
    <w:name w:val="7B05FFDFAAB941EB973133012BC6245B"/>
    <w:rsid w:val="001714FD"/>
  </w:style>
  <w:style w:type="paragraph" w:customStyle="1" w:styleId="D61D911FDC0B423386A1BEEEDAEC9113">
    <w:name w:val="D61D911FDC0B423386A1BEEEDAEC9113"/>
    <w:rsid w:val="001714FD"/>
  </w:style>
  <w:style w:type="paragraph" w:customStyle="1" w:styleId="3EE867BC75064D7EB5F47ECE227425BA">
    <w:name w:val="3EE867BC75064D7EB5F47ECE227425BA"/>
    <w:rsid w:val="001714FD"/>
  </w:style>
  <w:style w:type="paragraph" w:customStyle="1" w:styleId="D4C0F04141F24707856A4CDCAD13B0F1">
    <w:name w:val="D4C0F04141F24707856A4CDCAD13B0F1"/>
    <w:rsid w:val="001714FD"/>
  </w:style>
  <w:style w:type="paragraph" w:customStyle="1" w:styleId="751CFE1FFA09495FADE7EF6F4C8884A7">
    <w:name w:val="751CFE1FFA09495FADE7EF6F4C8884A7"/>
    <w:rsid w:val="001714FD"/>
  </w:style>
  <w:style w:type="paragraph" w:customStyle="1" w:styleId="88D615E3B79D4DACB7347BBE4C7ACAD4">
    <w:name w:val="88D615E3B79D4DACB7347BBE4C7ACAD4"/>
    <w:rsid w:val="001714FD"/>
  </w:style>
  <w:style w:type="paragraph" w:customStyle="1" w:styleId="7F21D08A6405401793A9069DD0BDD366">
    <w:name w:val="7F21D08A6405401793A9069DD0BDD366"/>
    <w:rsid w:val="001714FD"/>
  </w:style>
  <w:style w:type="paragraph" w:customStyle="1" w:styleId="1D4BC91989DE4D039145B615875455F8">
    <w:name w:val="1D4BC91989DE4D039145B615875455F8"/>
    <w:rsid w:val="001714FD"/>
  </w:style>
  <w:style w:type="paragraph" w:customStyle="1" w:styleId="C9123202F030498D924F824F6C4D023E">
    <w:name w:val="C9123202F030498D924F824F6C4D023E"/>
    <w:rsid w:val="001714FD"/>
  </w:style>
  <w:style w:type="paragraph" w:customStyle="1" w:styleId="AED62FF387754488B72C0D4AC9D5A732">
    <w:name w:val="AED62FF387754488B72C0D4AC9D5A732"/>
    <w:rsid w:val="001714FD"/>
  </w:style>
  <w:style w:type="paragraph" w:customStyle="1" w:styleId="8948AC73DCBA47C1AFB08394AE0985A9">
    <w:name w:val="8948AC73DCBA47C1AFB08394AE0985A9"/>
    <w:rsid w:val="001714FD"/>
  </w:style>
  <w:style w:type="paragraph" w:customStyle="1" w:styleId="9CE3DE4E3B35422585627B2A6C25E04A">
    <w:name w:val="9CE3DE4E3B35422585627B2A6C25E04A"/>
    <w:rsid w:val="001714FD"/>
  </w:style>
  <w:style w:type="paragraph" w:customStyle="1" w:styleId="04884BE8A0F1401F8DEB7503D7709C08">
    <w:name w:val="04884BE8A0F1401F8DEB7503D7709C08"/>
    <w:rsid w:val="001714FD"/>
  </w:style>
  <w:style w:type="paragraph" w:customStyle="1" w:styleId="B3D07F51CAE64D1A8676B18757B310E1">
    <w:name w:val="B3D07F51CAE64D1A8676B18757B310E1"/>
    <w:rsid w:val="001714FD"/>
  </w:style>
  <w:style w:type="paragraph" w:customStyle="1" w:styleId="580DAA0F81CC450086710989B7905FCE">
    <w:name w:val="580DAA0F81CC450086710989B7905FCE"/>
    <w:rsid w:val="001714FD"/>
  </w:style>
  <w:style w:type="paragraph" w:customStyle="1" w:styleId="7B1144B5CB3C46BCB3660E78DEE7A35D">
    <w:name w:val="7B1144B5CB3C46BCB3660E78DEE7A35D"/>
    <w:rsid w:val="001714FD"/>
  </w:style>
  <w:style w:type="paragraph" w:customStyle="1" w:styleId="DC126A26BA73495C99C4CB0BD6256D53">
    <w:name w:val="DC126A26BA73495C99C4CB0BD6256D53"/>
    <w:rsid w:val="001714FD"/>
  </w:style>
  <w:style w:type="paragraph" w:customStyle="1" w:styleId="08434EAEF83E44EEBE26CA1F7F046961">
    <w:name w:val="08434EAEF83E44EEBE26CA1F7F046961"/>
    <w:rsid w:val="001714FD"/>
  </w:style>
  <w:style w:type="paragraph" w:customStyle="1" w:styleId="447B7B3F36074DD7B892BEC99A5E5EE0">
    <w:name w:val="447B7B3F36074DD7B892BEC99A5E5EE0"/>
    <w:rsid w:val="001714FD"/>
  </w:style>
  <w:style w:type="paragraph" w:customStyle="1" w:styleId="6AC9AF11E3174A348203FB4C6600B735">
    <w:name w:val="6AC9AF11E3174A348203FB4C6600B735"/>
    <w:rsid w:val="001714FD"/>
  </w:style>
  <w:style w:type="paragraph" w:customStyle="1" w:styleId="A38F6B26BC1642E9B4928A4C324945DC">
    <w:name w:val="A38F6B26BC1642E9B4928A4C324945DC"/>
    <w:rsid w:val="001714FD"/>
  </w:style>
  <w:style w:type="paragraph" w:customStyle="1" w:styleId="E7313BD6325D464CB1DDA02AC2ABFC0C">
    <w:name w:val="E7313BD6325D464CB1DDA02AC2ABFC0C"/>
    <w:rsid w:val="001714FD"/>
  </w:style>
  <w:style w:type="paragraph" w:customStyle="1" w:styleId="20ED4AD12709488199578CADB685966A">
    <w:name w:val="20ED4AD12709488199578CADB685966A"/>
    <w:rsid w:val="001714FD"/>
  </w:style>
  <w:style w:type="paragraph" w:customStyle="1" w:styleId="B484204C27384850A7CA6272BF484867">
    <w:name w:val="B484204C27384850A7CA6272BF484867"/>
    <w:rsid w:val="001714FD"/>
  </w:style>
  <w:style w:type="paragraph" w:customStyle="1" w:styleId="7436F808FAC649089A8AC06B7945A632">
    <w:name w:val="7436F808FAC649089A8AC06B7945A632"/>
    <w:rsid w:val="001714FD"/>
  </w:style>
  <w:style w:type="paragraph" w:customStyle="1" w:styleId="1476F2106D2345AA879CAF6FAC8B1590">
    <w:name w:val="1476F2106D2345AA879CAF6FAC8B1590"/>
    <w:rsid w:val="001714FD"/>
  </w:style>
  <w:style w:type="paragraph" w:customStyle="1" w:styleId="DDC0367D35744B1FA0D2B544389E9B67">
    <w:name w:val="DDC0367D35744B1FA0D2B544389E9B67"/>
    <w:rsid w:val="001714FD"/>
  </w:style>
  <w:style w:type="paragraph" w:customStyle="1" w:styleId="AAA5BEB3E5B64B63A64499535BA635BE">
    <w:name w:val="AAA5BEB3E5B64B63A64499535BA635BE"/>
    <w:rsid w:val="001714FD"/>
  </w:style>
  <w:style w:type="paragraph" w:customStyle="1" w:styleId="D1E31C14B12F496683188E499DC744C3">
    <w:name w:val="D1E31C14B12F496683188E499DC744C3"/>
    <w:rsid w:val="001714FD"/>
  </w:style>
  <w:style w:type="paragraph" w:customStyle="1" w:styleId="CBFC91B114A44CC2AC0FA7B2CC8E79A0">
    <w:name w:val="CBFC91B114A44CC2AC0FA7B2CC8E79A0"/>
    <w:rsid w:val="001714FD"/>
  </w:style>
  <w:style w:type="paragraph" w:customStyle="1" w:styleId="05D3A472A37D4F5295FB61198D0A3A2D">
    <w:name w:val="05D3A472A37D4F5295FB61198D0A3A2D"/>
    <w:rsid w:val="001714FD"/>
  </w:style>
  <w:style w:type="paragraph" w:customStyle="1" w:styleId="0549DDF035BC433A9E03768FD09F6E9E">
    <w:name w:val="0549DDF035BC433A9E03768FD09F6E9E"/>
    <w:rsid w:val="001714FD"/>
  </w:style>
  <w:style w:type="paragraph" w:customStyle="1" w:styleId="142923DA22A141F38502337664F8E801">
    <w:name w:val="142923DA22A141F38502337664F8E801"/>
    <w:rsid w:val="001714FD"/>
  </w:style>
  <w:style w:type="paragraph" w:customStyle="1" w:styleId="7408A253A7CA4AED8AA128B119DB836A">
    <w:name w:val="7408A253A7CA4AED8AA128B119DB836A"/>
    <w:rsid w:val="001714FD"/>
  </w:style>
  <w:style w:type="paragraph" w:customStyle="1" w:styleId="7619C976AA0C4A0DBCEDC9E2BBEC6C0D">
    <w:name w:val="7619C976AA0C4A0DBCEDC9E2BBEC6C0D"/>
    <w:rsid w:val="001714FD"/>
  </w:style>
  <w:style w:type="paragraph" w:customStyle="1" w:styleId="3A0F03CBE82948168F4D11E2DE876C0F">
    <w:name w:val="3A0F03CBE82948168F4D11E2DE876C0F"/>
    <w:rsid w:val="001714FD"/>
  </w:style>
  <w:style w:type="paragraph" w:customStyle="1" w:styleId="8D7E3EB39EE844959B1127733489E5AB">
    <w:name w:val="8D7E3EB39EE844959B1127733489E5AB"/>
    <w:rsid w:val="001714FD"/>
  </w:style>
  <w:style w:type="paragraph" w:customStyle="1" w:styleId="592CFBDA411C4D21892FB219BC28A13B">
    <w:name w:val="592CFBDA411C4D21892FB219BC28A13B"/>
    <w:rsid w:val="001714FD"/>
  </w:style>
  <w:style w:type="paragraph" w:customStyle="1" w:styleId="7F2C5AA3CC2B423186D91076BF3C999C">
    <w:name w:val="7F2C5AA3CC2B423186D91076BF3C999C"/>
    <w:rsid w:val="001714FD"/>
  </w:style>
  <w:style w:type="paragraph" w:customStyle="1" w:styleId="C760DB0A532B48929B9829124FFB1280">
    <w:name w:val="C760DB0A532B48929B9829124FFB1280"/>
    <w:rsid w:val="001714FD"/>
  </w:style>
  <w:style w:type="paragraph" w:customStyle="1" w:styleId="4C66F6CC17184C74AB3CCC845FA6B8FD">
    <w:name w:val="4C66F6CC17184C74AB3CCC845FA6B8FD"/>
    <w:rsid w:val="001714FD"/>
  </w:style>
  <w:style w:type="paragraph" w:customStyle="1" w:styleId="D3105E51333040C68E7BA92116FAFD51">
    <w:name w:val="D3105E51333040C68E7BA92116FAFD51"/>
    <w:rsid w:val="001714FD"/>
  </w:style>
  <w:style w:type="paragraph" w:customStyle="1" w:styleId="C2C13CDA1E5B4F40A0F2EAA77D2AAA90">
    <w:name w:val="C2C13CDA1E5B4F40A0F2EAA77D2AAA90"/>
    <w:rsid w:val="001714FD"/>
  </w:style>
  <w:style w:type="paragraph" w:customStyle="1" w:styleId="FF5232EE84E04F3DBB1EFDFA98394042">
    <w:name w:val="FF5232EE84E04F3DBB1EFDFA98394042"/>
    <w:rsid w:val="001714FD"/>
  </w:style>
  <w:style w:type="paragraph" w:customStyle="1" w:styleId="CA58C01EFCC64F02B2B98A9BDFCA8532">
    <w:name w:val="CA58C01EFCC64F02B2B98A9BDFCA8532"/>
    <w:rsid w:val="001714FD"/>
  </w:style>
  <w:style w:type="paragraph" w:customStyle="1" w:styleId="33ECD190D109487BBC3BFC73924A504D">
    <w:name w:val="33ECD190D109487BBC3BFC73924A504D"/>
    <w:rsid w:val="001714FD"/>
  </w:style>
  <w:style w:type="paragraph" w:customStyle="1" w:styleId="982BB059F2154B33B07731F05044BD39">
    <w:name w:val="982BB059F2154B33B07731F05044BD39"/>
    <w:rsid w:val="001714FD"/>
  </w:style>
  <w:style w:type="paragraph" w:customStyle="1" w:styleId="B73F9BF5DCD7415CA09B8642C225976F">
    <w:name w:val="B73F9BF5DCD7415CA09B8642C225976F"/>
    <w:rsid w:val="001714FD"/>
  </w:style>
  <w:style w:type="paragraph" w:customStyle="1" w:styleId="5C95DFDFEE774FA387DFA5B506E780D3">
    <w:name w:val="5C95DFDFEE774FA387DFA5B506E780D3"/>
    <w:rsid w:val="001714FD"/>
  </w:style>
  <w:style w:type="paragraph" w:customStyle="1" w:styleId="DC82206B27164D24A575CDB49C0856B7">
    <w:name w:val="DC82206B27164D24A575CDB49C0856B7"/>
    <w:rsid w:val="001714FD"/>
  </w:style>
  <w:style w:type="paragraph" w:customStyle="1" w:styleId="FA3B53C006844CE098C91A1944CCA6D1">
    <w:name w:val="FA3B53C006844CE098C91A1944CCA6D1"/>
    <w:rsid w:val="001714FD"/>
  </w:style>
  <w:style w:type="paragraph" w:customStyle="1" w:styleId="CC4DD27D610E49DA973DD3D35526A291">
    <w:name w:val="CC4DD27D610E49DA973DD3D35526A291"/>
    <w:rsid w:val="001714FD"/>
  </w:style>
  <w:style w:type="paragraph" w:customStyle="1" w:styleId="64EA21465495440FA7C2967E1FC7F375">
    <w:name w:val="64EA21465495440FA7C2967E1FC7F375"/>
    <w:rsid w:val="001714FD"/>
  </w:style>
  <w:style w:type="paragraph" w:customStyle="1" w:styleId="CEB3A2B4CE4646FA92B3A825E8F8CE101">
    <w:name w:val="CEB3A2B4CE4646FA92B3A825E8F8CE1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">
    <w:name w:val="5625DCABA391486FAAF8A4DCF8FB3EA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">
    <w:name w:val="1DA911282FED4D548443BEFD8DA21C0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">
    <w:name w:val="75EE4575C9F34C6E9F017FC71CC14C3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">
    <w:name w:val="544EC6AAF7874C58BB8CF00565E8EBA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">
    <w:name w:val="1281D5E6DB1C4615A27B6811D4A1DCE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">
    <w:name w:val="37638E1E121B44159CB04F679EA7D95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">
    <w:name w:val="806A4C4EEC3241EA8C77F6BD31DED5B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">
    <w:name w:val="F6D549DD34D04A1FA6431359B136532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">
    <w:name w:val="64DB5C04E2B742F29ACF7EC59F4B46E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">
    <w:name w:val="9823EBF6B7F54145A91606CC4BB0B41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F2AABEC3E234C12A1E39A274DC2C42F1">
    <w:name w:val="0F2AABEC3E234C12A1E39A274DC2C42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">
    <w:name w:val="61D0E66AEECB4A32AC6A1ACC97E54026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">
    <w:name w:val="399F1BF0421A46F78B5964303F90B64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">
    <w:name w:val="162373843E6C4DB2A9DC87F13771013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">
    <w:name w:val="2947DADBB2124DDFA0F1D6AF9CB15F4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">
    <w:name w:val="A6B1E286A807406399DE5C3376029E4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">
    <w:name w:val="490250CDF6EF4E68B47EC724D37CDD9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">
    <w:name w:val="05CD1BCCC5DD4784BAFBA35B29BBDC44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">
    <w:name w:val="2752E1E9993B4B5FBB27AE46BC61EA3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">
    <w:name w:val="D64A858DA9864E629B341DE80EF32A8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C0269942D1348FE9F51154238907E11">
    <w:name w:val="8C0269942D1348FE9F51154238907E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BDBDDB6393F49FCBB3F47495F0C7A971">
    <w:name w:val="3BDBDDB6393F49FCBB3F47495F0C7A9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0EC0F0E3C804C36A6320F35E022790E">
    <w:name w:val="B0EC0F0E3C804C36A6320F35E022790E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53193A2B694C068247C232CCD409C91">
    <w:name w:val="1253193A2B694C068247C232CCD409C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99BC8F711A4471E9CB299ECE9D703E11">
    <w:name w:val="099BC8F711A4471E9CB299ECE9D703E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3F314DAA0284A439D04C82D420ED27F1">
    <w:name w:val="B3F314DAA0284A439D04C82D420ED27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978C35C780439A844E4A73DFEE248F1">
    <w:name w:val="14978C35C780439A844E4A73DFEE248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C3DFE76A96C47309C132E77F893A58B1">
    <w:name w:val="FC3DFE76A96C47309C132E77F893A58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CA2E684D22F4C5AB301B5764F08F19B1">
    <w:name w:val="1CA2E684D22F4C5AB301B5764F08F19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5A67558EE8479698521E2CFA8DCE231">
    <w:name w:val="D65A67558EE8479698521E2CFA8DCE2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06EA598DE0406FB92927C6B28926041">
    <w:name w:val="1406EA598DE0406FB92927C6B28926041"/>
    <w:rsid w:val="00502C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99626D61F6A40308EA2E52545B752941">
    <w:name w:val="F99626D61F6A40308EA2E52545B75294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A267C0F6F7240E991184C58BE3C4AA61">
    <w:name w:val="8A267C0F6F7240E991184C58BE3C4AA6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FBBB7E4D4E841F89FD06D5BF82C45E91">
    <w:name w:val="3FBBB7E4D4E841F89FD06D5BF82C45E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3CDF59A68574DE2A549C899FED431191">
    <w:name w:val="53CDF59A68574DE2A549C899FED4311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EDC327AD584F459160F427AC33DCBB1">
    <w:name w:val="59EDC327AD584F459160F427AC33DCB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800FFDE4247AE93F31878EC60BA491">
    <w:name w:val="447800FFDE4247AE93F31878EC60BA4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6968A53E16475C9981B0179D56425D1">
    <w:name w:val="CA6968A53E16475C9981B0179D56425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42AE41844F04F0BB76EF400FA29AAB71">
    <w:name w:val="A42AE41844F04F0BB76EF400FA29AAB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A6327067D443EAA79BAB6AEE77DA0C1">
    <w:name w:val="30A6327067D443EAA79BAB6AEE77DA0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B05FFDFAAB941EB973133012BC6245B1">
    <w:name w:val="7B05FFDFAAB941EB973133012BC6245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1D911FDC0B423386A1BEEEDAEC91131">
    <w:name w:val="D61D911FDC0B423386A1BEEEDAEC911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EE867BC75064D7EB5F47ECE227425BA1">
    <w:name w:val="3EE867BC75064D7EB5F47ECE227425B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4C0F04141F24707856A4CDCAD13B0F11">
    <w:name w:val="D4C0F04141F24707856A4CDCAD13B0F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1CFE1FFA09495FADE7EF6F4C8884A71">
    <w:name w:val="751CFE1FFA09495FADE7EF6F4C8884A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8D615E3B79D4DACB7347BBE4C7ACAD41">
    <w:name w:val="88D615E3B79D4DACB7347BBE4C7ACAD4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1D08A6405401793A9069DD0BDD3661">
    <w:name w:val="7F21D08A6405401793A9069DD0BDD366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4BC91989DE4D039145B615875455F81">
    <w:name w:val="1D4BC91989DE4D039145B615875455F8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">
    <w:name w:val="DC126A26BA73495C99C4CB0BD6256D5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">
    <w:name w:val="08434EAEF83E44EEBE26CA1F7F04696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B7B3F36074DD7B892BEC99A5E5EE01">
    <w:name w:val="447B7B3F36074DD7B892BEC99A5E5EE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">
    <w:name w:val="6AC9AF11E3174A348203FB4C6600B735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">
    <w:name w:val="A38F6B26BC1642E9B4928A4C324945D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">
    <w:name w:val="E7313BD6325D464CB1DDA02AC2ABFC0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">
    <w:name w:val="20ED4AD12709488199578CADB685966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">
    <w:name w:val="B484204C27384850A7CA6272BF48486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">
    <w:name w:val="7436F808FAC649089A8AC06B7945A63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">
    <w:name w:val="1476F2106D2345AA879CAF6FAC8B159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">
    <w:name w:val="DDC0367D35744B1FA0D2B544389E9B67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">
    <w:name w:val="AAA5BEB3E5B64B63A64499535BA635BE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">
    <w:name w:val="D1E31C14B12F496683188E499DC744C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">
    <w:name w:val="CBFC91B114A44CC2AC0FA7B2CC8E79A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">
    <w:name w:val="05D3A472A37D4F5295FB61198D0A3A2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">
    <w:name w:val="0549DDF035BC433A9E03768FD09F6E9E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">
    <w:name w:val="142923DA22A141F38502337664F8E80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">
    <w:name w:val="7408A253A7CA4AED8AA128B119DB836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">
    <w:name w:val="7619C976AA0C4A0DBCEDC9E2BBEC6C0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">
    <w:name w:val="3A0F03CBE82948168F4D11E2DE876C0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">
    <w:name w:val="8D7E3EB39EE844959B1127733489E5A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">
    <w:name w:val="592CFBDA411C4D21892FB219BC28A13B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">
    <w:name w:val="7F2C5AA3CC2B423186D91076BF3C999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">
    <w:name w:val="C760DB0A532B48929B9829124FFB128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">
    <w:name w:val="4C66F6CC17184C74AB3CCC845FA6B8F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">
    <w:name w:val="D3105E51333040C68E7BA92116FAFD5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">
    <w:name w:val="C2C13CDA1E5B4F40A0F2EAA77D2AAA9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">
    <w:name w:val="FF5232EE84E04F3DBB1EFDFA9839404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">
    <w:name w:val="CA58C01EFCC64F02B2B98A9BDFCA8532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">
    <w:name w:val="33ECD190D109487BBC3BFC73924A504D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BB059F2154B33B07731F05044BD391">
    <w:name w:val="982BB059F2154B33B07731F05044BD39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1">
    <w:name w:val="B73F9BF5DCD7415CA09B8642C225976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1">
    <w:name w:val="FA3B53C006844CE098C91A1944CCA6D1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">
    <w:name w:val="BF4B8C0D2BE34A48BC44A03CDC3C3F9F"/>
    <w:rsid w:val="00502CF3"/>
  </w:style>
  <w:style w:type="paragraph" w:customStyle="1" w:styleId="806DAC3CBDEE4F0CA51E17C7A8E2FE20">
    <w:name w:val="806DAC3CBDEE4F0CA51E17C7A8E2FE20"/>
    <w:rsid w:val="00502CF3"/>
  </w:style>
  <w:style w:type="paragraph" w:customStyle="1" w:styleId="D7BC151EC9194A1F965664091A93D08F">
    <w:name w:val="D7BC151EC9194A1F965664091A93D08F"/>
    <w:rsid w:val="00502CF3"/>
  </w:style>
  <w:style w:type="paragraph" w:customStyle="1" w:styleId="59FACE961FAC4309A943B2A40DCB3D60">
    <w:name w:val="59FACE961FAC4309A943B2A40DCB3D60"/>
    <w:rsid w:val="00502CF3"/>
  </w:style>
  <w:style w:type="paragraph" w:customStyle="1" w:styleId="14A23914D25644F5902F51A803252CFC">
    <w:name w:val="14A23914D25644F5902F51A803252CFC"/>
    <w:rsid w:val="00502CF3"/>
  </w:style>
  <w:style w:type="paragraph" w:customStyle="1" w:styleId="96F4D077F4744E34BDCDD1A07B4E7BCA">
    <w:name w:val="96F4D077F4744E34BDCDD1A07B4E7BCA"/>
    <w:rsid w:val="00502CF3"/>
  </w:style>
  <w:style w:type="paragraph" w:customStyle="1" w:styleId="1ABD5809A44647ABACD5BB9F656BEF1F">
    <w:name w:val="1ABD5809A44647ABACD5BB9F656BEF1F"/>
    <w:rsid w:val="00502CF3"/>
  </w:style>
  <w:style w:type="paragraph" w:customStyle="1" w:styleId="961B1D77825545C6B9A301E1C175BBE3">
    <w:name w:val="961B1D77825545C6B9A301E1C175BBE3"/>
    <w:rsid w:val="00502CF3"/>
  </w:style>
  <w:style w:type="paragraph" w:customStyle="1" w:styleId="4203E325F0BD40ED9C5A401F387B6D8F">
    <w:name w:val="4203E325F0BD40ED9C5A401F387B6D8F"/>
    <w:rsid w:val="00502CF3"/>
  </w:style>
  <w:style w:type="paragraph" w:customStyle="1" w:styleId="CEB3A2B4CE4646FA92B3A825E8F8CE102">
    <w:name w:val="CEB3A2B4CE4646FA92B3A825E8F8CE1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2">
    <w:name w:val="5625DCABA391486FAAF8A4DCF8FB3EA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2">
    <w:name w:val="1DA911282FED4D548443BEFD8DA21C0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2">
    <w:name w:val="75EE4575C9F34C6E9F017FC71CC14C3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2">
    <w:name w:val="544EC6AAF7874C58BB8CF00565E8EBA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2">
    <w:name w:val="1281D5E6DB1C4615A27B6811D4A1DCE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2">
    <w:name w:val="37638E1E121B44159CB04F679EA7D95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2">
    <w:name w:val="806A4C4EEC3241EA8C77F6BD31DED5B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2">
    <w:name w:val="F6D549DD34D04A1FA6431359B136532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2">
    <w:name w:val="64DB5C04E2B742F29ACF7EC59F4B46E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2">
    <w:name w:val="9823EBF6B7F54145A91606CC4BB0B41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F2AABEC3E234C12A1E39A274DC2C42F2">
    <w:name w:val="0F2AABEC3E234C12A1E39A274DC2C42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2">
    <w:name w:val="61D0E66AEECB4A32AC6A1ACC97E54026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2">
    <w:name w:val="399F1BF0421A46F78B5964303F90B64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2">
    <w:name w:val="162373843E6C4DB2A9DC87F13771013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2">
    <w:name w:val="2947DADBB2124DDFA0F1D6AF9CB15F4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2">
    <w:name w:val="A6B1E286A807406399DE5C3376029E4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2">
    <w:name w:val="490250CDF6EF4E68B47EC724D37CDD9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1">
    <w:name w:val="05CD1BCCC5DD4784BAFBA35B29BBDC44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2">
    <w:name w:val="2752E1E9993B4B5FBB27AE46BC61EA3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2">
    <w:name w:val="D64A858DA9864E629B341DE80EF32A8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1">
    <w:name w:val="BF4B8C0D2BE34A48BC44A03CDC3C3F9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1">
    <w:name w:val="806DAC3CBDEE4F0CA51E17C7A8E2FE2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1">
    <w:name w:val="D7BC151EC9194A1F965664091A93D08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FACE961FAC4309A943B2A40DCB3D601">
    <w:name w:val="59FACE961FAC4309A943B2A40DCB3D60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A23914D25644F5902F51A803252CFC1">
    <w:name w:val="14A23914D25644F5902F51A803252CFC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1">
    <w:name w:val="96F4D077F4744E34BDCDD1A07B4E7BCA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1">
    <w:name w:val="1ABD5809A44647ABACD5BB9F656BEF1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1">
    <w:name w:val="961B1D77825545C6B9A301E1C175BBE3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1">
    <w:name w:val="4203E325F0BD40ED9C5A401F387B6D8F1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06EA598DE0406FB92927C6B28926042">
    <w:name w:val="1406EA598DE0406FB92927C6B28926042"/>
    <w:rsid w:val="00502C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99626D61F6A40308EA2E52545B752942">
    <w:name w:val="F99626D61F6A40308EA2E52545B75294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A267C0F6F7240E991184C58BE3C4AA62">
    <w:name w:val="8A267C0F6F7240E991184C58BE3C4AA6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FBBB7E4D4E841F89FD06D5BF82C45E92">
    <w:name w:val="3FBBB7E4D4E841F89FD06D5BF82C45E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3CDF59A68574DE2A549C899FED431192">
    <w:name w:val="53CDF59A68574DE2A549C899FED4311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EDC327AD584F459160F427AC33DCBB2">
    <w:name w:val="59EDC327AD584F459160F427AC33DCB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800FFDE4247AE93F31878EC60BA492">
    <w:name w:val="447800FFDE4247AE93F31878EC60BA4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6968A53E16475C9981B0179D56425D2">
    <w:name w:val="CA6968A53E16475C9981B0179D56425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42AE41844F04F0BB76EF400FA29AAB72">
    <w:name w:val="A42AE41844F04F0BB76EF400FA29AAB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A6327067D443EAA79BAB6AEE77DA0C2">
    <w:name w:val="30A6327067D443EAA79BAB6AEE77DA0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B05FFDFAAB941EB973133012BC6245B2">
    <w:name w:val="7B05FFDFAAB941EB973133012BC6245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1D911FDC0B423386A1BEEEDAEC91132">
    <w:name w:val="D61D911FDC0B423386A1BEEEDAEC911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EE867BC75064D7EB5F47ECE227425BA2">
    <w:name w:val="3EE867BC75064D7EB5F47ECE227425B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4C0F04141F24707856A4CDCAD13B0F12">
    <w:name w:val="D4C0F04141F24707856A4CDCAD13B0F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1CFE1FFA09495FADE7EF6F4C8884A72">
    <w:name w:val="751CFE1FFA09495FADE7EF6F4C8884A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8D615E3B79D4DACB7347BBE4C7ACAD42">
    <w:name w:val="88D615E3B79D4DACB7347BBE4C7ACAD4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1D08A6405401793A9069DD0BDD3662">
    <w:name w:val="7F21D08A6405401793A9069DD0BDD366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4BC91989DE4D039145B615875455F82">
    <w:name w:val="1D4BC91989DE4D039145B615875455F8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2">
    <w:name w:val="DC126A26BA73495C99C4CB0BD6256D5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2">
    <w:name w:val="08434EAEF83E44EEBE26CA1F7F04696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B7B3F36074DD7B892BEC99A5E5EE02">
    <w:name w:val="447B7B3F36074DD7B892BEC99A5E5EE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2">
    <w:name w:val="6AC9AF11E3174A348203FB4C6600B735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2">
    <w:name w:val="A38F6B26BC1642E9B4928A4C324945D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2">
    <w:name w:val="E7313BD6325D464CB1DDA02AC2ABFC0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2">
    <w:name w:val="20ED4AD12709488199578CADB685966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2">
    <w:name w:val="B484204C27384850A7CA6272BF48486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2">
    <w:name w:val="7436F808FAC649089A8AC06B7945A63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2">
    <w:name w:val="1476F2106D2345AA879CAF6FAC8B159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2">
    <w:name w:val="DDC0367D35744B1FA0D2B544389E9B67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2">
    <w:name w:val="AAA5BEB3E5B64B63A64499535BA635BE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2">
    <w:name w:val="D1E31C14B12F496683188E499DC744C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2">
    <w:name w:val="CBFC91B114A44CC2AC0FA7B2CC8E79A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2">
    <w:name w:val="05D3A472A37D4F5295FB61198D0A3A2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2">
    <w:name w:val="0549DDF035BC433A9E03768FD09F6E9E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2">
    <w:name w:val="142923DA22A141F38502337664F8E80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2">
    <w:name w:val="7408A253A7CA4AED8AA128B119DB836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2">
    <w:name w:val="7619C976AA0C4A0DBCEDC9E2BBEC6C0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2">
    <w:name w:val="3A0F03CBE82948168F4D11E2DE876C0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2">
    <w:name w:val="8D7E3EB39EE844959B1127733489E5A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2">
    <w:name w:val="592CFBDA411C4D21892FB219BC28A13B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2">
    <w:name w:val="7F2C5AA3CC2B423186D91076BF3C999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2">
    <w:name w:val="C760DB0A532B48929B9829124FFB128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2">
    <w:name w:val="4C66F6CC17184C74AB3CCC845FA6B8F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2">
    <w:name w:val="D3105E51333040C68E7BA92116FAFD5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2">
    <w:name w:val="C2C13CDA1E5B4F40A0F2EAA77D2AAA9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2">
    <w:name w:val="FF5232EE84E04F3DBB1EFDFA9839404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2">
    <w:name w:val="CA58C01EFCC64F02B2B98A9BDFCA8532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2">
    <w:name w:val="33ECD190D109487BBC3BFC73924A504D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BB059F2154B33B07731F05044BD392">
    <w:name w:val="982BB059F2154B33B07731F05044BD39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2">
    <w:name w:val="B73F9BF5DCD7415CA09B8642C225976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2">
    <w:name w:val="FA3B53C006844CE098C91A1944CCA6D1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3">
    <w:name w:val="CEB3A2B4CE4646FA92B3A825E8F8CE1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3">
    <w:name w:val="5625DCABA391486FAAF8A4DCF8FB3EA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3">
    <w:name w:val="1DA911282FED4D548443BEFD8DA21C0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3">
    <w:name w:val="75EE4575C9F34C6E9F017FC71CC14C3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3">
    <w:name w:val="544EC6AAF7874C58BB8CF00565E8EBA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3">
    <w:name w:val="1281D5E6DB1C4615A27B6811D4A1DCE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3">
    <w:name w:val="37638E1E121B44159CB04F679EA7D95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3">
    <w:name w:val="806A4C4EEC3241EA8C77F6BD31DED5B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3">
    <w:name w:val="F6D549DD34D04A1FA6431359B136532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3">
    <w:name w:val="64DB5C04E2B742F29ACF7EC59F4B46E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3">
    <w:name w:val="9823EBF6B7F54145A91606CC4BB0B41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F2AABEC3E234C12A1E39A274DC2C42F3">
    <w:name w:val="0F2AABEC3E234C12A1E39A274DC2C42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3">
    <w:name w:val="61D0E66AEECB4A32AC6A1ACC97E54026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3">
    <w:name w:val="399F1BF0421A46F78B5964303F90B64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3">
    <w:name w:val="162373843E6C4DB2A9DC87F13771013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3">
    <w:name w:val="2947DADBB2124DDFA0F1D6AF9CB15F4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3">
    <w:name w:val="A6B1E286A807406399DE5C3376029E4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3">
    <w:name w:val="490250CDF6EF4E68B47EC724D37CDD9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2">
    <w:name w:val="05CD1BCCC5DD4784BAFBA35B29BBDC44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3">
    <w:name w:val="2752E1E9993B4B5FBB27AE46BC61EA3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3">
    <w:name w:val="D64A858DA9864E629B341DE80EF32A8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2">
    <w:name w:val="D7BC151EC9194A1F965664091A93D08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FACE961FAC4309A943B2A40DCB3D602">
    <w:name w:val="59FACE961FAC4309A943B2A40DCB3D60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A23914D25644F5902F51A803252CFC2">
    <w:name w:val="14A23914D25644F5902F51A803252CFC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2">
    <w:name w:val="96F4D077F4744E34BDCDD1A07B4E7BCA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2">
    <w:name w:val="1ABD5809A44647ABACD5BB9F656BEF1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2">
    <w:name w:val="961B1D77825545C6B9A301E1C175BBE3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2">
    <w:name w:val="4203E325F0BD40ED9C5A401F387B6D8F2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06EA598DE0406FB92927C6B28926043">
    <w:name w:val="1406EA598DE0406FB92927C6B28926043"/>
    <w:rsid w:val="00502CF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F99626D61F6A40308EA2E52545B752943">
    <w:name w:val="F99626D61F6A40308EA2E52545B75294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A267C0F6F7240E991184C58BE3C4AA63">
    <w:name w:val="8A267C0F6F7240E991184C58BE3C4AA6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FBBB7E4D4E841F89FD06D5BF82C45E93">
    <w:name w:val="3FBBB7E4D4E841F89FD06D5BF82C45E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3CDF59A68574DE2A549C899FED431193">
    <w:name w:val="53CDF59A68574DE2A549C899FED4311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EDC327AD584F459160F427AC33DCBB3">
    <w:name w:val="59EDC327AD584F459160F427AC33DCB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800FFDE4247AE93F31878EC60BA493">
    <w:name w:val="447800FFDE4247AE93F31878EC60BA4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6968A53E16475C9981B0179D56425D3">
    <w:name w:val="CA6968A53E16475C9981B0179D56425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42AE41844F04F0BB76EF400FA29AAB73">
    <w:name w:val="A42AE41844F04F0BB76EF400FA29AAB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0A6327067D443EAA79BAB6AEE77DA0C3">
    <w:name w:val="30A6327067D443EAA79BAB6AEE77DA0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B05FFDFAAB941EB973133012BC6245B3">
    <w:name w:val="7B05FFDFAAB941EB973133012BC6245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1D911FDC0B423386A1BEEEDAEC91133">
    <w:name w:val="D61D911FDC0B423386A1BEEEDAEC911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EE867BC75064D7EB5F47ECE227425BA3">
    <w:name w:val="3EE867BC75064D7EB5F47ECE227425B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4C0F04141F24707856A4CDCAD13B0F13">
    <w:name w:val="D4C0F04141F24707856A4CDCAD13B0F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1CFE1FFA09495FADE7EF6F4C8884A73">
    <w:name w:val="751CFE1FFA09495FADE7EF6F4C8884A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8D615E3B79D4DACB7347BBE4C7ACAD43">
    <w:name w:val="88D615E3B79D4DACB7347BBE4C7ACAD4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1D08A6405401793A9069DD0BDD3663">
    <w:name w:val="7F21D08A6405401793A9069DD0BDD366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4BC91989DE4D039145B615875455F83">
    <w:name w:val="1D4BC91989DE4D039145B615875455F8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3">
    <w:name w:val="DC126A26BA73495C99C4CB0BD6256D5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3">
    <w:name w:val="08434EAEF83E44EEBE26CA1F7F04696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47B7B3F36074DD7B892BEC99A5E5EE03">
    <w:name w:val="447B7B3F36074DD7B892BEC99A5E5EE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3">
    <w:name w:val="6AC9AF11E3174A348203FB4C6600B735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3">
    <w:name w:val="A38F6B26BC1642E9B4928A4C324945D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3">
    <w:name w:val="E7313BD6325D464CB1DDA02AC2ABFC0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3">
    <w:name w:val="20ED4AD12709488199578CADB685966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3">
    <w:name w:val="B484204C27384850A7CA6272BF48486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3">
    <w:name w:val="7436F808FAC649089A8AC06B7945A63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3">
    <w:name w:val="1476F2106D2345AA879CAF6FAC8B159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3">
    <w:name w:val="DDC0367D35744B1FA0D2B544389E9B67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3">
    <w:name w:val="AAA5BEB3E5B64B63A64499535BA635BE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3">
    <w:name w:val="D1E31C14B12F496683188E499DC744C3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3">
    <w:name w:val="CBFC91B114A44CC2AC0FA7B2CC8E79A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3">
    <w:name w:val="05D3A472A37D4F5295FB61198D0A3A2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3">
    <w:name w:val="0549DDF035BC433A9E03768FD09F6E9E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3">
    <w:name w:val="142923DA22A141F38502337664F8E80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3">
    <w:name w:val="7408A253A7CA4AED8AA128B119DB836A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3">
    <w:name w:val="7619C976AA0C4A0DBCEDC9E2BBEC6C0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3">
    <w:name w:val="3A0F03CBE82948168F4D11E2DE876C0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3">
    <w:name w:val="8D7E3EB39EE844959B1127733489E5A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3">
    <w:name w:val="592CFBDA411C4D21892FB219BC28A13B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3">
    <w:name w:val="7F2C5AA3CC2B423186D91076BF3C999C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3">
    <w:name w:val="C760DB0A532B48929B9829124FFB128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3">
    <w:name w:val="4C66F6CC17184C74AB3CCC845FA6B8F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3">
    <w:name w:val="D3105E51333040C68E7BA92116FAFD5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3">
    <w:name w:val="C2C13CDA1E5B4F40A0F2EAA77D2AAA90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3">
    <w:name w:val="FF5232EE84E04F3DBB1EFDFA9839404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3">
    <w:name w:val="CA58C01EFCC64F02B2B98A9BDFCA8532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3">
    <w:name w:val="33ECD190D109487BBC3BFC73924A504D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BB059F2154B33B07731F05044BD393">
    <w:name w:val="982BB059F2154B33B07731F05044BD39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3">
    <w:name w:val="B73F9BF5DCD7415CA09B8642C225976F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3">
    <w:name w:val="FA3B53C006844CE098C91A1944CCA6D13"/>
    <w:rsid w:val="00502CF3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">
    <w:name w:val="0726BB280F9C4F25806E7909041766F3"/>
    <w:rsid w:val="00502CF3"/>
  </w:style>
  <w:style w:type="paragraph" w:customStyle="1" w:styleId="D2DDCAE6A2D64C138EC50A44B090BB3F">
    <w:name w:val="D2DDCAE6A2D64C138EC50A44B090BB3F"/>
    <w:rsid w:val="00502CF3"/>
  </w:style>
  <w:style w:type="paragraph" w:customStyle="1" w:styleId="4B7A71E2CC5B4A89AB20973ED0C2371E">
    <w:name w:val="4B7A71E2CC5B4A89AB20973ED0C2371E"/>
    <w:rsid w:val="00502CF3"/>
  </w:style>
  <w:style w:type="paragraph" w:customStyle="1" w:styleId="D8DD679161234650ABFBC2589437C904">
    <w:name w:val="D8DD679161234650ABFBC2589437C904"/>
    <w:rsid w:val="0032373E"/>
  </w:style>
  <w:style w:type="paragraph" w:customStyle="1" w:styleId="8B604479734C41BEAF695ACED248BB6F">
    <w:name w:val="8B604479734C41BEAF695ACED248BB6F"/>
    <w:rsid w:val="0032373E"/>
  </w:style>
  <w:style w:type="paragraph" w:customStyle="1" w:styleId="201BAC82014D41118FF0D7B4E4AD29DC">
    <w:name w:val="201BAC82014D41118FF0D7B4E4AD29DC"/>
    <w:rsid w:val="0032373E"/>
  </w:style>
  <w:style w:type="paragraph" w:customStyle="1" w:styleId="DA70BB23DFF845BAA1727186933FF536">
    <w:name w:val="DA70BB23DFF845BAA1727186933FF536"/>
    <w:rsid w:val="0032373E"/>
  </w:style>
  <w:style w:type="paragraph" w:customStyle="1" w:styleId="43A08B8A984D481982D451AFC2141AFB">
    <w:name w:val="43A08B8A984D481982D451AFC2141AFB"/>
    <w:rsid w:val="0032373E"/>
  </w:style>
  <w:style w:type="paragraph" w:customStyle="1" w:styleId="630F6CEF3BA4466C90A7BA73BB37F9C7">
    <w:name w:val="630F6CEF3BA4466C90A7BA73BB37F9C7"/>
    <w:rsid w:val="0032373E"/>
  </w:style>
  <w:style w:type="paragraph" w:customStyle="1" w:styleId="71BEB3F891F1401984FF80EA95DB68AE">
    <w:name w:val="71BEB3F891F1401984FF80EA95DB68AE"/>
    <w:rsid w:val="0032373E"/>
  </w:style>
  <w:style w:type="paragraph" w:customStyle="1" w:styleId="9374EFE380664329B4D6C9F3E29BEAAE">
    <w:name w:val="9374EFE380664329B4D6C9F3E29BEAAE"/>
    <w:rsid w:val="0032373E"/>
  </w:style>
  <w:style w:type="paragraph" w:customStyle="1" w:styleId="C7A7C1318DC54DE381D0530728D33196">
    <w:name w:val="C7A7C1318DC54DE381D0530728D33196"/>
    <w:rsid w:val="0032373E"/>
  </w:style>
  <w:style w:type="paragraph" w:customStyle="1" w:styleId="A104417B29E44C39A14B80611F2A08C7">
    <w:name w:val="A104417B29E44C39A14B80611F2A08C7"/>
    <w:rsid w:val="0032373E"/>
  </w:style>
  <w:style w:type="paragraph" w:customStyle="1" w:styleId="4431FA81AAF24F288BAA798901DC221D">
    <w:name w:val="4431FA81AAF24F288BAA798901DC221D"/>
    <w:rsid w:val="0032373E"/>
  </w:style>
  <w:style w:type="paragraph" w:customStyle="1" w:styleId="5689FD714FA74138B3702CDA2C5F58AB">
    <w:name w:val="5689FD714FA74138B3702CDA2C5F58AB"/>
    <w:rsid w:val="0032373E"/>
  </w:style>
  <w:style w:type="paragraph" w:customStyle="1" w:styleId="76788B4ABEB14209B52BC3C313EBE506">
    <w:name w:val="76788B4ABEB14209B52BC3C313EBE506"/>
    <w:rsid w:val="0032373E"/>
  </w:style>
  <w:style w:type="paragraph" w:customStyle="1" w:styleId="6A13FF58FC2344C5A2462A0DE5218D01">
    <w:name w:val="6A13FF58FC2344C5A2462A0DE5218D01"/>
    <w:rsid w:val="0032373E"/>
  </w:style>
  <w:style w:type="paragraph" w:customStyle="1" w:styleId="1215D8269ED140119CA4257D6E2B50A1">
    <w:name w:val="1215D8269ED140119CA4257D6E2B50A1"/>
    <w:rsid w:val="0032373E"/>
  </w:style>
  <w:style w:type="paragraph" w:customStyle="1" w:styleId="D96328EEDBAF4B5CBE0DAD7D7F212A25">
    <w:name w:val="D96328EEDBAF4B5CBE0DAD7D7F212A25"/>
    <w:rsid w:val="0032373E"/>
  </w:style>
  <w:style w:type="paragraph" w:customStyle="1" w:styleId="8CD8FFE3B117471C84588FA1735C452C">
    <w:name w:val="8CD8FFE3B117471C84588FA1735C452C"/>
    <w:rsid w:val="0032373E"/>
  </w:style>
  <w:style w:type="paragraph" w:customStyle="1" w:styleId="FB45A3D83799425895B0D79CC2ACF869">
    <w:name w:val="FB45A3D83799425895B0D79CC2ACF869"/>
    <w:rsid w:val="0032373E"/>
  </w:style>
  <w:style w:type="paragraph" w:customStyle="1" w:styleId="33439C89BC5846079D4789410D61F3FA">
    <w:name w:val="33439C89BC5846079D4789410D61F3FA"/>
    <w:rsid w:val="0032373E"/>
  </w:style>
  <w:style w:type="paragraph" w:customStyle="1" w:styleId="63152D6FFC724320BB0FFDC8ECC5F61E">
    <w:name w:val="63152D6FFC724320BB0FFDC8ECC5F61E"/>
    <w:rsid w:val="0032373E"/>
  </w:style>
  <w:style w:type="paragraph" w:customStyle="1" w:styleId="E3A2258E471F4AC596685F7158FB7989">
    <w:name w:val="E3A2258E471F4AC596685F7158FB7989"/>
    <w:rsid w:val="0032373E"/>
  </w:style>
  <w:style w:type="paragraph" w:customStyle="1" w:styleId="83B3B4DD7A37409596F23F91A2BD4B8F">
    <w:name w:val="83B3B4DD7A37409596F23F91A2BD4B8F"/>
    <w:rsid w:val="0032373E"/>
  </w:style>
  <w:style w:type="paragraph" w:customStyle="1" w:styleId="2C5F033B95FC4D0EBCFB4C30EC6CC6A6">
    <w:name w:val="2C5F033B95FC4D0EBCFB4C30EC6CC6A6"/>
    <w:rsid w:val="0032373E"/>
  </w:style>
  <w:style w:type="paragraph" w:customStyle="1" w:styleId="E691405201674F569022EB8A63B75576">
    <w:name w:val="E691405201674F569022EB8A63B75576"/>
    <w:rsid w:val="0032373E"/>
  </w:style>
  <w:style w:type="paragraph" w:customStyle="1" w:styleId="D08BF96386BB4665AA293E93A66EF20E">
    <w:name w:val="D08BF96386BB4665AA293E93A66EF20E"/>
    <w:rsid w:val="0032373E"/>
  </w:style>
  <w:style w:type="paragraph" w:customStyle="1" w:styleId="A148AD7B39754B478E0AF085B02F123A">
    <w:name w:val="A148AD7B39754B478E0AF085B02F123A"/>
    <w:rsid w:val="0032373E"/>
  </w:style>
  <w:style w:type="paragraph" w:customStyle="1" w:styleId="B4BE19F1B98842CDB541545DB0E97F85">
    <w:name w:val="B4BE19F1B98842CDB541545DB0E97F85"/>
    <w:rsid w:val="0032373E"/>
  </w:style>
  <w:style w:type="paragraph" w:customStyle="1" w:styleId="CE12B877474E4C25AE2AAC31C1708BA0">
    <w:name w:val="CE12B877474E4C25AE2AAC31C1708BA0"/>
    <w:rsid w:val="0032373E"/>
  </w:style>
  <w:style w:type="paragraph" w:customStyle="1" w:styleId="BA2114CEB5B440E9813D4EA2D8B405DE">
    <w:name w:val="BA2114CEB5B440E9813D4EA2D8B405DE"/>
    <w:rsid w:val="0032373E"/>
  </w:style>
  <w:style w:type="paragraph" w:customStyle="1" w:styleId="2C9185629E514BAD93F86701A3AC11EC">
    <w:name w:val="2C9185629E514BAD93F86701A3AC11EC"/>
    <w:rsid w:val="0032373E"/>
  </w:style>
  <w:style w:type="paragraph" w:customStyle="1" w:styleId="FDED1CF7DBC6477F9E17306C8E87FAC3">
    <w:name w:val="FDED1CF7DBC6477F9E17306C8E87FAC3"/>
    <w:rsid w:val="0032373E"/>
  </w:style>
  <w:style w:type="paragraph" w:customStyle="1" w:styleId="F7709BFC70DE4E43898D1E72F918FBBA">
    <w:name w:val="F7709BFC70DE4E43898D1E72F918FBBA"/>
    <w:rsid w:val="0032373E"/>
  </w:style>
  <w:style w:type="paragraph" w:customStyle="1" w:styleId="F626D007890A4A498F0D35D8414F12A9">
    <w:name w:val="F626D007890A4A498F0D35D8414F12A9"/>
    <w:rsid w:val="0032373E"/>
  </w:style>
  <w:style w:type="paragraph" w:customStyle="1" w:styleId="599FF207B21045878F00EA40C8BE6287">
    <w:name w:val="599FF207B21045878F00EA40C8BE6287"/>
    <w:rsid w:val="0032373E"/>
  </w:style>
  <w:style w:type="paragraph" w:customStyle="1" w:styleId="021A46302CDA4B3DA94EAA72543F5C0B">
    <w:name w:val="021A46302CDA4B3DA94EAA72543F5C0B"/>
    <w:rsid w:val="0032373E"/>
  </w:style>
  <w:style w:type="paragraph" w:customStyle="1" w:styleId="F14CBEE98E9A4453949425C839EDB9A7">
    <w:name w:val="F14CBEE98E9A4453949425C839EDB9A7"/>
    <w:rsid w:val="0032373E"/>
  </w:style>
  <w:style w:type="paragraph" w:customStyle="1" w:styleId="CFEB7FF2EB8E49DB83E48969EDA54354">
    <w:name w:val="CFEB7FF2EB8E49DB83E48969EDA54354"/>
    <w:rsid w:val="0032373E"/>
  </w:style>
  <w:style w:type="paragraph" w:customStyle="1" w:styleId="B321D6EBDFFE41EF9D6CA7DB8D58D41E">
    <w:name w:val="B321D6EBDFFE41EF9D6CA7DB8D58D41E"/>
    <w:rsid w:val="0032373E"/>
  </w:style>
  <w:style w:type="paragraph" w:customStyle="1" w:styleId="2E6179799BDB4ACF9AD1C3D4781572DC">
    <w:name w:val="2E6179799BDB4ACF9AD1C3D4781572DC"/>
    <w:rsid w:val="0032373E"/>
  </w:style>
  <w:style w:type="paragraph" w:customStyle="1" w:styleId="CEB3A2B4CE4646FA92B3A825E8F8CE104">
    <w:name w:val="CEB3A2B4CE4646FA92B3A825E8F8CE1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4">
    <w:name w:val="5625DCABA391486FAAF8A4DCF8FB3EA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4">
    <w:name w:val="1DA911282FED4D548443BEFD8DA21C0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4">
    <w:name w:val="75EE4575C9F34C6E9F017FC71CC14C3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4">
    <w:name w:val="544EC6AAF7874C58BB8CF00565E8EBA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4">
    <w:name w:val="1281D5E6DB1C4615A27B6811D4A1DCEB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4">
    <w:name w:val="37638E1E121B44159CB04F679EA7D95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4">
    <w:name w:val="806A4C4EEC3241EA8C77F6BD31DED5B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4">
    <w:name w:val="F6D549DD34D04A1FA6431359B136532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4">
    <w:name w:val="64DB5C04E2B742F29ACF7EC59F4B46E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4">
    <w:name w:val="9823EBF6B7F54145A91606CC4BB0B41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4">
    <w:name w:val="61D0E66AEECB4A32AC6A1ACC97E54026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4">
    <w:name w:val="399F1BF0421A46F78B5964303F90B64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4">
    <w:name w:val="162373843E6C4DB2A9DC87F13771013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4">
    <w:name w:val="2947DADBB2124DDFA0F1D6AF9CB15F4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4">
    <w:name w:val="A6B1E286A807406399DE5C3376029E4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4">
    <w:name w:val="490250CDF6EF4E68B47EC724D37CDD9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3">
    <w:name w:val="05CD1BCCC5DD4784BAFBA35B29BBDC44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4">
    <w:name w:val="2752E1E9993B4B5FBB27AE46BC61EA3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4">
    <w:name w:val="D64A858DA9864E629B341DE80EF32A8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2">
    <w:name w:val="BF4B8C0D2BE34A48BC44A03CDC3C3F9F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2">
    <w:name w:val="806DAC3CBDEE4F0CA51E17C7A8E2FE20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1">
    <w:name w:val="D8DD679161234650ABFBC2589437C9041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3">
    <w:name w:val="D7BC151EC9194A1F965664091A93D08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3">
    <w:name w:val="96F4D077F4744E34BDCDD1A07B4E7BCA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3">
    <w:name w:val="1ABD5809A44647ABACD5BB9F656BEF1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3">
    <w:name w:val="961B1D77825545C6B9A301E1C175BBE3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3">
    <w:name w:val="4203E325F0BD40ED9C5A401F387B6D8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4">
    <w:name w:val="DC126A26BA73495C99C4CB0BD6256D5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4">
    <w:name w:val="08434EAEF83E44EEBE26CA1F7F04696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4">
    <w:name w:val="6AC9AF11E3174A348203FB4C6600B735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4">
    <w:name w:val="A38F6B26BC1642E9B4928A4C324945D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4">
    <w:name w:val="E7313BD6325D464CB1DDA02AC2ABFC0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4">
    <w:name w:val="20ED4AD12709488199578CADB685966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4">
    <w:name w:val="B484204C27384850A7CA6272BF48486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4">
    <w:name w:val="7436F808FAC649089A8AC06B7945A63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4">
    <w:name w:val="1476F2106D2345AA879CAF6FAC8B159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4">
    <w:name w:val="DDC0367D35744B1FA0D2B544389E9B67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4">
    <w:name w:val="AAA5BEB3E5B64B63A64499535BA635BE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4">
    <w:name w:val="D1E31C14B12F496683188E499DC744C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4">
    <w:name w:val="CBFC91B114A44CC2AC0FA7B2CC8E79A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4">
    <w:name w:val="05D3A472A37D4F5295FB61198D0A3A2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4">
    <w:name w:val="0549DDF035BC433A9E03768FD09F6E9E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4">
    <w:name w:val="142923DA22A141F38502337664F8E80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4">
    <w:name w:val="7408A253A7CA4AED8AA128B119DB836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4">
    <w:name w:val="7619C976AA0C4A0DBCEDC9E2BBEC6C0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4">
    <w:name w:val="3A0F03CBE82948168F4D11E2DE876C0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4">
    <w:name w:val="8D7E3EB39EE844959B1127733489E5AB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4">
    <w:name w:val="592CFBDA411C4D21892FB219BC28A13B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4">
    <w:name w:val="7F2C5AA3CC2B423186D91076BF3C999C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4">
    <w:name w:val="C760DB0A532B48929B9829124FFB128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4">
    <w:name w:val="4C66F6CC17184C74AB3CCC845FA6B8F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4">
    <w:name w:val="D3105E51333040C68E7BA92116FAFD5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4">
    <w:name w:val="C2C13CDA1E5B4F40A0F2EAA77D2AAA9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4">
    <w:name w:val="FF5232EE84E04F3DBB1EFDFA9839404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4">
    <w:name w:val="CA58C01EFCC64F02B2B98A9BDFCA8532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4">
    <w:name w:val="33ECD190D109487BBC3BFC73924A504D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4">
    <w:name w:val="B73F9BF5DCD7415CA09B8642C225976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1">
    <w:name w:val="0726BB280F9C4F25806E7909041766F31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1">
    <w:name w:val="D2DDCAE6A2D64C138EC50A44B090BB3F1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4">
    <w:name w:val="FA3B53C006844CE098C91A1944CCA6D1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5">
    <w:name w:val="CEB3A2B4CE4646FA92B3A825E8F8CE1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5">
    <w:name w:val="5625DCABA391486FAAF8A4DCF8FB3EA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5">
    <w:name w:val="1DA911282FED4D548443BEFD8DA21C0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5">
    <w:name w:val="75EE4575C9F34C6E9F017FC71CC14C3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5">
    <w:name w:val="544EC6AAF7874C58BB8CF00565E8EBA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5">
    <w:name w:val="1281D5E6DB1C4615A27B6811D4A1DCEB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5">
    <w:name w:val="37638E1E121B44159CB04F679EA7D95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5">
    <w:name w:val="806A4C4EEC3241EA8C77F6BD31DED5B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5">
    <w:name w:val="F6D549DD34D04A1FA6431359B136532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5">
    <w:name w:val="64DB5C04E2B742F29ACF7EC59F4B46E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5">
    <w:name w:val="9823EBF6B7F54145A91606CC4BB0B41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5">
    <w:name w:val="61D0E66AEECB4A32AC6A1ACC97E54026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5">
    <w:name w:val="399F1BF0421A46F78B5964303F90B64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5">
    <w:name w:val="162373843E6C4DB2A9DC87F13771013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5">
    <w:name w:val="2947DADBB2124DDFA0F1D6AF9CB15F4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5">
    <w:name w:val="A6B1E286A807406399DE5C3376029E4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5">
    <w:name w:val="490250CDF6EF4E68B47EC724D37CDD9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4">
    <w:name w:val="05CD1BCCC5DD4784BAFBA35B29BBDC44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5">
    <w:name w:val="2752E1E9993B4B5FBB27AE46BC61EA3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5">
    <w:name w:val="D64A858DA9864E629B341DE80EF32A8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3">
    <w:name w:val="BF4B8C0D2BE34A48BC44A03CDC3C3F9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3">
    <w:name w:val="806DAC3CBDEE4F0CA51E17C7A8E2FE20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2">
    <w:name w:val="D8DD679161234650ABFBC2589437C904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4">
    <w:name w:val="D7BC151EC9194A1F965664091A93D08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4">
    <w:name w:val="96F4D077F4744E34BDCDD1A07B4E7BCA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4">
    <w:name w:val="1ABD5809A44647ABACD5BB9F656BEF1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4">
    <w:name w:val="961B1D77825545C6B9A301E1C175BBE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4">
    <w:name w:val="4203E325F0BD40ED9C5A401F387B6D8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1">
    <w:name w:val="2E6179799BDB4ACF9AD1C3D4781572DC1"/>
    <w:rsid w:val="003237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C126A26BA73495C99C4CB0BD6256D535">
    <w:name w:val="DC126A26BA73495C99C4CB0BD6256D5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5">
    <w:name w:val="08434EAEF83E44EEBE26CA1F7F04696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5">
    <w:name w:val="6AC9AF11E3174A348203FB4C6600B735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5">
    <w:name w:val="A38F6B26BC1642E9B4928A4C324945D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5">
    <w:name w:val="E7313BD6325D464CB1DDA02AC2ABFC0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5">
    <w:name w:val="20ED4AD12709488199578CADB685966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5">
    <w:name w:val="B484204C27384850A7CA6272BF48486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5">
    <w:name w:val="7436F808FAC649089A8AC06B7945A63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5">
    <w:name w:val="1476F2106D2345AA879CAF6FAC8B159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5">
    <w:name w:val="DDC0367D35744B1FA0D2B544389E9B67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5">
    <w:name w:val="AAA5BEB3E5B64B63A64499535BA635BE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5">
    <w:name w:val="D1E31C14B12F496683188E499DC744C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5">
    <w:name w:val="CBFC91B114A44CC2AC0FA7B2CC8E79A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5">
    <w:name w:val="05D3A472A37D4F5295FB61198D0A3A2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5">
    <w:name w:val="0549DDF035BC433A9E03768FD09F6E9E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5">
    <w:name w:val="142923DA22A141F38502337664F8E80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5">
    <w:name w:val="7408A253A7CA4AED8AA128B119DB836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5">
    <w:name w:val="7619C976AA0C4A0DBCEDC9E2BBEC6C0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5">
    <w:name w:val="3A0F03CBE82948168F4D11E2DE876C0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5">
    <w:name w:val="8D7E3EB39EE844959B1127733489E5AB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5">
    <w:name w:val="592CFBDA411C4D21892FB219BC28A13B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5">
    <w:name w:val="7F2C5AA3CC2B423186D91076BF3C999C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5">
    <w:name w:val="C760DB0A532B48929B9829124FFB128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5">
    <w:name w:val="4C66F6CC17184C74AB3CCC845FA6B8F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5">
    <w:name w:val="D3105E51333040C68E7BA92116FAFD5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5">
    <w:name w:val="C2C13CDA1E5B4F40A0F2EAA77D2AAA9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5">
    <w:name w:val="FF5232EE84E04F3DBB1EFDFA9839404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5">
    <w:name w:val="CA58C01EFCC64F02B2B98A9BDFCA8532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5">
    <w:name w:val="33ECD190D109487BBC3BFC73924A504D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5">
    <w:name w:val="B73F9BF5DCD7415CA09B8642C225976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2">
    <w:name w:val="0726BB280F9C4F25806E7909041766F3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2">
    <w:name w:val="D2DDCAE6A2D64C138EC50A44B090BB3F2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5">
    <w:name w:val="FA3B53C006844CE098C91A1944CCA6D1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6">
    <w:name w:val="CEB3A2B4CE4646FA92B3A825E8F8CE1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6">
    <w:name w:val="5625DCABA391486FAAF8A4DCF8FB3EA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6">
    <w:name w:val="1DA911282FED4D548443BEFD8DA21C0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6">
    <w:name w:val="75EE4575C9F34C6E9F017FC71CC14C3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6">
    <w:name w:val="544EC6AAF7874C58BB8CF00565E8EBA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6">
    <w:name w:val="1281D5E6DB1C4615A27B6811D4A1DCEB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6">
    <w:name w:val="37638E1E121B44159CB04F679EA7D95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6">
    <w:name w:val="806A4C4EEC3241EA8C77F6BD31DED5B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6">
    <w:name w:val="F6D549DD34D04A1FA6431359B136532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6">
    <w:name w:val="64DB5C04E2B742F29ACF7EC59F4B46E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6">
    <w:name w:val="9823EBF6B7F54145A91606CC4BB0B41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6">
    <w:name w:val="61D0E66AEECB4A32AC6A1ACC97E54026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6">
    <w:name w:val="399F1BF0421A46F78B5964303F90B64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6">
    <w:name w:val="162373843E6C4DB2A9DC87F13771013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6">
    <w:name w:val="2947DADBB2124DDFA0F1D6AF9CB15F4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6">
    <w:name w:val="A6B1E286A807406399DE5C3376029E4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6">
    <w:name w:val="490250CDF6EF4E68B47EC724D37CDD9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5">
    <w:name w:val="05CD1BCCC5DD4784BAFBA35B29BBDC44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6">
    <w:name w:val="2752E1E9993B4B5FBB27AE46BC61EA3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6">
    <w:name w:val="D64A858DA9864E629B341DE80EF32A8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4">
    <w:name w:val="BF4B8C0D2BE34A48BC44A03CDC3C3F9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4">
    <w:name w:val="806DAC3CBDEE4F0CA51E17C7A8E2FE20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3">
    <w:name w:val="D8DD679161234650ABFBC2589437C904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5">
    <w:name w:val="D7BC151EC9194A1F965664091A93D08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5">
    <w:name w:val="96F4D077F4744E34BDCDD1A07B4E7BCA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5">
    <w:name w:val="1ABD5809A44647ABACD5BB9F656BEF1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5">
    <w:name w:val="961B1D77825545C6B9A301E1C175BBE3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5">
    <w:name w:val="4203E325F0BD40ED9C5A401F387B6D8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2">
    <w:name w:val="2E6179799BDB4ACF9AD1C3D4781572DC2"/>
    <w:rsid w:val="003237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C126A26BA73495C99C4CB0BD6256D536">
    <w:name w:val="DC126A26BA73495C99C4CB0BD6256D5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6">
    <w:name w:val="08434EAEF83E44EEBE26CA1F7F04696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6">
    <w:name w:val="6AC9AF11E3174A348203FB4C6600B735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6">
    <w:name w:val="A38F6B26BC1642E9B4928A4C324945D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6">
    <w:name w:val="E7313BD6325D464CB1DDA02AC2ABFC0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6">
    <w:name w:val="20ED4AD12709488199578CADB685966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6">
    <w:name w:val="B484204C27384850A7CA6272BF48486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6">
    <w:name w:val="7436F808FAC649089A8AC06B7945A63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6">
    <w:name w:val="1476F2106D2345AA879CAF6FAC8B159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6">
    <w:name w:val="DDC0367D35744B1FA0D2B544389E9B67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6">
    <w:name w:val="AAA5BEB3E5B64B63A64499535BA635BE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6">
    <w:name w:val="D1E31C14B12F496683188E499DC744C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6">
    <w:name w:val="CBFC91B114A44CC2AC0FA7B2CC8E79A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6">
    <w:name w:val="05D3A472A37D4F5295FB61198D0A3A2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6">
    <w:name w:val="0549DDF035BC433A9E03768FD09F6E9E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6">
    <w:name w:val="142923DA22A141F38502337664F8E80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6">
    <w:name w:val="7408A253A7CA4AED8AA128B119DB836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6">
    <w:name w:val="7619C976AA0C4A0DBCEDC9E2BBEC6C0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6">
    <w:name w:val="3A0F03CBE82948168F4D11E2DE876C0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6">
    <w:name w:val="8D7E3EB39EE844959B1127733489E5AB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6">
    <w:name w:val="592CFBDA411C4D21892FB219BC28A13B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6">
    <w:name w:val="7F2C5AA3CC2B423186D91076BF3C999C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6">
    <w:name w:val="C760DB0A532B48929B9829124FFB128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6">
    <w:name w:val="4C66F6CC17184C74AB3CCC845FA6B8F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6">
    <w:name w:val="D3105E51333040C68E7BA92116FAFD5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6">
    <w:name w:val="C2C13CDA1E5B4F40A0F2EAA77D2AAA90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6">
    <w:name w:val="FF5232EE84E04F3DBB1EFDFA9839404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6">
    <w:name w:val="CA58C01EFCC64F02B2B98A9BDFCA8532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6">
    <w:name w:val="33ECD190D109487BBC3BFC73924A504D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6">
    <w:name w:val="B73F9BF5DCD7415CA09B8642C225976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3">
    <w:name w:val="0726BB280F9C4F25806E7909041766F3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3">
    <w:name w:val="D2DDCAE6A2D64C138EC50A44B090BB3F3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6">
    <w:name w:val="FA3B53C006844CE098C91A1944CCA6D1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7">
    <w:name w:val="CEB3A2B4CE4646FA92B3A825E8F8CE1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7">
    <w:name w:val="5625DCABA391486FAAF8A4DCF8FB3EA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7">
    <w:name w:val="1DA911282FED4D548443BEFD8DA21C0A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7">
    <w:name w:val="75EE4575C9F34C6E9F017FC71CC14C3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7">
    <w:name w:val="544EC6AAF7874C58BB8CF00565E8EBA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7">
    <w:name w:val="1281D5E6DB1C4615A27B6811D4A1DCEB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7">
    <w:name w:val="37638E1E121B44159CB04F679EA7D95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7">
    <w:name w:val="806A4C4EEC3241EA8C77F6BD31DED5B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7">
    <w:name w:val="F6D549DD34D04A1FA6431359B136532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7">
    <w:name w:val="64DB5C04E2B742F29ACF7EC59F4B46E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7">
    <w:name w:val="9823EBF6B7F54145A91606CC4BB0B41F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7">
    <w:name w:val="61D0E66AEECB4A32AC6A1ACC97E54026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7">
    <w:name w:val="399F1BF0421A46F78B5964303F90B64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7">
    <w:name w:val="162373843E6C4DB2A9DC87F13771013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7">
    <w:name w:val="2947DADBB2124DDFA0F1D6AF9CB15F43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7">
    <w:name w:val="A6B1E286A807406399DE5C3376029E4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7">
    <w:name w:val="490250CDF6EF4E68B47EC724D37CDD9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6">
    <w:name w:val="05CD1BCCC5DD4784BAFBA35B29BBDC44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7">
    <w:name w:val="2752E1E9993B4B5FBB27AE46BC61EA3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7">
    <w:name w:val="D64A858DA9864E629B341DE80EF32A8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5">
    <w:name w:val="BF4B8C0D2BE34A48BC44A03CDC3C3F9F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5">
    <w:name w:val="806DAC3CBDEE4F0CA51E17C7A8E2FE205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4">
    <w:name w:val="D8DD679161234650ABFBC2589437C904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6">
    <w:name w:val="D7BC151EC9194A1F965664091A93D08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6">
    <w:name w:val="96F4D077F4744E34BDCDD1A07B4E7BCA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6">
    <w:name w:val="1ABD5809A44647ABACD5BB9F656BEF1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6">
    <w:name w:val="961B1D77825545C6B9A301E1C175BBE3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6">
    <w:name w:val="4203E325F0BD40ED9C5A401F387B6D8F6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3">
    <w:name w:val="2E6179799BDB4ACF9AD1C3D4781572DC3"/>
    <w:rsid w:val="0032373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DC126A26BA73495C99C4CB0BD6256D537">
    <w:name w:val="DC126A26BA73495C99C4CB0BD6256D53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7">
    <w:name w:val="08434EAEF83E44EEBE26CA1F7F04696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7">
    <w:name w:val="6AC9AF11E3174A348203FB4C6600B735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7">
    <w:name w:val="A38F6B26BC1642E9B4928A4C324945D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7">
    <w:name w:val="E7313BD6325D464CB1DDA02AC2ABFC0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7">
    <w:name w:val="20ED4AD12709488199578CADB685966A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7">
    <w:name w:val="B484204C27384850A7CA6272BF48486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7">
    <w:name w:val="7436F808FAC649089A8AC06B7945A63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7">
    <w:name w:val="1476F2106D2345AA879CAF6FAC8B159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7">
    <w:name w:val="DDC0367D35744B1FA0D2B544389E9B67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7">
    <w:name w:val="AAA5BEB3E5B64B63A64499535BA635BE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7">
    <w:name w:val="D1E31C14B12F496683188E499DC744C3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7">
    <w:name w:val="CBFC91B114A44CC2AC0FA7B2CC8E79A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7">
    <w:name w:val="05D3A472A37D4F5295FB61198D0A3A2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7">
    <w:name w:val="0549DDF035BC433A9E03768FD09F6E9E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7">
    <w:name w:val="142923DA22A141F38502337664F8E80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7">
    <w:name w:val="7408A253A7CA4AED8AA128B119DB836A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7">
    <w:name w:val="7619C976AA0C4A0DBCEDC9E2BBEC6C0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7">
    <w:name w:val="3A0F03CBE82948168F4D11E2DE876C0F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7">
    <w:name w:val="8D7E3EB39EE844959B1127733489E5AB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7">
    <w:name w:val="592CFBDA411C4D21892FB219BC28A13B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7">
    <w:name w:val="7F2C5AA3CC2B423186D91076BF3C999C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7">
    <w:name w:val="C760DB0A532B48929B9829124FFB128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7">
    <w:name w:val="4C66F6CC17184C74AB3CCC845FA6B8F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7">
    <w:name w:val="D3105E51333040C68E7BA92116FAFD5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7">
    <w:name w:val="C2C13CDA1E5B4F40A0F2EAA77D2AAA90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7">
    <w:name w:val="FF5232EE84E04F3DBB1EFDFA9839404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7">
    <w:name w:val="CA58C01EFCC64F02B2B98A9BDFCA8532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7">
    <w:name w:val="33ECD190D109487BBC3BFC73924A504D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3F9BF5DCD7415CA09B8642C225976F7">
    <w:name w:val="B73F9BF5DCD7415CA09B8642C225976F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4">
    <w:name w:val="0726BB280F9C4F25806E7909041766F3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4">
    <w:name w:val="D2DDCAE6A2D64C138EC50A44B090BB3F4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A3B53C006844CE098C91A1944CCA6D17">
    <w:name w:val="FA3B53C006844CE098C91A1944CCA6D17"/>
    <w:rsid w:val="0032373E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">
    <w:name w:val="B7BAD323EB2F4E80A7A514D056CD988C"/>
    <w:rsid w:val="0032373E"/>
  </w:style>
  <w:style w:type="paragraph" w:customStyle="1" w:styleId="169349FC79054A16938C8863EBA13BAF">
    <w:name w:val="169349FC79054A16938C8863EBA13BAF"/>
    <w:rsid w:val="0032373E"/>
  </w:style>
  <w:style w:type="paragraph" w:customStyle="1" w:styleId="F4F56547116F435E8AB23205246B01E0">
    <w:name w:val="F4F56547116F435E8AB23205246B01E0"/>
    <w:rsid w:val="0032373E"/>
  </w:style>
  <w:style w:type="paragraph" w:customStyle="1" w:styleId="65635AEEAF1646B8B3E0D4D4BBC6539F">
    <w:name w:val="65635AEEAF1646B8B3E0D4D4BBC6539F"/>
    <w:rsid w:val="00D6697B"/>
  </w:style>
  <w:style w:type="paragraph" w:customStyle="1" w:styleId="62C76331A296463A8BB7114B1A763BE8">
    <w:name w:val="62C76331A296463A8BB7114B1A763BE8"/>
    <w:rsid w:val="00D6697B"/>
  </w:style>
  <w:style w:type="paragraph" w:customStyle="1" w:styleId="E89D54001B4149BFABE8263E5814A0EA">
    <w:name w:val="E89D54001B4149BFABE8263E5814A0EA"/>
    <w:rsid w:val="00D6697B"/>
  </w:style>
  <w:style w:type="paragraph" w:customStyle="1" w:styleId="CEB3A2B4CE4646FA92B3A825E8F8CE108">
    <w:name w:val="CEB3A2B4CE4646FA92B3A825E8F8CE1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8">
    <w:name w:val="5625DCABA391486FAAF8A4DCF8FB3EA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8">
    <w:name w:val="1DA911282FED4D548443BEFD8DA21C0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8">
    <w:name w:val="75EE4575C9F34C6E9F017FC71CC14C3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8">
    <w:name w:val="544EC6AAF7874C58BB8CF00565E8EBA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8">
    <w:name w:val="1281D5E6DB1C4615A27B6811D4A1DCEB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8">
    <w:name w:val="37638E1E121B44159CB04F679EA7D95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8">
    <w:name w:val="806A4C4EEC3241EA8C77F6BD31DED5B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8">
    <w:name w:val="F6D549DD34D04A1FA6431359B136532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8">
    <w:name w:val="64DB5C04E2B742F29ACF7EC59F4B46E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8">
    <w:name w:val="9823EBF6B7F54145A91606CC4BB0B41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8">
    <w:name w:val="61D0E66AEECB4A32AC6A1ACC97E54026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8">
    <w:name w:val="399F1BF0421A46F78B5964303F90B64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8">
    <w:name w:val="162373843E6C4DB2A9DC87F13771013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8">
    <w:name w:val="2947DADBB2124DDFA0F1D6AF9CB15F4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8">
    <w:name w:val="A6B1E286A807406399DE5C3376029E4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8">
    <w:name w:val="490250CDF6EF4E68B47EC724D37CDD9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7">
    <w:name w:val="05CD1BCCC5DD4784BAFBA35B29BBDC44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8">
    <w:name w:val="2752E1E9993B4B5FBB27AE46BC61EA3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8">
    <w:name w:val="D64A858DA9864E629B341DE80EF32A8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6">
    <w:name w:val="BF4B8C0D2BE34A48BC44A03CDC3C3F9F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6">
    <w:name w:val="806DAC3CBDEE4F0CA51E17C7A8E2FE20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5">
    <w:name w:val="D8DD679161234650ABFBC2589437C904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7">
    <w:name w:val="D7BC151EC9194A1F965664091A93D08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7">
    <w:name w:val="96F4D077F4744E34BDCDD1A07B4E7BCA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7">
    <w:name w:val="1ABD5809A44647ABACD5BB9F656BEF1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7">
    <w:name w:val="961B1D77825545C6B9A301E1C175BBE3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7">
    <w:name w:val="4203E325F0BD40ED9C5A401F387B6D8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4">
    <w:name w:val="2E6179799BDB4ACF9AD1C3D4781572DC4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1">
    <w:name w:val="F4F56547116F435E8AB23205246B01E01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8">
    <w:name w:val="DC126A26BA73495C99C4CB0BD6256D5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8">
    <w:name w:val="08434EAEF83E44EEBE26CA1F7F04696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1">
    <w:name w:val="B7BAD323EB2F4E80A7A514D056CD988C1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8">
    <w:name w:val="6AC9AF11E3174A348203FB4C6600B735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8">
    <w:name w:val="A38F6B26BC1642E9B4928A4C324945D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8">
    <w:name w:val="E7313BD6325D464CB1DDA02AC2ABFC0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8">
    <w:name w:val="20ED4AD12709488199578CADB685966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8">
    <w:name w:val="B484204C27384850A7CA6272BF48486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8">
    <w:name w:val="7436F808FAC649089A8AC06B7945A63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8">
    <w:name w:val="1476F2106D2345AA879CAF6FAC8B159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8">
    <w:name w:val="DDC0367D35744B1FA0D2B544389E9B67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8">
    <w:name w:val="AAA5BEB3E5B64B63A64499535BA635BE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8">
    <w:name w:val="D1E31C14B12F496683188E499DC744C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8">
    <w:name w:val="CBFC91B114A44CC2AC0FA7B2CC8E79A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8">
    <w:name w:val="05D3A472A37D4F5295FB61198D0A3A2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8">
    <w:name w:val="0549DDF035BC433A9E03768FD09F6E9E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8">
    <w:name w:val="142923DA22A141F38502337664F8E80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8">
    <w:name w:val="7408A253A7CA4AED8AA128B119DB836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8">
    <w:name w:val="7619C976AA0C4A0DBCEDC9E2BBEC6C0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8">
    <w:name w:val="3A0F03CBE82948168F4D11E2DE876C0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8">
    <w:name w:val="8D7E3EB39EE844959B1127733489E5AB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8">
    <w:name w:val="592CFBDA411C4D21892FB219BC28A13B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8">
    <w:name w:val="7F2C5AA3CC2B423186D91076BF3C999C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8">
    <w:name w:val="C760DB0A532B48929B9829124FFB128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8">
    <w:name w:val="4C66F6CC17184C74AB3CCC845FA6B8F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8">
    <w:name w:val="D3105E51333040C68E7BA92116FAFD51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8">
    <w:name w:val="C2C13CDA1E5B4F40A0F2EAA77D2AAA9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8">
    <w:name w:val="FF5232EE84E04F3DBB1EFDFA9839404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8">
    <w:name w:val="CA58C01EFCC64F02B2B98A9BDFCA8532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8">
    <w:name w:val="33ECD190D109487BBC3BFC73924A504D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5">
    <w:name w:val="0726BB280F9C4F25806E7909041766F3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5">
    <w:name w:val="D2DDCAE6A2D64C138EC50A44B090BB3F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1">
    <w:name w:val="169349FC79054A16938C8863EBA13BAF1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9">
    <w:name w:val="CEB3A2B4CE4646FA92B3A825E8F8CE1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9">
    <w:name w:val="5625DCABA391486FAAF8A4DCF8FB3EA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9">
    <w:name w:val="1DA911282FED4D548443BEFD8DA21C0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9">
    <w:name w:val="75EE4575C9F34C6E9F017FC71CC14C3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9">
    <w:name w:val="544EC6AAF7874C58BB8CF00565E8EBA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9">
    <w:name w:val="1281D5E6DB1C4615A27B6811D4A1DCEB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9">
    <w:name w:val="37638E1E121B44159CB04F679EA7D95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9">
    <w:name w:val="806A4C4EEC3241EA8C77F6BD31DED5B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9">
    <w:name w:val="F6D549DD34D04A1FA6431359B136532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9">
    <w:name w:val="64DB5C04E2B742F29ACF7EC59F4B46E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9">
    <w:name w:val="9823EBF6B7F54145A91606CC4BB0B41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9">
    <w:name w:val="61D0E66AEECB4A32AC6A1ACC97E54026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9">
    <w:name w:val="399F1BF0421A46F78B5964303F90B64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9">
    <w:name w:val="162373843E6C4DB2A9DC87F13771013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9">
    <w:name w:val="2947DADBB2124DDFA0F1D6AF9CB15F4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9">
    <w:name w:val="A6B1E286A807406399DE5C3376029E4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9">
    <w:name w:val="490250CDF6EF4E68B47EC724D37CDD9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8">
    <w:name w:val="05CD1BCCC5DD4784BAFBA35B29BBDC44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9">
    <w:name w:val="2752E1E9993B4B5FBB27AE46BC61EA3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9">
    <w:name w:val="D64A858DA9864E629B341DE80EF32A8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7">
    <w:name w:val="BF4B8C0D2BE34A48BC44A03CDC3C3F9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7">
    <w:name w:val="806DAC3CBDEE4F0CA51E17C7A8E2FE20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6">
    <w:name w:val="D8DD679161234650ABFBC2589437C904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8">
    <w:name w:val="D7BC151EC9194A1F965664091A93D08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8">
    <w:name w:val="96F4D077F4744E34BDCDD1A07B4E7BCA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8">
    <w:name w:val="1ABD5809A44647ABACD5BB9F656BEF1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8">
    <w:name w:val="961B1D77825545C6B9A301E1C175BBE3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8">
    <w:name w:val="4203E325F0BD40ED9C5A401F387B6D8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5">
    <w:name w:val="2E6179799BDB4ACF9AD1C3D4781572DC5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2">
    <w:name w:val="F4F56547116F435E8AB23205246B01E02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9">
    <w:name w:val="DC126A26BA73495C99C4CB0BD6256D5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9">
    <w:name w:val="08434EAEF83E44EEBE26CA1F7F04696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2">
    <w:name w:val="B7BAD323EB2F4E80A7A514D056CD988C2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9">
    <w:name w:val="6AC9AF11E3174A348203FB4C6600B735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9">
    <w:name w:val="A38F6B26BC1642E9B4928A4C324945D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9">
    <w:name w:val="E7313BD6325D464CB1DDA02AC2ABFC0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9">
    <w:name w:val="20ED4AD12709488199578CADB685966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9">
    <w:name w:val="B484204C27384850A7CA6272BF48486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9">
    <w:name w:val="7436F808FAC649089A8AC06B7945A63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9">
    <w:name w:val="1476F2106D2345AA879CAF6FAC8B159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9">
    <w:name w:val="DDC0367D35744B1FA0D2B544389E9B67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9">
    <w:name w:val="AAA5BEB3E5B64B63A64499535BA635BE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9">
    <w:name w:val="D1E31C14B12F496683188E499DC744C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9">
    <w:name w:val="CBFC91B114A44CC2AC0FA7B2CC8E79A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9">
    <w:name w:val="05D3A472A37D4F5295FB61198D0A3A2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9">
    <w:name w:val="0549DDF035BC433A9E03768FD09F6E9E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9">
    <w:name w:val="142923DA22A141F38502337664F8E80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9">
    <w:name w:val="7408A253A7CA4AED8AA128B119DB836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9">
    <w:name w:val="7619C976AA0C4A0DBCEDC9E2BBEC6C0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9">
    <w:name w:val="3A0F03CBE82948168F4D11E2DE876C0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9">
    <w:name w:val="8D7E3EB39EE844959B1127733489E5AB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9">
    <w:name w:val="592CFBDA411C4D21892FB219BC28A13B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9">
    <w:name w:val="7F2C5AA3CC2B423186D91076BF3C999C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9">
    <w:name w:val="C760DB0A532B48929B9829124FFB128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9">
    <w:name w:val="4C66F6CC17184C74AB3CCC845FA6B8F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9">
    <w:name w:val="D3105E51333040C68E7BA92116FAFD51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9">
    <w:name w:val="C2C13CDA1E5B4F40A0F2EAA77D2AAA90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9">
    <w:name w:val="FF5232EE84E04F3DBB1EFDFA9839404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9">
    <w:name w:val="CA58C01EFCC64F02B2B98A9BDFCA8532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9">
    <w:name w:val="33ECD190D109487BBC3BFC73924A504D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6">
    <w:name w:val="0726BB280F9C4F25806E7909041766F3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6">
    <w:name w:val="D2DDCAE6A2D64C138EC50A44B090BB3F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2">
    <w:name w:val="169349FC79054A16938C8863EBA13BAF2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EB3A2B4CE4646FA92B3A825E8F8CE1010">
    <w:name w:val="CEB3A2B4CE4646FA92B3A825E8F8CE1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625DCABA391486FAAF8A4DCF8FB3EA710">
    <w:name w:val="5625DCABA391486FAAF8A4DCF8FB3EA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DA911282FED4D548443BEFD8DA21C0A10">
    <w:name w:val="1DA911282FED4D548443BEFD8DA21C0A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5EE4575C9F34C6E9F017FC71CC14C3110">
    <w:name w:val="75EE4575C9F34C6E9F017FC71CC14C3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44EC6AAF7874C58BB8CF00565E8EBAC10">
    <w:name w:val="544EC6AAF7874C58BB8CF00565E8EBA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281D5E6DB1C4615A27B6811D4A1DCEB10">
    <w:name w:val="1281D5E6DB1C4615A27B6811D4A1DCEB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7638E1E121B44159CB04F679EA7D95510">
    <w:name w:val="37638E1E121B44159CB04F679EA7D95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A4C4EEC3241EA8C77F6BD31DED5BC10">
    <w:name w:val="806A4C4EEC3241EA8C77F6BD31DED5B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6D549DD34D04A1FA6431359B136532010">
    <w:name w:val="F6D549DD34D04A1FA6431359B136532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4DB5C04E2B742F29ACF7EC59F4B46E510">
    <w:name w:val="64DB5C04E2B742F29ACF7EC59F4B46E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823EBF6B7F54145A91606CC4BB0B41F10">
    <w:name w:val="9823EBF6B7F54145A91606CC4BB0B41F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1D0E66AEECB4A32AC6A1ACC97E5402610">
    <w:name w:val="61D0E66AEECB4A32AC6A1ACC97E54026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99F1BF0421A46F78B5964303F90B64C10">
    <w:name w:val="399F1BF0421A46F78B5964303F90B64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2373843E6C4DB2A9DC87F13771013510">
    <w:name w:val="162373843E6C4DB2A9DC87F13771013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947DADBB2124DDFA0F1D6AF9CB15F4310">
    <w:name w:val="2947DADBB2124DDFA0F1D6AF9CB15F43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6B1E286A807406399DE5C3376029E4D10">
    <w:name w:val="A6B1E286A807406399DE5C3376029E4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90250CDF6EF4E68B47EC724D37CDD9710">
    <w:name w:val="490250CDF6EF4E68B47EC724D37CDD9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CD1BCCC5DD4784BAFBA35B29BBDC449">
    <w:name w:val="05CD1BCCC5DD4784BAFBA35B29BBDC44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752E1E9993B4B5FBB27AE46BC61EA3210">
    <w:name w:val="2752E1E9993B4B5FBB27AE46BC61EA3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64A858DA9864E629B341DE80EF32A8510">
    <w:name w:val="D64A858DA9864E629B341DE80EF32A8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F4B8C0D2BE34A48BC44A03CDC3C3F9F8">
    <w:name w:val="BF4B8C0D2BE34A48BC44A03CDC3C3F9F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06DAC3CBDEE4F0CA51E17C7A8E2FE208">
    <w:name w:val="806DAC3CBDEE4F0CA51E17C7A8E2FE208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8DD679161234650ABFBC2589437C9047">
    <w:name w:val="D8DD679161234650ABFBC2589437C904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7BC151EC9194A1F965664091A93D08F9">
    <w:name w:val="D7BC151EC9194A1F965664091A93D08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F4D077F4744E34BDCDD1A07B4E7BCA9">
    <w:name w:val="96F4D077F4744E34BDCDD1A07B4E7BCA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ABD5809A44647ABACD5BB9F656BEF1F9">
    <w:name w:val="1ABD5809A44647ABACD5BB9F656BEF1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961B1D77825545C6B9A301E1C175BBE39">
    <w:name w:val="961B1D77825545C6B9A301E1C175BBE3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203E325F0BD40ED9C5A401F387B6D8F9">
    <w:name w:val="4203E325F0BD40ED9C5A401F387B6D8F9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E6179799BDB4ACF9AD1C3D4781572DC6">
    <w:name w:val="2E6179799BDB4ACF9AD1C3D4781572DC6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4F56547116F435E8AB23205246B01E03">
    <w:name w:val="F4F56547116F435E8AB23205246B01E03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C126A26BA73495C99C4CB0BD6256D5310">
    <w:name w:val="DC126A26BA73495C99C4CB0BD6256D53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8434EAEF83E44EEBE26CA1F7F04696110">
    <w:name w:val="08434EAEF83E44EEBE26CA1F7F04696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7BAD323EB2F4E80A7A514D056CD988C3">
    <w:name w:val="B7BAD323EB2F4E80A7A514D056CD988C3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6AC9AF11E3174A348203FB4C6600B73510">
    <w:name w:val="6AC9AF11E3174A348203FB4C6600B735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38F6B26BC1642E9B4928A4C324945DC10">
    <w:name w:val="A38F6B26BC1642E9B4928A4C324945D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E7313BD6325D464CB1DDA02AC2ABFC0C10">
    <w:name w:val="E7313BD6325D464CB1DDA02AC2ABFC0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20ED4AD12709488199578CADB685966A10">
    <w:name w:val="20ED4AD12709488199578CADB685966A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B484204C27384850A7CA6272BF48486710">
    <w:name w:val="B484204C27384850A7CA6272BF48486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36F808FAC649089A8AC06B7945A63210">
    <w:name w:val="7436F808FAC649089A8AC06B7945A63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76F2106D2345AA879CAF6FAC8B159010">
    <w:name w:val="1476F2106D2345AA879CAF6FAC8B159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DC0367D35744B1FA0D2B544389E9B6710">
    <w:name w:val="DDC0367D35744B1FA0D2B544389E9B67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AAA5BEB3E5B64B63A64499535BA635BE10">
    <w:name w:val="AAA5BEB3E5B64B63A64499535BA635BE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1E31C14B12F496683188E499DC744C310">
    <w:name w:val="D1E31C14B12F496683188E499DC744C3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BFC91B114A44CC2AC0FA7B2CC8E79A010">
    <w:name w:val="CBFC91B114A44CC2AC0FA7B2CC8E79A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D3A472A37D4F5295FB61198D0A3A2D10">
    <w:name w:val="05D3A472A37D4F5295FB61198D0A3A2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549DDF035BC433A9E03768FD09F6E9E10">
    <w:name w:val="0549DDF035BC433A9E03768FD09F6E9E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42923DA22A141F38502337664F8E80110">
    <w:name w:val="142923DA22A141F38502337664F8E80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408A253A7CA4AED8AA128B119DB836A10">
    <w:name w:val="7408A253A7CA4AED8AA128B119DB836A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619C976AA0C4A0DBCEDC9E2BBEC6C0D10">
    <w:name w:val="7619C976AA0C4A0DBCEDC9E2BBEC6C0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A0F03CBE82948168F4D11E2DE876C0F10">
    <w:name w:val="3A0F03CBE82948168F4D11E2DE876C0F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8D7E3EB39EE844959B1127733489E5AB10">
    <w:name w:val="8D7E3EB39EE844959B1127733489E5AB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592CFBDA411C4D21892FB219BC28A13B10">
    <w:name w:val="592CFBDA411C4D21892FB219BC28A13B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7F2C5AA3CC2B423186D91076BF3C999C10">
    <w:name w:val="7F2C5AA3CC2B423186D91076BF3C999C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760DB0A532B48929B9829124FFB128010">
    <w:name w:val="C760DB0A532B48929B9829124FFB128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4C66F6CC17184C74AB3CCC845FA6B8FD10">
    <w:name w:val="4C66F6CC17184C74AB3CCC845FA6B8F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3105E51333040C68E7BA92116FAFD5110">
    <w:name w:val="D3105E51333040C68E7BA92116FAFD51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2C13CDA1E5B4F40A0F2EAA77D2AAA9010">
    <w:name w:val="C2C13CDA1E5B4F40A0F2EAA77D2AAA90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FF5232EE84E04F3DBB1EFDFA9839404210">
    <w:name w:val="FF5232EE84E04F3DBB1EFDFA9839404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CA58C01EFCC64F02B2B98A9BDFCA853210">
    <w:name w:val="CA58C01EFCC64F02B2B98A9BDFCA8532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33ECD190D109487BBC3BFC73924A504D10">
    <w:name w:val="33ECD190D109487BBC3BFC73924A504D10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0726BB280F9C4F25806E7909041766F37">
    <w:name w:val="0726BB280F9C4F25806E7909041766F3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D2DDCAE6A2D64C138EC50A44B090BB3F7">
    <w:name w:val="D2DDCAE6A2D64C138EC50A44B090BB3F7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  <w:style w:type="paragraph" w:customStyle="1" w:styleId="169349FC79054A16938C8863EBA13BAF3">
    <w:name w:val="169349FC79054A16938C8863EBA13BAF3"/>
    <w:rsid w:val="000C7A57"/>
    <w:pPr>
      <w:spacing w:after="0" w:line="240" w:lineRule="auto"/>
    </w:pPr>
    <w:rPr>
      <w:rFonts w:ascii="Verdana" w:eastAsia="Times New Roman" w:hAnsi="Verdana" w:cs="Times New Roman"/>
      <w:sz w:val="18"/>
      <w:szCs w:val="18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D898DADEB5FB1C4FBF6B6CCF827CA6F9" ma:contentTypeVersion="13" ma:contentTypeDescription="Opret et nyt dokument." ma:contentTypeScope="" ma:versionID="92aad9c10716495ace44e4ef45b06fef">
  <xsd:schema xmlns:xsd="http://www.w3.org/2001/XMLSchema" xmlns:xs="http://www.w3.org/2001/XMLSchema" xmlns:p="http://schemas.microsoft.com/office/2006/metadata/properties" xmlns:ns3="0497bbf3-2413-4003-b604-7da985be61a3" xmlns:ns4="796ab9fc-f873-4910-95c8-aac8685ea197" targetNamespace="http://schemas.microsoft.com/office/2006/metadata/properties" ma:root="true" ma:fieldsID="abb705f8642dd90650df4723593f4b5f" ns3:_="" ns4:_="">
    <xsd:import namespace="0497bbf3-2413-4003-b604-7da985be61a3"/>
    <xsd:import namespace="796ab9fc-f873-4910-95c8-aac8685ea19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97bbf3-2413-4003-b604-7da985be61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6ab9fc-f873-4910-95c8-aac8685ea197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0" nillable="true" ma:displayName="Hashværdi for deling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C84BB-F2D1-4110-B43A-8100CF1C29B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336CE8-477C-42BF-B534-33FBF421549B}">
  <ds:schemaRefs>
    <ds:schemaRef ds:uri="0497bbf3-2413-4003-b604-7da985be61a3"/>
    <ds:schemaRef ds:uri="http://schemas.microsoft.com/office/2006/documentManagement/types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796ab9fc-f873-4910-95c8-aac8685ea197"/>
    <ds:schemaRef ds:uri="http://purl.org/dc/elements/1.1/"/>
    <ds:schemaRef ds:uri="http://schemas.microsoft.com/office/2006/metadata/properties"/>
    <ds:schemaRef ds:uri="http://www.w3.org/XML/1998/namespace"/>
    <ds:schemaRef ds:uri="http://purl.org/dc/terms/"/>
  </ds:schemaRefs>
</ds:datastoreItem>
</file>

<file path=customXml/itemProps3.xml><?xml version="1.0" encoding="utf-8"?>
<ds:datastoreItem xmlns:ds="http://schemas.openxmlformats.org/officeDocument/2006/customXml" ds:itemID="{B269F9D4-A416-442B-8FCF-843708127F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497bbf3-2413-4003-b604-7da985be61a3"/>
    <ds:schemaRef ds:uri="796ab9fc-f873-4910-95c8-aac8685ea19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DA25BD4-9C93-4DF5-AE97-2F5AC847AC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3</Pages>
  <Words>790</Words>
  <Characters>4824</Characters>
  <Application>Microsoft Office Word</Application>
  <DocSecurity>0</DocSecurity>
  <Lines>40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e Elgaard Christensen</dc:creator>
  <cp:keywords/>
  <dc:description/>
  <cp:lastModifiedBy>Line Dalgaard-Nielsen</cp:lastModifiedBy>
  <cp:revision>181</cp:revision>
  <dcterms:created xsi:type="dcterms:W3CDTF">2020-07-17T08:25:00Z</dcterms:created>
  <dcterms:modified xsi:type="dcterms:W3CDTF">2020-07-21T06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898DADEB5FB1C4FBF6B6CCF827CA6F9</vt:lpwstr>
  </property>
</Properties>
</file>